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EA7B" w14:textId="62A922C8" w:rsidR="00C824BA" w:rsidRPr="00AE73B2" w:rsidRDefault="00C824BA" w:rsidP="00C824BA">
      <w:pPr>
        <w:pStyle w:val="NoSpacing"/>
        <w:jc w:val="center"/>
        <w:rPr>
          <w:rFonts w:ascii="French Script MT" w:hAnsi="French Script MT" w:cstheme="minorHAnsi"/>
          <w:b/>
          <w:color w:val="2F5496" w:themeColor="accent1" w:themeShade="BF"/>
          <w:sz w:val="32"/>
          <w:szCs w:val="32"/>
          <w:u w:val="single"/>
        </w:rPr>
      </w:pPr>
      <w:bookmarkStart w:id="0" w:name="_Hlk527453706"/>
      <w:bookmarkStart w:id="1" w:name="_Hlk526942639"/>
      <w:r w:rsidRPr="00AE73B2">
        <w:rPr>
          <w:rFonts w:ascii="French Script MT" w:hAnsi="French Script MT" w:cstheme="minorHAnsi"/>
          <w:b/>
          <w:color w:val="2F5496" w:themeColor="accent1" w:themeShade="BF"/>
          <w:sz w:val="32"/>
          <w:szCs w:val="32"/>
          <w:u w:val="single"/>
        </w:rPr>
        <w:t>Prayer List</w:t>
      </w:r>
    </w:p>
    <w:p w14:paraId="0BEF7D8C" w14:textId="77975B7D" w:rsidR="00C824BA" w:rsidRPr="007C3C52" w:rsidRDefault="00C824BA" w:rsidP="00C824BA">
      <w:pPr>
        <w:pStyle w:val="HTMLPreformatted"/>
        <w:rPr>
          <w:rFonts w:asciiTheme="minorHAnsi" w:hAnsiTheme="minorHAnsi" w:cstheme="minorHAnsi"/>
          <w:b/>
          <w:color w:val="2F5496" w:themeColor="accent1" w:themeShade="BF"/>
        </w:rPr>
      </w:pPr>
      <w:r w:rsidRPr="009A58CD">
        <w:rPr>
          <w:rFonts w:asciiTheme="minorHAnsi" w:hAnsiTheme="minorHAnsi" w:cstheme="minorHAnsi"/>
          <w:b/>
          <w:color w:val="2F5496" w:themeColor="accent1" w:themeShade="BF"/>
          <w:sz w:val="22"/>
          <w:szCs w:val="22"/>
        </w:rPr>
        <w:t>On Going:</w:t>
      </w:r>
      <w:r w:rsidRPr="009A58CD">
        <w:rPr>
          <w:rFonts w:asciiTheme="minorHAnsi" w:hAnsiTheme="minorHAnsi" w:cstheme="minorHAnsi"/>
          <w:color w:val="2F5496" w:themeColor="accent1" w:themeShade="BF"/>
          <w:sz w:val="22"/>
          <w:szCs w:val="22"/>
        </w:rPr>
        <w:t xml:space="preserve">  Alisha Bell, Annette Haigler, Annie Griffin, Bill Johnson, Charles Knight, Chase Rushing, </w:t>
      </w:r>
      <w:r w:rsidRPr="009A58CD">
        <w:rPr>
          <w:rFonts w:asciiTheme="minorHAnsi" w:eastAsia="Times New Roman" w:hAnsiTheme="minorHAnsi" w:cstheme="minorHAnsi"/>
          <w:color w:val="2F5496" w:themeColor="accent1" w:themeShade="BF"/>
          <w:sz w:val="22"/>
          <w:szCs w:val="22"/>
        </w:rPr>
        <w:t xml:space="preserve">Donald Tyner, </w:t>
      </w:r>
      <w:r w:rsidRPr="009A58CD">
        <w:rPr>
          <w:rFonts w:asciiTheme="minorHAnsi" w:hAnsiTheme="minorHAnsi" w:cstheme="minorHAnsi"/>
          <w:color w:val="2F5496" w:themeColor="accent1" w:themeShade="BF"/>
          <w:sz w:val="22"/>
          <w:szCs w:val="22"/>
        </w:rPr>
        <w:t>Elaine Price, Eugenia Smith, Jamie Jenkins, John McManus, J. T. Starling (Kim Outen’s Father), Laura Sims, Loree Evans, Ona Ruth Smith, Paul &amp; Lavonne Floyd, Peggy Rushing, Rachel Hamilton, Ralph Pope, Reagan Thomas, Richard Sexton, Ryder Riggins, Rick Pressley</w:t>
      </w:r>
      <w:r w:rsidRPr="009A58CD">
        <w:rPr>
          <w:rFonts w:asciiTheme="minorHAnsi" w:hAnsiTheme="minorHAnsi" w:cstheme="minorHAnsi"/>
          <w:color w:val="2F5496" w:themeColor="accent1" w:themeShade="BF"/>
          <w:sz w:val="22"/>
          <w:szCs w:val="22"/>
        </w:rPr>
        <w:t xml:space="preserve">, </w:t>
      </w:r>
      <w:r w:rsidRPr="009A58CD">
        <w:rPr>
          <w:rFonts w:asciiTheme="minorHAnsi" w:hAnsiTheme="minorHAnsi" w:cstheme="minorHAnsi"/>
          <w:color w:val="2F5496" w:themeColor="accent1" w:themeShade="BF"/>
          <w:sz w:val="22"/>
          <w:szCs w:val="22"/>
        </w:rPr>
        <w:t xml:space="preserve">Shelby Hendrickson, Sherry Lane, Virginia Rollins. </w:t>
      </w:r>
      <w:r w:rsidRPr="007C3C52">
        <w:rPr>
          <w:rFonts w:asciiTheme="minorHAnsi" w:hAnsiTheme="minorHAnsi" w:cstheme="minorHAnsi"/>
          <w:color w:val="2F5496" w:themeColor="accent1" w:themeShade="BF"/>
        </w:rPr>
        <w:t xml:space="preserve"> </w:t>
      </w:r>
      <w:r w:rsidRPr="007C3C52">
        <w:rPr>
          <w:rFonts w:asciiTheme="minorHAnsi" w:hAnsiTheme="minorHAnsi" w:cstheme="minorHAnsi"/>
          <w:b/>
          <w:color w:val="2F5496" w:themeColor="accent1" w:themeShade="BF"/>
        </w:rPr>
        <w:t>Please contact our church office to update the Prayer list.  Thank you.</w:t>
      </w:r>
    </w:p>
    <w:p w14:paraId="4C70AF1C" w14:textId="77777777" w:rsidR="00C824BA" w:rsidRDefault="00C824BA" w:rsidP="00C824BA">
      <w:pPr>
        <w:spacing w:after="0" w:line="240" w:lineRule="auto"/>
        <w:rPr>
          <w:rStyle w:val="netverse"/>
        </w:rPr>
      </w:pPr>
      <w:r w:rsidRPr="002D49D5">
        <w:rPr>
          <w:rFonts w:eastAsia="Times New Roman" w:cstheme="minorHAnsi"/>
          <w:b/>
          <w:bCs/>
          <w:caps/>
          <w:color w:val="444444"/>
        </w:rPr>
        <w:t> </w:t>
      </w:r>
      <w:r w:rsidRPr="00E707BB">
        <w:rPr>
          <w:rStyle w:val="netverse"/>
        </w:rPr>
        <w:t>__</w:t>
      </w:r>
      <w:r>
        <w:rPr>
          <w:rStyle w:val="netverse"/>
        </w:rPr>
        <w:t>_________</w:t>
      </w:r>
      <w:r w:rsidRPr="00E707BB">
        <w:rPr>
          <w:rStyle w:val="netverse"/>
        </w:rPr>
        <w:t>________________________________________</w:t>
      </w:r>
      <w:r>
        <w:rPr>
          <w:rStyle w:val="netverse"/>
        </w:rPr>
        <w:t>_______</w:t>
      </w:r>
      <w:r w:rsidRPr="00E707BB">
        <w:rPr>
          <w:rStyle w:val="netverse"/>
        </w:rPr>
        <w:t>___</w:t>
      </w:r>
    </w:p>
    <w:p w14:paraId="32CB9AB4" w14:textId="10DAFFCF" w:rsidR="00C824BA" w:rsidRPr="007C3C52" w:rsidRDefault="00C824BA" w:rsidP="00C824BA">
      <w:pPr>
        <w:spacing w:after="0" w:line="240" w:lineRule="auto"/>
        <w:rPr>
          <w:rStyle w:val="netverse"/>
          <w:color w:val="FF0000"/>
        </w:rPr>
      </w:pPr>
      <w:r w:rsidRPr="007C3C52">
        <w:rPr>
          <w:rStyle w:val="netverse"/>
          <w:color w:val="FF0000"/>
          <w:highlight w:val="yellow"/>
        </w:rPr>
        <w:t xml:space="preserve">Don’t forget to pick up your Christmas Cards and Offering Envelopes in the </w:t>
      </w:r>
      <w:r w:rsidR="009A58CD" w:rsidRPr="007C3C52">
        <w:rPr>
          <w:rStyle w:val="netverse"/>
          <w:color w:val="FF0000"/>
          <w:highlight w:val="yellow"/>
        </w:rPr>
        <w:t>vestibule today</w:t>
      </w:r>
      <w:r w:rsidRPr="007C3C52">
        <w:rPr>
          <w:rStyle w:val="netverse"/>
          <w:color w:val="FF0000"/>
          <w:highlight w:val="yellow"/>
        </w:rPr>
        <w:t xml:space="preserve">.  If you do not see your 2019 </w:t>
      </w:r>
      <w:r w:rsidR="00211D73" w:rsidRPr="007C3C52">
        <w:rPr>
          <w:rStyle w:val="netverse"/>
          <w:color w:val="FF0000"/>
          <w:highlight w:val="yellow"/>
        </w:rPr>
        <w:t>0</w:t>
      </w:r>
      <w:r w:rsidRPr="007C3C52">
        <w:rPr>
          <w:rStyle w:val="netverse"/>
          <w:color w:val="FF0000"/>
          <w:highlight w:val="yellow"/>
        </w:rPr>
        <w:t xml:space="preserve">ffering </w:t>
      </w:r>
      <w:r w:rsidR="00211D73" w:rsidRPr="007C3C52">
        <w:rPr>
          <w:rStyle w:val="netverse"/>
          <w:color w:val="FF0000"/>
          <w:highlight w:val="yellow"/>
        </w:rPr>
        <w:t>E</w:t>
      </w:r>
      <w:r w:rsidRPr="007C3C52">
        <w:rPr>
          <w:rStyle w:val="netverse"/>
          <w:color w:val="FF0000"/>
          <w:highlight w:val="yellow"/>
        </w:rPr>
        <w:t>nvelopes, please contact Sheri at the church office:  704-624-5121.  Thank you.</w:t>
      </w:r>
    </w:p>
    <w:p w14:paraId="268EB98A" w14:textId="77777777" w:rsidR="00C824BA" w:rsidRDefault="00C824BA" w:rsidP="00C824BA">
      <w:pPr>
        <w:spacing w:after="0" w:line="240" w:lineRule="auto"/>
        <w:rPr>
          <w:rStyle w:val="netverse"/>
        </w:rPr>
      </w:pPr>
      <w:r w:rsidRPr="002D49D5">
        <w:rPr>
          <w:rFonts w:eastAsia="Times New Roman" w:cstheme="minorHAnsi"/>
          <w:b/>
          <w:bCs/>
          <w:caps/>
          <w:color w:val="444444"/>
        </w:rPr>
        <w:t> </w:t>
      </w:r>
      <w:r w:rsidRPr="00E707BB">
        <w:rPr>
          <w:rStyle w:val="netverse"/>
        </w:rPr>
        <w:t>__</w:t>
      </w:r>
      <w:r>
        <w:rPr>
          <w:rStyle w:val="netverse"/>
        </w:rPr>
        <w:t>_________</w:t>
      </w:r>
      <w:r w:rsidRPr="00E707BB">
        <w:rPr>
          <w:rStyle w:val="netverse"/>
        </w:rPr>
        <w:t>________________________________________</w:t>
      </w:r>
      <w:r>
        <w:rPr>
          <w:rStyle w:val="netverse"/>
        </w:rPr>
        <w:t>_______</w:t>
      </w:r>
      <w:r w:rsidRPr="00E707BB">
        <w:rPr>
          <w:rStyle w:val="netverse"/>
        </w:rPr>
        <w:t>___</w:t>
      </w:r>
    </w:p>
    <w:p w14:paraId="706F5AF3" w14:textId="5C56C89E" w:rsidR="00822C64" w:rsidRPr="009A58CD" w:rsidRDefault="009A58CD" w:rsidP="00A713D1">
      <w:pPr>
        <w:spacing w:after="0" w:line="240" w:lineRule="auto"/>
        <w:jc w:val="center"/>
        <w:rPr>
          <w:rStyle w:val="netverse"/>
          <w:color w:val="FF0000"/>
          <w:sz w:val="24"/>
          <w:szCs w:val="24"/>
        </w:rPr>
      </w:pPr>
      <w:r w:rsidRPr="000434BE">
        <w:rPr>
          <w:b/>
          <w:noProof/>
        </w:rPr>
        <w:drawing>
          <wp:anchor distT="0" distB="0" distL="114300" distR="114300" simplePos="0" relativeHeight="251666432" behindDoc="1" locked="0" layoutInCell="1" allowOverlap="1" wp14:anchorId="0EAFE08E" wp14:editId="08B8F6F8">
            <wp:simplePos x="0" y="0"/>
            <wp:positionH relativeFrom="margin">
              <wp:align>left</wp:align>
            </wp:positionH>
            <wp:positionV relativeFrom="paragraph">
              <wp:posOffset>187960</wp:posOffset>
            </wp:positionV>
            <wp:extent cx="542925" cy="490855"/>
            <wp:effectExtent l="0" t="0" r="0" b="4445"/>
            <wp:wrapTight wrapText="bothSides">
              <wp:wrapPolygon edited="0">
                <wp:start x="0" y="0"/>
                <wp:lineTo x="0" y="20957"/>
                <wp:lineTo x="20463" y="20957"/>
                <wp:lineTo x="20463" y="0"/>
                <wp:lineTo x="0" y="0"/>
              </wp:wrapPolygon>
            </wp:wrapTight>
            <wp:docPr id="20" name="Picture 20" descr="Image result for skate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ate par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301" cy="503548"/>
                    </a:xfrm>
                    <a:prstGeom prst="rect">
                      <a:avLst/>
                    </a:prstGeom>
                    <a:noFill/>
                    <a:ln>
                      <a:noFill/>
                    </a:ln>
                  </pic:spPr>
                </pic:pic>
              </a:graphicData>
            </a:graphic>
            <wp14:sizeRelH relativeFrom="page">
              <wp14:pctWidth>0</wp14:pctWidth>
            </wp14:sizeRelH>
            <wp14:sizeRelV relativeFrom="page">
              <wp14:pctHeight>0</wp14:pctHeight>
            </wp14:sizeRelV>
          </wp:anchor>
        </w:drawing>
      </w:r>
      <w:r w:rsidR="00F56C98" w:rsidRPr="009A58CD">
        <w:rPr>
          <w:rStyle w:val="netverse"/>
          <w:color w:val="FF0000"/>
          <w:sz w:val="24"/>
          <w:szCs w:val="24"/>
        </w:rPr>
        <w:t xml:space="preserve">AWANA </w:t>
      </w:r>
    </w:p>
    <w:p w14:paraId="062A34C3" w14:textId="6F1B21B0" w:rsidR="0049083C" w:rsidRPr="009A58CD" w:rsidRDefault="00D97A7C" w:rsidP="00D97A7C">
      <w:pPr>
        <w:spacing w:after="0" w:line="240" w:lineRule="auto"/>
        <w:rPr>
          <w:rStyle w:val="netverse"/>
          <w:b/>
          <w:color w:val="7030A0"/>
        </w:rPr>
      </w:pPr>
      <w:r w:rsidRPr="009A58CD">
        <w:rPr>
          <w:rStyle w:val="netverse"/>
          <w:b/>
          <w:color w:val="7030A0"/>
        </w:rPr>
        <w:t>Join us as we celebrate the new year at the AWANA Skate Party</w:t>
      </w:r>
    </w:p>
    <w:p w14:paraId="7B5FBF4D" w14:textId="68B919F6" w:rsidR="00D97A7C" w:rsidRPr="009A58CD" w:rsidRDefault="00D97A7C" w:rsidP="009A58CD">
      <w:pPr>
        <w:spacing w:after="0" w:line="240" w:lineRule="auto"/>
        <w:rPr>
          <w:rStyle w:val="netverse"/>
          <w:b/>
          <w:color w:val="7030A0"/>
        </w:rPr>
      </w:pPr>
      <w:r w:rsidRPr="009A58CD">
        <w:rPr>
          <w:rStyle w:val="netverse"/>
          <w:b/>
          <w:color w:val="7030A0"/>
        </w:rPr>
        <w:t xml:space="preserve">               DATE:  January 1</w:t>
      </w:r>
      <w:r w:rsidRPr="009A58CD">
        <w:rPr>
          <w:rStyle w:val="netverse"/>
          <w:b/>
          <w:color w:val="7030A0"/>
          <w:vertAlign w:val="superscript"/>
        </w:rPr>
        <w:t>st</w:t>
      </w:r>
      <w:r w:rsidRPr="009A58CD">
        <w:rPr>
          <w:rStyle w:val="netverse"/>
          <w:b/>
          <w:color w:val="7030A0"/>
        </w:rPr>
        <w:t xml:space="preserve">  </w:t>
      </w:r>
      <w:r w:rsidR="00552092">
        <w:rPr>
          <w:rStyle w:val="netverse"/>
          <w:b/>
          <w:color w:val="7030A0"/>
        </w:rPr>
        <w:t xml:space="preserve">     </w:t>
      </w:r>
      <w:r w:rsidRPr="009A58CD">
        <w:rPr>
          <w:rStyle w:val="netverse"/>
          <w:b/>
          <w:color w:val="7030A0"/>
        </w:rPr>
        <w:t>TIME:  11:00 AM – 2:00 PM</w:t>
      </w:r>
    </w:p>
    <w:p w14:paraId="2AEF4D69" w14:textId="03D32111" w:rsidR="00D97A7C" w:rsidRPr="009A58CD" w:rsidRDefault="00D97A7C" w:rsidP="00A713D1">
      <w:pPr>
        <w:spacing w:after="0" w:line="240" w:lineRule="auto"/>
        <w:jc w:val="center"/>
        <w:rPr>
          <w:rStyle w:val="netverse"/>
          <w:b/>
          <w:color w:val="7030A0"/>
        </w:rPr>
      </w:pPr>
      <w:r w:rsidRPr="009A58CD">
        <w:rPr>
          <w:rStyle w:val="netverse"/>
          <w:b/>
          <w:color w:val="7030A0"/>
        </w:rPr>
        <w:t>PLACE:  Kate’s Skating Rink</w:t>
      </w:r>
    </w:p>
    <w:p w14:paraId="2FA4EC66" w14:textId="57F0B18B" w:rsidR="00D97A7C" w:rsidRPr="009A58CD" w:rsidRDefault="00D97A7C" w:rsidP="00A713D1">
      <w:pPr>
        <w:spacing w:after="0" w:line="240" w:lineRule="auto"/>
        <w:jc w:val="center"/>
        <w:rPr>
          <w:rStyle w:val="netverse"/>
          <w:b/>
          <w:color w:val="7030A0"/>
        </w:rPr>
      </w:pPr>
      <w:r w:rsidRPr="009A58CD">
        <w:rPr>
          <w:rStyle w:val="netverse"/>
          <w:b/>
          <w:color w:val="7030A0"/>
        </w:rPr>
        <w:t>14500 Independence Blvd.</w:t>
      </w:r>
    </w:p>
    <w:p w14:paraId="0611701A" w14:textId="622BA1EB" w:rsidR="00D97A7C" w:rsidRPr="009A58CD" w:rsidRDefault="00D97A7C" w:rsidP="00A713D1">
      <w:pPr>
        <w:spacing w:after="0" w:line="240" w:lineRule="auto"/>
        <w:jc w:val="center"/>
        <w:rPr>
          <w:rStyle w:val="netverse"/>
          <w:b/>
          <w:color w:val="7030A0"/>
        </w:rPr>
      </w:pPr>
      <w:r w:rsidRPr="009A58CD">
        <w:rPr>
          <w:rStyle w:val="netverse"/>
          <w:b/>
          <w:color w:val="7030A0"/>
        </w:rPr>
        <w:t xml:space="preserve">        Indian Trail, NC  28079</w:t>
      </w:r>
    </w:p>
    <w:p w14:paraId="3CEF2F75" w14:textId="173AC696" w:rsidR="0010019F" w:rsidRPr="009A58CD" w:rsidRDefault="00D97A7C" w:rsidP="0010019F">
      <w:pPr>
        <w:spacing w:after="0" w:line="240" w:lineRule="auto"/>
        <w:rPr>
          <w:rStyle w:val="netverse"/>
          <w:b/>
          <w:color w:val="7030A0"/>
        </w:rPr>
      </w:pPr>
      <w:r w:rsidRPr="009A58CD">
        <w:rPr>
          <w:rStyle w:val="netverse"/>
          <w:b/>
          <w:color w:val="7030A0"/>
        </w:rPr>
        <w:t xml:space="preserve">We will leave the church at 10:15 AM and ride the bus to the skating rink.  The cost is $6.00 entry fee and $3.00 for skates.  Parents watching the children do not need to pay an </w:t>
      </w:r>
      <w:r w:rsidR="0010019F" w:rsidRPr="009A58CD">
        <w:rPr>
          <w:rStyle w:val="netverse"/>
          <w:b/>
          <w:color w:val="7030A0"/>
        </w:rPr>
        <w:t xml:space="preserve">admission fee.  We will provide pizza and drinks.  See Kathy or Jill if you have any questions.  </w:t>
      </w:r>
    </w:p>
    <w:p w14:paraId="2DD65EBD" w14:textId="453EC905" w:rsidR="00AE73B2" w:rsidRDefault="00AE73B2" w:rsidP="0010019F">
      <w:pPr>
        <w:spacing w:after="0" w:line="240" w:lineRule="auto"/>
        <w:rPr>
          <w:rStyle w:val="netverse"/>
        </w:rPr>
      </w:pPr>
      <w:bookmarkStart w:id="2" w:name="_Hlk533602116"/>
      <w:r w:rsidRPr="002D49D5">
        <w:rPr>
          <w:rFonts w:eastAsia="Times New Roman" w:cstheme="minorHAnsi"/>
          <w:b/>
          <w:bCs/>
          <w:caps/>
          <w:color w:val="444444"/>
        </w:rPr>
        <w:t> </w:t>
      </w:r>
      <w:r w:rsidRPr="00E707BB">
        <w:rPr>
          <w:rStyle w:val="netverse"/>
        </w:rPr>
        <w:t>__</w:t>
      </w:r>
      <w:r w:rsidR="00C824BA">
        <w:rPr>
          <w:rStyle w:val="netverse"/>
        </w:rPr>
        <w:t>_________</w:t>
      </w:r>
      <w:r w:rsidRPr="00E707BB">
        <w:rPr>
          <w:rStyle w:val="netverse"/>
        </w:rPr>
        <w:t>________________________________________</w:t>
      </w:r>
      <w:r>
        <w:rPr>
          <w:rStyle w:val="netverse"/>
        </w:rPr>
        <w:t>_______</w:t>
      </w:r>
      <w:r w:rsidRPr="00E707BB">
        <w:rPr>
          <w:rStyle w:val="netverse"/>
        </w:rPr>
        <w:t>___</w:t>
      </w:r>
    </w:p>
    <w:bookmarkEnd w:id="2"/>
    <w:p w14:paraId="1189979A" w14:textId="0D50AAE5" w:rsidR="007C51A0" w:rsidRPr="009A58CD" w:rsidRDefault="00C824BA" w:rsidP="0010019F">
      <w:pPr>
        <w:spacing w:after="0" w:line="240" w:lineRule="auto"/>
        <w:rPr>
          <w:rStyle w:val="netverse"/>
          <w:b/>
          <w:color w:val="00B050"/>
        </w:rPr>
      </w:pPr>
      <w:r w:rsidRPr="009A58CD">
        <w:rPr>
          <w:rStyle w:val="netverse"/>
          <w:b/>
          <w:color w:val="00B050"/>
        </w:rPr>
        <w:t>In 2019, we will again be feeding the homeless at the Community Shelter on the 4</w:t>
      </w:r>
      <w:r w:rsidRPr="009A58CD">
        <w:rPr>
          <w:rStyle w:val="netverse"/>
          <w:b/>
          <w:color w:val="00B050"/>
          <w:vertAlign w:val="superscript"/>
        </w:rPr>
        <w:t>th</w:t>
      </w:r>
      <w:r w:rsidRPr="009A58CD">
        <w:rPr>
          <w:rStyle w:val="netverse"/>
          <w:b/>
          <w:color w:val="00B050"/>
        </w:rPr>
        <w:t xml:space="preserve"> Monday of the even numbered months.  If your class or ministry organization would like to be responsible for one of these meals, please sign up on the bulletin board across from the Sunday School office.  </w:t>
      </w:r>
    </w:p>
    <w:p w14:paraId="608CB69F" w14:textId="15333175" w:rsidR="00C824BA" w:rsidRPr="009A58CD" w:rsidRDefault="007C51A0" w:rsidP="0010019F">
      <w:pPr>
        <w:spacing w:after="0" w:line="240" w:lineRule="auto"/>
        <w:rPr>
          <w:rStyle w:val="netverse"/>
          <w:b/>
          <w:color w:val="00B050"/>
        </w:rPr>
      </w:pPr>
      <w:r w:rsidRPr="009A58CD">
        <w:rPr>
          <w:rStyle w:val="netverse"/>
          <w:b/>
          <w:color w:val="00B050"/>
        </w:rPr>
        <w:t xml:space="preserve">                                                                                                           </w:t>
      </w:r>
      <w:r w:rsidR="00C824BA" w:rsidRPr="009A58CD">
        <w:rPr>
          <w:rStyle w:val="netverse"/>
          <w:b/>
          <w:color w:val="00B050"/>
        </w:rPr>
        <w:t xml:space="preserve">Thank you.  </w:t>
      </w:r>
    </w:p>
    <w:p w14:paraId="438475BF" w14:textId="77777777" w:rsidR="009A58CD" w:rsidRDefault="009A58CD" w:rsidP="009A58CD">
      <w:pPr>
        <w:spacing w:after="0" w:line="240" w:lineRule="auto"/>
        <w:rPr>
          <w:rStyle w:val="netverse"/>
        </w:rPr>
      </w:pPr>
      <w:r w:rsidRPr="002D49D5">
        <w:rPr>
          <w:rFonts w:eastAsia="Times New Roman" w:cstheme="minorHAnsi"/>
          <w:b/>
          <w:bCs/>
          <w:caps/>
          <w:color w:val="444444"/>
        </w:rPr>
        <w:t> </w:t>
      </w:r>
      <w:r w:rsidRPr="00E707BB">
        <w:rPr>
          <w:rStyle w:val="netverse"/>
        </w:rPr>
        <w:t>__</w:t>
      </w:r>
      <w:r>
        <w:rPr>
          <w:rStyle w:val="netverse"/>
        </w:rPr>
        <w:t>_________</w:t>
      </w:r>
      <w:r w:rsidRPr="00E707BB">
        <w:rPr>
          <w:rStyle w:val="netverse"/>
        </w:rPr>
        <w:t>________________________________________</w:t>
      </w:r>
      <w:r>
        <w:rPr>
          <w:rStyle w:val="netverse"/>
        </w:rPr>
        <w:t>_______</w:t>
      </w:r>
      <w:r w:rsidRPr="00E707BB">
        <w:rPr>
          <w:rStyle w:val="netverse"/>
        </w:rPr>
        <w:t>___</w:t>
      </w:r>
    </w:p>
    <w:p w14:paraId="4747E478" w14:textId="6B740D00" w:rsidR="009A58CD" w:rsidRPr="009A58CD" w:rsidRDefault="009A58CD" w:rsidP="0010019F">
      <w:pPr>
        <w:spacing w:after="0" w:line="240" w:lineRule="auto"/>
        <w:rPr>
          <w:rStyle w:val="netverse"/>
          <w:b/>
          <w:i/>
          <w:color w:val="FF0000"/>
        </w:rPr>
      </w:pPr>
      <w:r w:rsidRPr="009A58CD">
        <w:rPr>
          <w:rStyle w:val="netverse"/>
          <w:b/>
          <w:i/>
          <w:color w:val="FF0000"/>
        </w:rPr>
        <w:t xml:space="preserve">THANK YOU…We deeply love and appreciate all you do and our partnership together!  May God richly bless each of you and the church!  </w:t>
      </w:r>
    </w:p>
    <w:p w14:paraId="6775DBDA" w14:textId="6C49B98D" w:rsidR="007C51A0" w:rsidRPr="009A58CD" w:rsidRDefault="009A58CD" w:rsidP="0010019F">
      <w:pPr>
        <w:spacing w:after="0" w:line="240" w:lineRule="auto"/>
        <w:rPr>
          <w:rStyle w:val="netverse"/>
          <w:b/>
          <w:i/>
          <w:color w:val="FF0000"/>
        </w:rPr>
      </w:pPr>
      <w:r w:rsidRPr="009A58CD">
        <w:rPr>
          <w:rStyle w:val="netverse"/>
          <w:b/>
          <w:i/>
          <w:color w:val="FF0000"/>
        </w:rPr>
        <w:t xml:space="preserve">                                                                                           Carlos &amp; Kathy Wolfe</w:t>
      </w:r>
    </w:p>
    <w:p w14:paraId="47809F5E" w14:textId="2473881B" w:rsidR="009A58CD" w:rsidRDefault="009A58CD" w:rsidP="0010019F">
      <w:pPr>
        <w:spacing w:after="0" w:line="240" w:lineRule="auto"/>
        <w:rPr>
          <w:rStyle w:val="netverse"/>
          <w:b/>
          <w:color w:val="FF0000"/>
        </w:rPr>
      </w:pPr>
      <w:r w:rsidRPr="009A58CD">
        <w:rPr>
          <w:rStyle w:val="netverse"/>
          <w:b/>
          <w:color w:val="FF0000"/>
        </w:rPr>
        <w:t xml:space="preserve">Please see card on the bulletin board across from the Sunday School office for all the notes written in it from everyone.  </w:t>
      </w:r>
    </w:p>
    <w:p w14:paraId="7F392C4D" w14:textId="4FA3A12A" w:rsidR="007C3C52" w:rsidRPr="009A58CD" w:rsidRDefault="007C3C52" w:rsidP="0010019F">
      <w:pPr>
        <w:spacing w:after="0" w:line="240" w:lineRule="auto"/>
        <w:rPr>
          <w:rStyle w:val="netverse"/>
          <w:b/>
          <w:color w:val="FF0000"/>
        </w:rPr>
      </w:pPr>
      <w:r>
        <w:rPr>
          <w:rStyle w:val="netverse"/>
          <w:b/>
          <w:color w:val="FF0000"/>
        </w:rPr>
        <w:t>______________________________________________________________</w:t>
      </w:r>
    </w:p>
    <w:p w14:paraId="600349A3" w14:textId="411C1252" w:rsidR="007C51A0" w:rsidRPr="007C3C52" w:rsidRDefault="007C3C52" w:rsidP="007C3C52">
      <w:pPr>
        <w:spacing w:after="0" w:line="240" w:lineRule="auto"/>
        <w:jc w:val="center"/>
        <w:rPr>
          <w:rStyle w:val="netverse"/>
          <w:rFonts w:ascii="Ink Free" w:hAnsi="Ink Free"/>
          <w:b/>
          <w:color w:val="0070C0"/>
          <w:sz w:val="24"/>
          <w:szCs w:val="24"/>
        </w:rPr>
      </w:pPr>
      <w:r w:rsidRPr="007C3C52">
        <w:rPr>
          <w:rStyle w:val="netverse"/>
          <w:rFonts w:ascii="Ink Free" w:hAnsi="Ink Free"/>
          <w:b/>
          <w:color w:val="0070C0"/>
          <w:sz w:val="24"/>
          <w:szCs w:val="24"/>
        </w:rPr>
        <w:t>YOUTH RETREAT:  JANUARY 18</w:t>
      </w:r>
      <w:r w:rsidRPr="007C3C52">
        <w:rPr>
          <w:rStyle w:val="netverse"/>
          <w:rFonts w:ascii="Ink Free" w:hAnsi="Ink Free"/>
          <w:b/>
          <w:color w:val="0070C0"/>
          <w:sz w:val="24"/>
          <w:szCs w:val="24"/>
          <w:vertAlign w:val="superscript"/>
        </w:rPr>
        <w:t>th</w:t>
      </w:r>
      <w:r w:rsidRPr="007C3C52">
        <w:rPr>
          <w:rStyle w:val="netverse"/>
          <w:rFonts w:ascii="Ink Free" w:hAnsi="Ink Free"/>
          <w:b/>
          <w:color w:val="0070C0"/>
          <w:sz w:val="24"/>
          <w:szCs w:val="24"/>
        </w:rPr>
        <w:t>-21</w:t>
      </w:r>
      <w:r w:rsidRPr="007C3C52">
        <w:rPr>
          <w:rStyle w:val="netverse"/>
          <w:rFonts w:ascii="Ink Free" w:hAnsi="Ink Free"/>
          <w:b/>
          <w:color w:val="0070C0"/>
          <w:sz w:val="24"/>
          <w:szCs w:val="24"/>
          <w:vertAlign w:val="superscript"/>
        </w:rPr>
        <w:t>st</w:t>
      </w:r>
    </w:p>
    <w:p w14:paraId="2DA12D7F" w14:textId="58421333" w:rsidR="007C3C52" w:rsidRPr="00552092" w:rsidRDefault="007C3C52" w:rsidP="007C3C52">
      <w:pPr>
        <w:spacing w:after="0" w:line="240" w:lineRule="auto"/>
        <w:jc w:val="center"/>
        <w:rPr>
          <w:rStyle w:val="netverse"/>
          <w:rFonts w:ascii="Ink Free" w:hAnsi="Ink Free"/>
          <w:b/>
          <w:color w:val="FF0000"/>
          <w:sz w:val="24"/>
          <w:szCs w:val="24"/>
        </w:rPr>
      </w:pPr>
      <w:r w:rsidRPr="00552092">
        <w:rPr>
          <w:rStyle w:val="netverse"/>
          <w:rFonts w:ascii="Ink Free" w:hAnsi="Ink Free"/>
          <w:b/>
          <w:color w:val="FF0000"/>
          <w:sz w:val="24"/>
          <w:szCs w:val="24"/>
        </w:rPr>
        <w:t>SEE JENKS FOR DETAILS</w:t>
      </w:r>
    </w:p>
    <w:p w14:paraId="79E77267" w14:textId="1B82B4F6" w:rsidR="007C3C52" w:rsidRDefault="007C3C52" w:rsidP="007C3C52">
      <w:pPr>
        <w:spacing w:after="0" w:line="240" w:lineRule="auto"/>
        <w:jc w:val="center"/>
        <w:rPr>
          <w:rStyle w:val="netverse"/>
          <w:rFonts w:ascii="Ink Free" w:hAnsi="Ink Free"/>
          <w:b/>
          <w:color w:val="0070C0"/>
          <w:sz w:val="24"/>
          <w:szCs w:val="24"/>
        </w:rPr>
      </w:pPr>
      <w:r w:rsidRPr="007C3C52">
        <w:rPr>
          <w:rStyle w:val="netverse"/>
          <w:rFonts w:ascii="Ink Free" w:hAnsi="Ink Free"/>
          <w:b/>
          <w:color w:val="0070C0"/>
          <w:sz w:val="24"/>
          <w:szCs w:val="24"/>
        </w:rPr>
        <w:t>$25 per Youth</w:t>
      </w:r>
    </w:p>
    <w:p w14:paraId="0064F825" w14:textId="64609A78" w:rsidR="007C3C52" w:rsidRPr="007C3C52" w:rsidRDefault="001C68BD" w:rsidP="007C3C52">
      <w:pPr>
        <w:spacing w:after="0" w:line="240" w:lineRule="auto"/>
        <w:jc w:val="center"/>
        <w:rPr>
          <w:rStyle w:val="netverse"/>
          <w:rFonts w:ascii="Ink Free" w:hAnsi="Ink Free"/>
          <w:b/>
          <w:color w:val="0070C0"/>
          <w:sz w:val="24"/>
          <w:szCs w:val="24"/>
        </w:rPr>
      </w:pPr>
      <w:r>
        <w:rPr>
          <w:rFonts w:ascii="French Script MT" w:hAnsi="French Script MT" w:cstheme="minorHAnsi"/>
          <w:b/>
          <w:noProof/>
          <w:color w:val="2F5496" w:themeColor="accent1" w:themeShade="BF"/>
          <w:sz w:val="32"/>
          <w:szCs w:val="32"/>
          <w:u w:val="single"/>
        </w:rPr>
        <mc:AlternateContent>
          <mc:Choice Requires="wps">
            <w:drawing>
              <wp:anchor distT="0" distB="0" distL="114300" distR="114300" simplePos="0" relativeHeight="251683840" behindDoc="0" locked="0" layoutInCell="1" allowOverlap="1" wp14:anchorId="65BBFC7A" wp14:editId="0A308A80">
                <wp:simplePos x="0" y="0"/>
                <wp:positionH relativeFrom="column">
                  <wp:posOffset>-161925</wp:posOffset>
                </wp:positionH>
                <wp:positionV relativeFrom="paragraph">
                  <wp:posOffset>-276225</wp:posOffset>
                </wp:positionV>
                <wp:extent cx="4857750" cy="7705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857750" cy="7705725"/>
                        </a:xfrm>
                        <a:prstGeom prst="rect">
                          <a:avLst/>
                        </a:prstGeom>
                        <a:solidFill>
                          <a:srgbClr val="0070C0"/>
                        </a:solidFill>
                        <a:ln w="6350">
                          <a:solidFill>
                            <a:prstClr val="black"/>
                          </a:solidFill>
                        </a:ln>
                      </wps:spPr>
                      <wps:txbx>
                        <w:txbxContent>
                          <w:p w14:paraId="45CAA1C2" w14:textId="65D60A5B" w:rsidR="007C51A0" w:rsidRDefault="007C51A0">
                            <w:r>
                              <w:rPr>
                                <w:noProof/>
                              </w:rPr>
                              <w:drawing>
                                <wp:inline distT="0" distB="0" distL="0" distR="0" wp14:anchorId="5F582830" wp14:editId="6D1FDD30">
                                  <wp:extent cx="4762105" cy="7334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7599" cy="7419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BFC7A" id="_x0000_t202" coordsize="21600,21600" o:spt="202" path="m,l,21600r21600,l21600,xe">
                <v:stroke joinstyle="miter"/>
                <v:path gradientshapeok="t" o:connecttype="rect"/>
              </v:shapetype>
              <v:shape id="Text Box 7" o:spid="_x0000_s1026" type="#_x0000_t202" style="position:absolute;left:0;text-align:left;margin-left:-12.75pt;margin-top:-21.75pt;width:382.5pt;height:60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" fillcolor="#0070c0" strokeweight=".5pt">
                <v:textbox>
                  <w:txbxContent>
                    <w:p w14:paraId="45CAA1C2" w14:textId="65D60A5B" w:rsidR="007C51A0" w:rsidRDefault="007C51A0">
                      <w:r>
                        <w:rPr>
                          <w:noProof/>
                        </w:rPr>
                        <w:drawing>
                          <wp:inline distT="0" distB="0" distL="0" distR="0" wp14:anchorId="5F582830" wp14:editId="6D1FDD30">
                            <wp:extent cx="4762105" cy="7334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7599" cy="7419718"/>
                                    </a:xfrm>
                                    <a:prstGeom prst="rect">
                                      <a:avLst/>
                                    </a:prstGeom>
                                    <a:noFill/>
                                    <a:ln>
                                      <a:noFill/>
                                    </a:ln>
                                  </pic:spPr>
                                </pic:pic>
                              </a:graphicData>
                            </a:graphic>
                          </wp:inline>
                        </w:drawing>
                      </w:r>
                    </w:p>
                  </w:txbxContent>
                </v:textbox>
              </v:shape>
            </w:pict>
          </mc:Fallback>
        </mc:AlternateContent>
      </w:r>
      <w:r w:rsidR="008812AD">
        <w:rPr>
          <w:b/>
          <w:noProof/>
          <w:color w:val="2E74B5" w:themeColor="accent5" w:themeShade="BF"/>
        </w:rPr>
        <mc:AlternateContent>
          <mc:Choice Requires="wps">
            <w:drawing>
              <wp:anchor distT="0" distB="0" distL="114300" distR="114300" simplePos="0" relativeHeight="251685888" behindDoc="0" locked="0" layoutInCell="1" allowOverlap="1" wp14:anchorId="6897D494" wp14:editId="4DBF885E">
                <wp:simplePos x="0" y="0"/>
                <wp:positionH relativeFrom="column">
                  <wp:posOffset>-161925</wp:posOffset>
                </wp:positionH>
                <wp:positionV relativeFrom="paragraph">
                  <wp:posOffset>-47625</wp:posOffset>
                </wp:positionV>
                <wp:extent cx="4838700"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838700" cy="542925"/>
                        </a:xfrm>
                        <a:prstGeom prst="rect">
                          <a:avLst/>
                        </a:prstGeom>
                        <a:solidFill>
                          <a:srgbClr val="0070C0"/>
                        </a:solidFill>
                        <a:ln w="6350">
                          <a:noFill/>
                        </a:ln>
                      </wps:spPr>
                      <wps:txbx>
                        <w:txbxContent>
                          <w:p w14:paraId="05DF9DFC" w14:textId="23159CA8" w:rsidR="00732EE3" w:rsidRPr="001C68BD" w:rsidRDefault="00732EE3" w:rsidP="00732EE3">
                            <w:pPr>
                              <w:spacing w:after="0" w:line="240" w:lineRule="auto"/>
                              <w:jc w:val="center"/>
                              <w:rPr>
                                <w:rFonts w:ascii="Lucida Handwriting" w:hAnsi="Lucida Handwriting" w:cs="Times New Roman"/>
                                <w:b/>
                                <w:color w:val="FFFFFF" w:themeColor="background1"/>
                                <w:sz w:val="44"/>
                                <w:szCs w:val="44"/>
                              </w:rPr>
                            </w:pPr>
                            <w:bookmarkStart w:id="3" w:name="_Hlk517960082"/>
                            <w:bookmarkEnd w:id="3"/>
                            <w:r w:rsidRPr="001C68BD">
                              <w:rPr>
                                <w:rFonts w:ascii="Lucida Handwriting" w:hAnsi="Lucida Handwriting" w:cs="Times New Roman"/>
                                <w:b/>
                                <w:color w:val="FFFFFF" w:themeColor="background1"/>
                                <w:sz w:val="44"/>
                                <w:szCs w:val="44"/>
                              </w:rPr>
                              <w:t>Philadelphia Bapt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D494" id="Text Box 6" o:spid="_x0000_s1027" type="#_x0000_t202" style="position:absolute;left:0;text-align:left;margin-left:-12.75pt;margin-top:-3.75pt;width:381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" fillcolor="#0070c0" stroked="f" strokeweight=".5pt">
                <v:textbox>
                  <w:txbxContent>
                    <w:p w14:paraId="05DF9DFC" w14:textId="23159CA8" w:rsidR="00732EE3" w:rsidRPr="001C68BD" w:rsidRDefault="00732EE3" w:rsidP="00732EE3">
                      <w:pPr>
                        <w:spacing w:after="0" w:line="240" w:lineRule="auto"/>
                        <w:jc w:val="center"/>
                        <w:rPr>
                          <w:rFonts w:ascii="Lucida Handwriting" w:hAnsi="Lucida Handwriting" w:cs="Times New Roman"/>
                          <w:b/>
                          <w:color w:val="FFFFFF" w:themeColor="background1"/>
                          <w:sz w:val="44"/>
                          <w:szCs w:val="44"/>
                        </w:rPr>
                      </w:pPr>
                      <w:bookmarkStart w:id="4" w:name="_Hlk517960082"/>
                      <w:bookmarkEnd w:id="4"/>
                      <w:r w:rsidRPr="001C68BD">
                        <w:rPr>
                          <w:rFonts w:ascii="Lucida Handwriting" w:hAnsi="Lucida Handwriting" w:cs="Times New Roman"/>
                          <w:b/>
                          <w:color w:val="FFFFFF" w:themeColor="background1"/>
                          <w:sz w:val="44"/>
                          <w:szCs w:val="44"/>
                        </w:rPr>
                        <w:t>Philadelphia Baptist Church</w:t>
                      </w:r>
                    </w:p>
                  </w:txbxContent>
                </v:textbox>
              </v:shape>
            </w:pict>
          </mc:Fallback>
        </mc:AlternateContent>
      </w:r>
    </w:p>
    <w:p w14:paraId="49F88017" w14:textId="5D56C73F" w:rsidR="007C51A0" w:rsidRDefault="007C51A0" w:rsidP="0010019F">
      <w:pPr>
        <w:spacing w:after="0" w:line="240" w:lineRule="auto"/>
        <w:rPr>
          <w:rStyle w:val="netverse"/>
          <w:b/>
        </w:rPr>
      </w:pPr>
    </w:p>
    <w:p w14:paraId="739E9224" w14:textId="77777777" w:rsidR="007C51A0" w:rsidRDefault="007C51A0" w:rsidP="007C51A0">
      <w:pPr>
        <w:spacing w:after="0" w:line="240" w:lineRule="auto"/>
        <w:jc w:val="center"/>
      </w:pPr>
    </w:p>
    <w:p w14:paraId="43241891" w14:textId="175D12C3" w:rsidR="00B73D3C" w:rsidRDefault="00202F90" w:rsidP="007C51A0">
      <w:pPr>
        <w:spacing w:after="0" w:line="240" w:lineRule="auto"/>
        <w:jc w:val="center"/>
      </w:pPr>
      <w:r>
        <w:rPr>
          <w:b/>
          <w:noProof/>
          <w:color w:val="2E74B5" w:themeColor="accent5" w:themeShade="BF"/>
        </w:rPr>
        <mc:AlternateContent>
          <mc:Choice Requires="wps">
            <w:drawing>
              <wp:anchor distT="0" distB="0" distL="114300" distR="114300" simplePos="0" relativeHeight="251656192" behindDoc="0" locked="0" layoutInCell="1" allowOverlap="1" wp14:anchorId="22FA6864" wp14:editId="68853D28">
                <wp:simplePos x="0" y="0"/>
                <wp:positionH relativeFrom="margin">
                  <wp:posOffset>11220449</wp:posOffset>
                </wp:positionH>
                <wp:positionV relativeFrom="paragraph">
                  <wp:posOffset>-57150</wp:posOffset>
                </wp:positionV>
                <wp:extent cx="771525" cy="695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1525" cy="695325"/>
                        </a:xfrm>
                        <a:prstGeom prst="rect">
                          <a:avLst/>
                        </a:prstGeom>
                        <a:noFill/>
                        <a:ln w="6350">
                          <a:noFill/>
                        </a:ln>
                      </wps:spPr>
                      <wps:txbx>
                        <w:txbxContent>
                          <w:p w14:paraId="3453FF4E" w14:textId="339B6BD9" w:rsidR="00202F90" w:rsidRDefault="00202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6864" id="Text Box 15" o:spid="_x0000_s1028" type="#_x0000_t202" style="position:absolute;left:0;text-align:left;margin-left:883.5pt;margin-top:-4.5pt;width:60.75pt;height:5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" filled="f" stroked="f" strokeweight=".5pt">
                <v:textbox>
                  <w:txbxContent>
                    <w:p w14:paraId="3453FF4E" w14:textId="339B6BD9" w:rsidR="00202F90" w:rsidRDefault="00202F90"/>
                  </w:txbxContent>
                </v:textbox>
                <w10:wrap anchorx="margin"/>
              </v:shape>
            </w:pict>
          </mc:Fallback>
        </mc:AlternateContent>
      </w:r>
    </w:p>
    <w:p w14:paraId="5AD476DC" w14:textId="601E6B60" w:rsidR="00B73D3C" w:rsidRDefault="00B73D3C" w:rsidP="002D49D5">
      <w:pPr>
        <w:spacing w:after="0"/>
      </w:pPr>
    </w:p>
    <w:p w14:paraId="01305612" w14:textId="2C89396E" w:rsidR="00B73D3C" w:rsidRDefault="00B73D3C" w:rsidP="002D49D5">
      <w:pPr>
        <w:spacing w:after="0"/>
      </w:pPr>
    </w:p>
    <w:p w14:paraId="02859042" w14:textId="3904D03F" w:rsidR="00B73D3C" w:rsidRDefault="00B73D3C" w:rsidP="002D49D5">
      <w:pPr>
        <w:spacing w:after="0"/>
      </w:pPr>
    </w:p>
    <w:p w14:paraId="56136D6C" w14:textId="221D0968" w:rsidR="00732EE3" w:rsidRDefault="00732EE3" w:rsidP="002D49D5">
      <w:pPr>
        <w:spacing w:after="0"/>
      </w:pPr>
    </w:p>
    <w:p w14:paraId="0394859D" w14:textId="4207DD66" w:rsidR="00732EE3" w:rsidRDefault="00732EE3" w:rsidP="002D49D5">
      <w:pPr>
        <w:spacing w:after="0"/>
      </w:pPr>
    </w:p>
    <w:p w14:paraId="07D2BC5A" w14:textId="50936A55" w:rsidR="00732EE3" w:rsidRDefault="00732EE3" w:rsidP="002D49D5">
      <w:pPr>
        <w:spacing w:after="0"/>
      </w:pPr>
    </w:p>
    <w:p w14:paraId="5614DD58" w14:textId="1A86E5A6" w:rsidR="00732EE3" w:rsidRDefault="00732EE3" w:rsidP="002D49D5">
      <w:pPr>
        <w:spacing w:after="0"/>
      </w:pPr>
    </w:p>
    <w:p w14:paraId="3050EE95" w14:textId="154536C5" w:rsidR="00732EE3" w:rsidRDefault="00732EE3" w:rsidP="002D49D5">
      <w:pPr>
        <w:spacing w:after="0"/>
      </w:pPr>
    </w:p>
    <w:p w14:paraId="6D505C26" w14:textId="4CA5E6E8" w:rsidR="00732EE3" w:rsidRDefault="00732EE3" w:rsidP="002D49D5">
      <w:pPr>
        <w:spacing w:after="0"/>
      </w:pPr>
    </w:p>
    <w:p w14:paraId="7F9EEEA1" w14:textId="2A2DFB92" w:rsidR="00732EE3" w:rsidRDefault="00732EE3" w:rsidP="002D49D5">
      <w:pPr>
        <w:spacing w:after="0"/>
      </w:pPr>
    </w:p>
    <w:p w14:paraId="4118E0E3" w14:textId="7502B1FA" w:rsidR="0010019F" w:rsidRDefault="0010019F" w:rsidP="002D49D5">
      <w:pPr>
        <w:spacing w:after="0"/>
      </w:pPr>
    </w:p>
    <w:p w14:paraId="0372C36D" w14:textId="64BFECF6" w:rsidR="0010019F" w:rsidRDefault="0010019F" w:rsidP="002D49D5">
      <w:pPr>
        <w:spacing w:after="0"/>
      </w:pPr>
    </w:p>
    <w:p w14:paraId="31F27455" w14:textId="3D65A7FD" w:rsidR="0010019F" w:rsidRDefault="0010019F" w:rsidP="002D49D5">
      <w:pPr>
        <w:spacing w:after="0"/>
      </w:pPr>
    </w:p>
    <w:p w14:paraId="7FEA56D8" w14:textId="48B070D7" w:rsidR="0010019F" w:rsidRDefault="0010019F" w:rsidP="002D49D5">
      <w:pPr>
        <w:spacing w:after="0"/>
      </w:pPr>
    </w:p>
    <w:p w14:paraId="502B4E94" w14:textId="27BC5E8A" w:rsidR="0010019F" w:rsidRDefault="0010019F" w:rsidP="002D49D5">
      <w:pPr>
        <w:spacing w:after="0"/>
      </w:pPr>
    </w:p>
    <w:p w14:paraId="452204A1" w14:textId="447E6560" w:rsidR="0010019F" w:rsidRDefault="0010019F" w:rsidP="002D49D5">
      <w:pPr>
        <w:spacing w:after="0"/>
      </w:pPr>
    </w:p>
    <w:p w14:paraId="55393F17" w14:textId="2B1C1CB8" w:rsidR="0010019F" w:rsidRDefault="0010019F" w:rsidP="002D49D5">
      <w:pPr>
        <w:spacing w:after="0"/>
      </w:pPr>
    </w:p>
    <w:p w14:paraId="0DFED1D3" w14:textId="373E092D" w:rsidR="0010019F" w:rsidRDefault="0010019F" w:rsidP="002D49D5">
      <w:pPr>
        <w:spacing w:after="0"/>
      </w:pPr>
    </w:p>
    <w:p w14:paraId="1C4BF46D" w14:textId="50A589B4" w:rsidR="0010019F" w:rsidRDefault="0010019F" w:rsidP="002D49D5">
      <w:pPr>
        <w:spacing w:after="0"/>
      </w:pPr>
    </w:p>
    <w:p w14:paraId="1F8F6BD6" w14:textId="51F97A96" w:rsidR="0010019F" w:rsidRDefault="0010019F" w:rsidP="002D49D5">
      <w:pPr>
        <w:spacing w:after="0"/>
      </w:pPr>
    </w:p>
    <w:p w14:paraId="22277C5E" w14:textId="2D23DF29" w:rsidR="0010019F" w:rsidRDefault="0010019F" w:rsidP="002D49D5">
      <w:pPr>
        <w:spacing w:after="0"/>
      </w:pPr>
    </w:p>
    <w:p w14:paraId="69A6C845" w14:textId="66B91697" w:rsidR="0010019F" w:rsidRDefault="0010019F" w:rsidP="002D49D5">
      <w:pPr>
        <w:spacing w:after="0"/>
      </w:pPr>
    </w:p>
    <w:p w14:paraId="32A75ED3" w14:textId="712B97A8" w:rsidR="0010019F" w:rsidRDefault="0010019F" w:rsidP="002D49D5">
      <w:pPr>
        <w:spacing w:after="0"/>
      </w:pPr>
    </w:p>
    <w:p w14:paraId="08905FDC" w14:textId="29919A52" w:rsidR="0010019F" w:rsidRDefault="001C68BD" w:rsidP="002D49D5">
      <w:pPr>
        <w:spacing w:after="0"/>
      </w:pPr>
      <w:r>
        <w:rPr>
          <w:noProof/>
        </w:rPr>
        <mc:AlternateContent>
          <mc:Choice Requires="wps">
            <w:drawing>
              <wp:anchor distT="0" distB="0" distL="114300" distR="114300" simplePos="0" relativeHeight="251684864" behindDoc="0" locked="0" layoutInCell="1" allowOverlap="1" wp14:anchorId="7F09088E" wp14:editId="5DAF4843">
                <wp:simplePos x="0" y="0"/>
                <wp:positionH relativeFrom="column">
                  <wp:posOffset>-161925</wp:posOffset>
                </wp:positionH>
                <wp:positionV relativeFrom="paragraph">
                  <wp:posOffset>105410</wp:posOffset>
                </wp:positionV>
                <wp:extent cx="4857750" cy="1800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857750" cy="1800225"/>
                        </a:xfrm>
                        <a:prstGeom prst="rect">
                          <a:avLst/>
                        </a:prstGeom>
                        <a:solidFill>
                          <a:srgbClr val="0070C0"/>
                        </a:solidFill>
                        <a:ln w="6350">
                          <a:noFill/>
                        </a:ln>
                      </wps:spPr>
                      <wps:txbx>
                        <w:txbxContent>
                          <w:p w14:paraId="689762DA" w14:textId="77777777" w:rsidR="00A52431" w:rsidRPr="00A52431" w:rsidRDefault="00A52431" w:rsidP="001923C4">
                            <w:pPr>
                              <w:spacing w:after="0" w:line="240" w:lineRule="auto"/>
                              <w:jc w:val="center"/>
                              <w:rPr>
                                <w:rFonts w:cstheme="minorHAnsi"/>
                                <w:b/>
                                <w:color w:val="FFF2CC" w:themeColor="accent4" w:themeTint="33"/>
                                <w:sz w:val="16"/>
                                <w:szCs w:val="16"/>
                              </w:rPr>
                            </w:pPr>
                          </w:p>
                          <w:p w14:paraId="2A13BB4A" w14:textId="6B9FB2B3" w:rsidR="001923C4" w:rsidRPr="001C68BD" w:rsidRDefault="001923C4" w:rsidP="001923C4">
                            <w:pPr>
                              <w:spacing w:after="0" w:line="240" w:lineRule="auto"/>
                              <w:jc w:val="center"/>
                              <w:rPr>
                                <w:rFonts w:cstheme="minorHAnsi"/>
                                <w:b/>
                                <w:color w:val="FFFFFF" w:themeColor="background1"/>
                                <w:sz w:val="24"/>
                                <w:szCs w:val="24"/>
                              </w:rPr>
                            </w:pPr>
                            <w:r w:rsidRPr="001C68BD">
                              <w:rPr>
                                <w:rFonts w:cstheme="minorHAnsi"/>
                                <w:b/>
                                <w:color w:val="FFFFFF" w:themeColor="background1"/>
                                <w:sz w:val="24"/>
                                <w:szCs w:val="24"/>
                              </w:rPr>
                              <w:t>5709 Philadelphia Church Road</w:t>
                            </w:r>
                            <w:r w:rsidR="00A52431" w:rsidRPr="001C68BD">
                              <w:rPr>
                                <w:rFonts w:cstheme="minorHAnsi"/>
                                <w:b/>
                                <w:color w:val="FFFFFF" w:themeColor="background1"/>
                                <w:sz w:val="24"/>
                                <w:szCs w:val="24"/>
                              </w:rPr>
                              <w:t xml:space="preserve">, </w:t>
                            </w:r>
                            <w:r w:rsidRPr="001C68BD">
                              <w:rPr>
                                <w:rFonts w:cstheme="minorHAnsi"/>
                                <w:b/>
                                <w:color w:val="FFFFFF" w:themeColor="background1"/>
                                <w:sz w:val="24"/>
                                <w:szCs w:val="24"/>
                              </w:rPr>
                              <w:t>Marshville, NC  28103</w:t>
                            </w:r>
                          </w:p>
                          <w:p w14:paraId="5204CE30" w14:textId="77777777" w:rsidR="001923C4" w:rsidRPr="001C68BD" w:rsidRDefault="001923C4" w:rsidP="001923C4">
                            <w:pPr>
                              <w:spacing w:after="0" w:line="240" w:lineRule="auto"/>
                              <w:jc w:val="center"/>
                              <w:rPr>
                                <w:rFonts w:cstheme="minorHAnsi"/>
                                <w:b/>
                                <w:color w:val="FFFFFF" w:themeColor="background1"/>
                              </w:rPr>
                            </w:pPr>
                            <w:r w:rsidRPr="001C68BD">
                              <w:rPr>
                                <w:rFonts w:cstheme="minorHAnsi"/>
                                <w:b/>
                                <w:color w:val="FFFFFF" w:themeColor="background1"/>
                              </w:rPr>
                              <w:t>704-624-5121</w:t>
                            </w:r>
                          </w:p>
                          <w:p w14:paraId="1D66EC25" w14:textId="39AD431B" w:rsidR="001923C4" w:rsidRPr="001C68BD" w:rsidRDefault="000D470B" w:rsidP="001923C4">
                            <w:pPr>
                              <w:spacing w:after="0" w:line="240" w:lineRule="auto"/>
                              <w:jc w:val="center"/>
                              <w:rPr>
                                <w:rFonts w:cstheme="minorHAnsi"/>
                                <w:b/>
                                <w:color w:val="FFFFFF" w:themeColor="background1"/>
                              </w:rPr>
                            </w:pPr>
                            <w:hyperlink r:id="rId8" w:history="1">
                              <w:r w:rsidR="001923C4" w:rsidRPr="001C68BD">
                                <w:rPr>
                                  <w:rStyle w:val="Hyperlink"/>
                                  <w:rFonts w:cstheme="minorHAnsi"/>
                                  <w:b/>
                                  <w:color w:val="FFFFFF" w:themeColor="background1"/>
                                  <w:u w:val="none"/>
                                </w:rPr>
                                <w:t>www.pbcmarshville.org</w:t>
                              </w:r>
                            </w:hyperlink>
                            <w:r w:rsidR="001923C4" w:rsidRPr="001C68BD">
                              <w:rPr>
                                <w:rFonts w:cstheme="minorHAnsi"/>
                                <w:b/>
                                <w:color w:val="FFFFFF" w:themeColor="background1"/>
                              </w:rPr>
                              <w:t xml:space="preserve">; </w:t>
                            </w:r>
                            <w:hyperlink r:id="rId9" w:history="1">
                              <w:r w:rsidR="001923C4" w:rsidRPr="001C68BD">
                                <w:rPr>
                                  <w:rStyle w:val="Hyperlink"/>
                                  <w:rFonts w:cstheme="minorHAnsi"/>
                                  <w:b/>
                                  <w:color w:val="FFFFFF" w:themeColor="background1"/>
                                  <w:u w:val="none"/>
                                </w:rPr>
                                <w:t>philadelphia1@windstream.net</w:t>
                              </w:r>
                            </w:hyperlink>
                          </w:p>
                          <w:p w14:paraId="36E1741B" w14:textId="2E14A022" w:rsidR="001923C4" w:rsidRPr="001C68BD" w:rsidRDefault="00A52431" w:rsidP="001923C4">
                            <w:pPr>
                              <w:spacing w:after="0" w:line="240" w:lineRule="auto"/>
                              <w:jc w:val="center"/>
                              <w:rPr>
                                <w:rFonts w:cstheme="minorHAnsi"/>
                                <w:b/>
                                <w:color w:val="FFFFFF" w:themeColor="background1"/>
                              </w:rPr>
                            </w:pPr>
                            <w:r w:rsidRPr="001C68BD">
                              <w:rPr>
                                <w:rFonts w:cstheme="minorHAnsi"/>
                                <w:b/>
                                <w:color w:val="FFFFFF" w:themeColor="background1"/>
                              </w:rPr>
                              <w:t>WIFI Code:  rxz8p7h6fb</w:t>
                            </w:r>
                          </w:p>
                          <w:p w14:paraId="1CB3ED1F" w14:textId="77777777" w:rsidR="00A52431" w:rsidRPr="001C68BD" w:rsidRDefault="00A52431" w:rsidP="00994945">
                            <w:pPr>
                              <w:pStyle w:val="NoSpacing"/>
                              <w:jc w:val="center"/>
                              <w:rPr>
                                <w:b/>
                                <w:color w:val="FFFFFF" w:themeColor="background1"/>
                                <w:sz w:val="16"/>
                                <w:szCs w:val="16"/>
                              </w:rPr>
                            </w:pPr>
                          </w:p>
                          <w:p w14:paraId="4902B2E8" w14:textId="56086FC0" w:rsidR="00994945" w:rsidRPr="001C68BD" w:rsidRDefault="00994945" w:rsidP="00994945">
                            <w:pPr>
                              <w:pStyle w:val="NoSpacing"/>
                              <w:jc w:val="center"/>
                              <w:rPr>
                                <w:b/>
                                <w:color w:val="FFFFFF" w:themeColor="background1"/>
                                <w:sz w:val="28"/>
                                <w:szCs w:val="28"/>
                              </w:rPr>
                            </w:pPr>
                            <w:r w:rsidRPr="001C68BD">
                              <w:rPr>
                                <w:b/>
                                <w:color w:val="FFFFFF" w:themeColor="background1"/>
                                <w:sz w:val="28"/>
                                <w:szCs w:val="28"/>
                              </w:rPr>
                              <w:t>R. Caroll Anthony, Pastor</w:t>
                            </w:r>
                          </w:p>
                          <w:p w14:paraId="079652FD" w14:textId="5279E8D8" w:rsidR="00994945" w:rsidRPr="001C68BD" w:rsidRDefault="00994945" w:rsidP="00202F90">
                            <w:pPr>
                              <w:pStyle w:val="NoSpacing"/>
                              <w:rPr>
                                <w:b/>
                                <w:color w:val="FFFFFF" w:themeColor="background1"/>
                                <w:sz w:val="28"/>
                                <w:szCs w:val="28"/>
                              </w:rPr>
                            </w:pPr>
                            <w:r w:rsidRPr="001C68BD">
                              <w:rPr>
                                <w:b/>
                                <w:color w:val="FFFFFF" w:themeColor="background1"/>
                              </w:rPr>
                              <w:t xml:space="preserve">Jeff Jenkins, Youth Minister         </w:t>
                            </w:r>
                            <w:r w:rsidR="00202F90" w:rsidRPr="001C68BD">
                              <w:rPr>
                                <w:b/>
                                <w:color w:val="FFFFFF" w:themeColor="background1"/>
                              </w:rPr>
                              <w:t xml:space="preserve">     </w:t>
                            </w:r>
                            <w:r w:rsidR="007C51A0" w:rsidRPr="001C68BD">
                              <w:rPr>
                                <w:b/>
                                <w:color w:val="FFFFFF" w:themeColor="background1"/>
                              </w:rPr>
                              <w:t xml:space="preserve">                        </w:t>
                            </w:r>
                            <w:r w:rsidRPr="001C68BD">
                              <w:rPr>
                                <w:b/>
                                <w:color w:val="FFFFFF" w:themeColor="background1"/>
                              </w:rPr>
                              <w:t xml:space="preserve">Richard Taylor, Music Minister   </w:t>
                            </w:r>
                          </w:p>
                          <w:p w14:paraId="2CFA6C2F" w14:textId="16E24DE1" w:rsidR="00994945" w:rsidRPr="001C68BD" w:rsidRDefault="00994945" w:rsidP="00994945">
                            <w:pPr>
                              <w:pStyle w:val="NoSpacing"/>
                              <w:rPr>
                                <w:b/>
                                <w:color w:val="FFFFFF" w:themeColor="background1"/>
                              </w:rPr>
                            </w:pPr>
                            <w:r w:rsidRPr="001C68BD">
                              <w:rPr>
                                <w:b/>
                                <w:color w:val="FFFFFF" w:themeColor="background1"/>
                              </w:rPr>
                              <w:t xml:space="preserve">Linda Day, Pianist                              </w:t>
                            </w:r>
                            <w:r w:rsidR="00202F90" w:rsidRPr="001C68BD">
                              <w:rPr>
                                <w:b/>
                                <w:color w:val="FFFFFF" w:themeColor="background1"/>
                              </w:rPr>
                              <w:t xml:space="preserve">      </w:t>
                            </w:r>
                            <w:r w:rsidR="007C51A0" w:rsidRPr="001C68BD">
                              <w:rPr>
                                <w:b/>
                                <w:color w:val="FFFFFF" w:themeColor="background1"/>
                              </w:rPr>
                              <w:t xml:space="preserve">                       </w:t>
                            </w:r>
                            <w:r w:rsidRPr="001C68BD">
                              <w:rPr>
                                <w:b/>
                                <w:color w:val="FFFFFF" w:themeColor="background1"/>
                              </w:rPr>
                              <w:t>Melba Zimmerman, Organist</w:t>
                            </w:r>
                          </w:p>
                          <w:p w14:paraId="1E150A5D" w14:textId="09DDBCF2" w:rsidR="00994945" w:rsidRPr="001C68BD" w:rsidRDefault="00994945" w:rsidP="00994945">
                            <w:pPr>
                              <w:rPr>
                                <w:b/>
                                <w:color w:val="FFFFFF" w:themeColor="background1"/>
                              </w:rPr>
                            </w:pPr>
                            <w:r w:rsidRPr="001C68BD">
                              <w:rPr>
                                <w:b/>
                                <w:color w:val="FFFFFF" w:themeColor="background1"/>
                              </w:rPr>
                              <w:t xml:space="preserve">Judy Rogers, Treasurer                </w:t>
                            </w:r>
                            <w:r w:rsidR="00202F90" w:rsidRPr="001C68BD">
                              <w:rPr>
                                <w:b/>
                                <w:color w:val="FFFFFF" w:themeColor="background1"/>
                              </w:rPr>
                              <w:t xml:space="preserve">      </w:t>
                            </w:r>
                            <w:r w:rsidRPr="001C68BD">
                              <w:rPr>
                                <w:b/>
                                <w:color w:val="FFFFFF" w:themeColor="background1"/>
                              </w:rPr>
                              <w:t xml:space="preserve"> </w:t>
                            </w:r>
                            <w:r w:rsidR="007C51A0" w:rsidRPr="001C68BD">
                              <w:rPr>
                                <w:b/>
                                <w:color w:val="FFFFFF" w:themeColor="background1"/>
                              </w:rPr>
                              <w:t xml:space="preserve">                       </w:t>
                            </w:r>
                            <w:r w:rsidRPr="001C68BD">
                              <w:rPr>
                                <w:b/>
                                <w:color w:val="FFFFFF" w:themeColor="background1"/>
                              </w:rPr>
                              <w:t>Sheri Autry-Rodgers, Secretary</w:t>
                            </w:r>
                          </w:p>
                          <w:p w14:paraId="7008349B" w14:textId="77777777" w:rsidR="00994945" w:rsidRPr="000B107D" w:rsidRDefault="0099494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088E" id="Text Box 9" o:spid="_x0000_s1029" type="#_x0000_t202" style="position:absolute;margin-left:-12.75pt;margin-top:8.3pt;width:382.5pt;height:1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" fillcolor="#0070c0" stroked="f" strokeweight=".5pt">
                <v:textbox>
                  <w:txbxContent>
                    <w:p w14:paraId="689762DA" w14:textId="77777777" w:rsidR="00A52431" w:rsidRPr="00A52431" w:rsidRDefault="00A52431" w:rsidP="001923C4">
                      <w:pPr>
                        <w:spacing w:after="0" w:line="240" w:lineRule="auto"/>
                        <w:jc w:val="center"/>
                        <w:rPr>
                          <w:rFonts w:cstheme="minorHAnsi"/>
                          <w:b/>
                          <w:color w:val="FFF2CC" w:themeColor="accent4" w:themeTint="33"/>
                          <w:sz w:val="16"/>
                          <w:szCs w:val="16"/>
                        </w:rPr>
                      </w:pPr>
                    </w:p>
                    <w:p w14:paraId="2A13BB4A" w14:textId="6B9FB2B3" w:rsidR="001923C4" w:rsidRPr="001C68BD" w:rsidRDefault="001923C4" w:rsidP="001923C4">
                      <w:pPr>
                        <w:spacing w:after="0" w:line="240" w:lineRule="auto"/>
                        <w:jc w:val="center"/>
                        <w:rPr>
                          <w:rFonts w:cstheme="minorHAnsi"/>
                          <w:b/>
                          <w:color w:val="FFFFFF" w:themeColor="background1"/>
                          <w:sz w:val="24"/>
                          <w:szCs w:val="24"/>
                        </w:rPr>
                      </w:pPr>
                      <w:r w:rsidRPr="001C68BD">
                        <w:rPr>
                          <w:rFonts w:cstheme="minorHAnsi"/>
                          <w:b/>
                          <w:color w:val="FFFFFF" w:themeColor="background1"/>
                          <w:sz w:val="24"/>
                          <w:szCs w:val="24"/>
                        </w:rPr>
                        <w:t>5709 Philadelphia Church Road</w:t>
                      </w:r>
                      <w:r w:rsidR="00A52431" w:rsidRPr="001C68BD">
                        <w:rPr>
                          <w:rFonts w:cstheme="minorHAnsi"/>
                          <w:b/>
                          <w:color w:val="FFFFFF" w:themeColor="background1"/>
                          <w:sz w:val="24"/>
                          <w:szCs w:val="24"/>
                        </w:rPr>
                        <w:t xml:space="preserve">, </w:t>
                      </w:r>
                      <w:r w:rsidRPr="001C68BD">
                        <w:rPr>
                          <w:rFonts w:cstheme="minorHAnsi"/>
                          <w:b/>
                          <w:color w:val="FFFFFF" w:themeColor="background1"/>
                          <w:sz w:val="24"/>
                          <w:szCs w:val="24"/>
                        </w:rPr>
                        <w:t>Marshville, NC  28103</w:t>
                      </w:r>
                    </w:p>
                    <w:p w14:paraId="5204CE30" w14:textId="77777777" w:rsidR="001923C4" w:rsidRPr="001C68BD" w:rsidRDefault="001923C4" w:rsidP="001923C4">
                      <w:pPr>
                        <w:spacing w:after="0" w:line="240" w:lineRule="auto"/>
                        <w:jc w:val="center"/>
                        <w:rPr>
                          <w:rFonts w:cstheme="minorHAnsi"/>
                          <w:b/>
                          <w:color w:val="FFFFFF" w:themeColor="background1"/>
                        </w:rPr>
                      </w:pPr>
                      <w:r w:rsidRPr="001C68BD">
                        <w:rPr>
                          <w:rFonts w:cstheme="minorHAnsi"/>
                          <w:b/>
                          <w:color w:val="FFFFFF" w:themeColor="background1"/>
                        </w:rPr>
                        <w:t>704-624-5121</w:t>
                      </w:r>
                    </w:p>
                    <w:p w14:paraId="1D66EC25" w14:textId="39AD431B" w:rsidR="001923C4" w:rsidRPr="001C68BD" w:rsidRDefault="000D470B" w:rsidP="001923C4">
                      <w:pPr>
                        <w:spacing w:after="0" w:line="240" w:lineRule="auto"/>
                        <w:jc w:val="center"/>
                        <w:rPr>
                          <w:rFonts w:cstheme="minorHAnsi"/>
                          <w:b/>
                          <w:color w:val="FFFFFF" w:themeColor="background1"/>
                        </w:rPr>
                      </w:pPr>
                      <w:hyperlink r:id="rId10" w:history="1">
                        <w:r w:rsidR="001923C4" w:rsidRPr="001C68BD">
                          <w:rPr>
                            <w:rStyle w:val="Hyperlink"/>
                            <w:rFonts w:cstheme="minorHAnsi"/>
                            <w:b/>
                            <w:color w:val="FFFFFF" w:themeColor="background1"/>
                            <w:u w:val="none"/>
                          </w:rPr>
                          <w:t>www.pbcmarshville.org</w:t>
                        </w:r>
                      </w:hyperlink>
                      <w:r w:rsidR="001923C4" w:rsidRPr="001C68BD">
                        <w:rPr>
                          <w:rFonts w:cstheme="minorHAnsi"/>
                          <w:b/>
                          <w:color w:val="FFFFFF" w:themeColor="background1"/>
                        </w:rPr>
                        <w:t xml:space="preserve">; </w:t>
                      </w:r>
                      <w:hyperlink r:id="rId11" w:history="1">
                        <w:r w:rsidR="001923C4" w:rsidRPr="001C68BD">
                          <w:rPr>
                            <w:rStyle w:val="Hyperlink"/>
                            <w:rFonts w:cstheme="minorHAnsi"/>
                            <w:b/>
                            <w:color w:val="FFFFFF" w:themeColor="background1"/>
                            <w:u w:val="none"/>
                          </w:rPr>
                          <w:t>philadelphia1@windstream.net</w:t>
                        </w:r>
                      </w:hyperlink>
                    </w:p>
                    <w:p w14:paraId="36E1741B" w14:textId="2E14A022" w:rsidR="001923C4" w:rsidRPr="001C68BD" w:rsidRDefault="00A52431" w:rsidP="001923C4">
                      <w:pPr>
                        <w:spacing w:after="0" w:line="240" w:lineRule="auto"/>
                        <w:jc w:val="center"/>
                        <w:rPr>
                          <w:rFonts w:cstheme="minorHAnsi"/>
                          <w:b/>
                          <w:color w:val="FFFFFF" w:themeColor="background1"/>
                        </w:rPr>
                      </w:pPr>
                      <w:r w:rsidRPr="001C68BD">
                        <w:rPr>
                          <w:rFonts w:cstheme="minorHAnsi"/>
                          <w:b/>
                          <w:color w:val="FFFFFF" w:themeColor="background1"/>
                        </w:rPr>
                        <w:t>WIFI Code:  rxz8p7h6fb</w:t>
                      </w:r>
                    </w:p>
                    <w:p w14:paraId="1CB3ED1F" w14:textId="77777777" w:rsidR="00A52431" w:rsidRPr="001C68BD" w:rsidRDefault="00A52431" w:rsidP="00994945">
                      <w:pPr>
                        <w:pStyle w:val="NoSpacing"/>
                        <w:jc w:val="center"/>
                        <w:rPr>
                          <w:b/>
                          <w:color w:val="FFFFFF" w:themeColor="background1"/>
                          <w:sz w:val="16"/>
                          <w:szCs w:val="16"/>
                        </w:rPr>
                      </w:pPr>
                    </w:p>
                    <w:p w14:paraId="4902B2E8" w14:textId="56086FC0" w:rsidR="00994945" w:rsidRPr="001C68BD" w:rsidRDefault="00994945" w:rsidP="00994945">
                      <w:pPr>
                        <w:pStyle w:val="NoSpacing"/>
                        <w:jc w:val="center"/>
                        <w:rPr>
                          <w:b/>
                          <w:color w:val="FFFFFF" w:themeColor="background1"/>
                          <w:sz w:val="28"/>
                          <w:szCs w:val="28"/>
                        </w:rPr>
                      </w:pPr>
                      <w:r w:rsidRPr="001C68BD">
                        <w:rPr>
                          <w:b/>
                          <w:color w:val="FFFFFF" w:themeColor="background1"/>
                          <w:sz w:val="28"/>
                          <w:szCs w:val="28"/>
                        </w:rPr>
                        <w:t>R. Caroll Anthony, Pastor</w:t>
                      </w:r>
                    </w:p>
                    <w:p w14:paraId="079652FD" w14:textId="5279E8D8" w:rsidR="00994945" w:rsidRPr="001C68BD" w:rsidRDefault="00994945" w:rsidP="00202F90">
                      <w:pPr>
                        <w:pStyle w:val="NoSpacing"/>
                        <w:rPr>
                          <w:b/>
                          <w:color w:val="FFFFFF" w:themeColor="background1"/>
                          <w:sz w:val="28"/>
                          <w:szCs w:val="28"/>
                        </w:rPr>
                      </w:pPr>
                      <w:r w:rsidRPr="001C68BD">
                        <w:rPr>
                          <w:b/>
                          <w:color w:val="FFFFFF" w:themeColor="background1"/>
                        </w:rPr>
                        <w:t xml:space="preserve">Jeff Jenkins, Youth Minister         </w:t>
                      </w:r>
                      <w:r w:rsidR="00202F90" w:rsidRPr="001C68BD">
                        <w:rPr>
                          <w:b/>
                          <w:color w:val="FFFFFF" w:themeColor="background1"/>
                        </w:rPr>
                        <w:t xml:space="preserve">     </w:t>
                      </w:r>
                      <w:r w:rsidR="007C51A0" w:rsidRPr="001C68BD">
                        <w:rPr>
                          <w:b/>
                          <w:color w:val="FFFFFF" w:themeColor="background1"/>
                        </w:rPr>
                        <w:t xml:space="preserve">                        </w:t>
                      </w:r>
                      <w:r w:rsidRPr="001C68BD">
                        <w:rPr>
                          <w:b/>
                          <w:color w:val="FFFFFF" w:themeColor="background1"/>
                        </w:rPr>
                        <w:t xml:space="preserve">Richard Taylor, Music Minister   </w:t>
                      </w:r>
                    </w:p>
                    <w:p w14:paraId="2CFA6C2F" w14:textId="16E24DE1" w:rsidR="00994945" w:rsidRPr="001C68BD" w:rsidRDefault="00994945" w:rsidP="00994945">
                      <w:pPr>
                        <w:pStyle w:val="NoSpacing"/>
                        <w:rPr>
                          <w:b/>
                          <w:color w:val="FFFFFF" w:themeColor="background1"/>
                        </w:rPr>
                      </w:pPr>
                      <w:r w:rsidRPr="001C68BD">
                        <w:rPr>
                          <w:b/>
                          <w:color w:val="FFFFFF" w:themeColor="background1"/>
                        </w:rPr>
                        <w:t xml:space="preserve">Linda Day, Pianist                              </w:t>
                      </w:r>
                      <w:r w:rsidR="00202F90" w:rsidRPr="001C68BD">
                        <w:rPr>
                          <w:b/>
                          <w:color w:val="FFFFFF" w:themeColor="background1"/>
                        </w:rPr>
                        <w:t xml:space="preserve">      </w:t>
                      </w:r>
                      <w:r w:rsidR="007C51A0" w:rsidRPr="001C68BD">
                        <w:rPr>
                          <w:b/>
                          <w:color w:val="FFFFFF" w:themeColor="background1"/>
                        </w:rPr>
                        <w:t xml:space="preserve">                       </w:t>
                      </w:r>
                      <w:r w:rsidRPr="001C68BD">
                        <w:rPr>
                          <w:b/>
                          <w:color w:val="FFFFFF" w:themeColor="background1"/>
                        </w:rPr>
                        <w:t>Melba Zimmerman, Organist</w:t>
                      </w:r>
                    </w:p>
                    <w:p w14:paraId="1E150A5D" w14:textId="09DDBCF2" w:rsidR="00994945" w:rsidRPr="001C68BD" w:rsidRDefault="00994945" w:rsidP="00994945">
                      <w:pPr>
                        <w:rPr>
                          <w:b/>
                          <w:color w:val="FFFFFF" w:themeColor="background1"/>
                        </w:rPr>
                      </w:pPr>
                      <w:r w:rsidRPr="001C68BD">
                        <w:rPr>
                          <w:b/>
                          <w:color w:val="FFFFFF" w:themeColor="background1"/>
                        </w:rPr>
                        <w:t xml:space="preserve">Judy Rogers, Treasurer                </w:t>
                      </w:r>
                      <w:r w:rsidR="00202F90" w:rsidRPr="001C68BD">
                        <w:rPr>
                          <w:b/>
                          <w:color w:val="FFFFFF" w:themeColor="background1"/>
                        </w:rPr>
                        <w:t xml:space="preserve">      </w:t>
                      </w:r>
                      <w:r w:rsidRPr="001C68BD">
                        <w:rPr>
                          <w:b/>
                          <w:color w:val="FFFFFF" w:themeColor="background1"/>
                        </w:rPr>
                        <w:t xml:space="preserve"> </w:t>
                      </w:r>
                      <w:r w:rsidR="007C51A0" w:rsidRPr="001C68BD">
                        <w:rPr>
                          <w:b/>
                          <w:color w:val="FFFFFF" w:themeColor="background1"/>
                        </w:rPr>
                        <w:t xml:space="preserve">                       </w:t>
                      </w:r>
                      <w:r w:rsidRPr="001C68BD">
                        <w:rPr>
                          <w:b/>
                          <w:color w:val="FFFFFF" w:themeColor="background1"/>
                        </w:rPr>
                        <w:t>Sheri Autry-Rodgers, Secretary</w:t>
                      </w:r>
                    </w:p>
                    <w:p w14:paraId="7008349B" w14:textId="77777777" w:rsidR="00994945" w:rsidRPr="000B107D" w:rsidRDefault="00994945">
                      <w:pPr>
                        <w:rPr>
                          <w:color w:val="000000" w:themeColor="text1"/>
                        </w:rPr>
                      </w:pPr>
                    </w:p>
                  </w:txbxContent>
                </v:textbox>
              </v:shape>
            </w:pict>
          </mc:Fallback>
        </mc:AlternateContent>
      </w:r>
    </w:p>
    <w:p w14:paraId="71F4B7D6" w14:textId="555B45CD" w:rsidR="0010019F" w:rsidRDefault="0010019F" w:rsidP="002D49D5">
      <w:pPr>
        <w:spacing w:after="0"/>
      </w:pPr>
    </w:p>
    <w:p w14:paraId="57BC9897" w14:textId="3FB2AD66" w:rsidR="0010019F" w:rsidRDefault="0010019F" w:rsidP="002D49D5">
      <w:pPr>
        <w:spacing w:after="0"/>
      </w:pPr>
    </w:p>
    <w:p w14:paraId="42B4455D" w14:textId="6285ABC5" w:rsidR="0010019F" w:rsidRDefault="0010019F" w:rsidP="002D49D5">
      <w:pPr>
        <w:spacing w:after="0"/>
      </w:pPr>
    </w:p>
    <w:p w14:paraId="5C6DDD9C" w14:textId="63D4B3B0" w:rsidR="0010019F" w:rsidRDefault="0010019F" w:rsidP="002D49D5">
      <w:pPr>
        <w:spacing w:after="0"/>
      </w:pPr>
    </w:p>
    <w:bookmarkEnd w:id="0"/>
    <w:bookmarkEnd w:id="1"/>
    <w:p w14:paraId="13516A60" w14:textId="77777777" w:rsidR="007C51A0" w:rsidRDefault="007C51A0" w:rsidP="00DD3A74">
      <w:pPr>
        <w:spacing w:after="0"/>
        <w:rPr>
          <w:rStyle w:val="netverse"/>
          <w:rFonts w:ascii="French Script MT" w:hAnsi="French Script MT" w:cs="Times New Roman"/>
          <w:b/>
          <w:color w:val="2F5496" w:themeColor="accent1" w:themeShade="BF"/>
          <w:sz w:val="36"/>
          <w:szCs w:val="36"/>
        </w:rPr>
      </w:pPr>
    </w:p>
    <w:p w14:paraId="5472113B" w14:textId="77777777" w:rsidR="007C51A0" w:rsidRDefault="007C51A0" w:rsidP="00DD3A74">
      <w:pPr>
        <w:spacing w:after="0"/>
        <w:rPr>
          <w:rStyle w:val="netverse"/>
          <w:rFonts w:ascii="French Script MT" w:hAnsi="French Script MT" w:cs="Times New Roman"/>
          <w:b/>
          <w:color w:val="2F5496" w:themeColor="accent1" w:themeShade="BF"/>
          <w:sz w:val="36"/>
          <w:szCs w:val="36"/>
        </w:rPr>
      </w:pPr>
    </w:p>
    <w:p w14:paraId="5D6C3453" w14:textId="77777777" w:rsidR="007C51A0" w:rsidRDefault="007C51A0" w:rsidP="00DD3A74">
      <w:pPr>
        <w:spacing w:after="0"/>
        <w:rPr>
          <w:rStyle w:val="netverse"/>
          <w:rFonts w:ascii="French Script MT" w:hAnsi="French Script MT" w:cs="Times New Roman"/>
          <w:b/>
          <w:color w:val="2F5496" w:themeColor="accent1" w:themeShade="BF"/>
          <w:sz w:val="36"/>
          <w:szCs w:val="36"/>
        </w:rPr>
      </w:pPr>
    </w:p>
    <w:p w14:paraId="0EBB332D" w14:textId="6290013C" w:rsidR="007927B4" w:rsidRPr="00211D73" w:rsidRDefault="00C36160" w:rsidP="00DD3A74">
      <w:pPr>
        <w:spacing w:after="0"/>
        <w:rPr>
          <w:rStyle w:val="netverse"/>
          <w:rFonts w:ascii="French Script MT" w:hAnsi="French Script MT" w:cs="Times New Roman"/>
          <w:b/>
          <w:sz w:val="36"/>
          <w:szCs w:val="36"/>
          <w:u w:val="single"/>
        </w:rPr>
      </w:pPr>
      <w:r w:rsidRPr="00211D73">
        <w:rPr>
          <w:rStyle w:val="netverse"/>
          <w:rFonts w:ascii="French Script MT" w:hAnsi="French Script MT" w:cs="Times New Roman"/>
          <w:b/>
          <w:sz w:val="36"/>
          <w:szCs w:val="36"/>
          <w:u w:val="single"/>
        </w:rPr>
        <w:lastRenderedPageBreak/>
        <w:t>Our Lord's Day</w:t>
      </w:r>
      <w:r w:rsidR="00B268CA" w:rsidRPr="00211D73">
        <w:rPr>
          <w:rStyle w:val="netverse"/>
          <w:rFonts w:ascii="French Script MT" w:hAnsi="French Script MT" w:cs="Times New Roman"/>
          <w:b/>
          <w:sz w:val="36"/>
          <w:szCs w:val="36"/>
          <w:u w:val="single"/>
        </w:rPr>
        <w:t xml:space="preserve">                 </w:t>
      </w:r>
      <w:r w:rsidRPr="00211D73">
        <w:rPr>
          <w:rStyle w:val="netverse"/>
          <w:rFonts w:ascii="French Script MT" w:hAnsi="French Script MT" w:cs="Times New Roman"/>
          <w:b/>
          <w:sz w:val="36"/>
          <w:szCs w:val="36"/>
          <w:u w:val="single"/>
        </w:rPr>
        <w:t xml:space="preserve"> </w:t>
      </w:r>
      <w:r w:rsidR="00440756" w:rsidRPr="00211D73">
        <w:rPr>
          <w:rStyle w:val="netverse"/>
          <w:rFonts w:ascii="French Script MT" w:hAnsi="French Script MT" w:cs="Times New Roman"/>
          <w:b/>
          <w:sz w:val="36"/>
          <w:szCs w:val="36"/>
          <w:u w:val="single"/>
        </w:rPr>
        <w:t xml:space="preserve">   </w:t>
      </w:r>
      <w:r w:rsidR="00C824BA" w:rsidRPr="00211D73">
        <w:rPr>
          <w:rStyle w:val="netverse"/>
          <w:rFonts w:ascii="French Script MT" w:hAnsi="French Script MT" w:cs="Times New Roman"/>
          <w:b/>
          <w:sz w:val="36"/>
          <w:szCs w:val="36"/>
          <w:u w:val="single"/>
        </w:rPr>
        <w:t xml:space="preserve">            </w:t>
      </w:r>
      <w:r w:rsidR="009176D0" w:rsidRPr="00211D73">
        <w:rPr>
          <w:rStyle w:val="netverse"/>
          <w:rFonts w:ascii="French Script MT" w:hAnsi="French Script MT" w:cs="Times New Roman"/>
          <w:b/>
          <w:sz w:val="36"/>
          <w:szCs w:val="36"/>
          <w:u w:val="single"/>
        </w:rPr>
        <w:t xml:space="preserve">December </w:t>
      </w:r>
      <w:r w:rsidR="00C824BA" w:rsidRPr="00211D73">
        <w:rPr>
          <w:rStyle w:val="netverse"/>
          <w:rFonts w:ascii="French Script MT" w:hAnsi="French Script MT" w:cs="Times New Roman"/>
          <w:b/>
          <w:sz w:val="36"/>
          <w:szCs w:val="36"/>
          <w:u w:val="single"/>
        </w:rPr>
        <w:t>30</w:t>
      </w:r>
      <w:r w:rsidR="009176D0" w:rsidRPr="00211D73">
        <w:rPr>
          <w:rStyle w:val="netverse"/>
          <w:rFonts w:ascii="French Script MT" w:hAnsi="French Script MT" w:cs="Times New Roman"/>
          <w:b/>
          <w:sz w:val="36"/>
          <w:szCs w:val="36"/>
          <w:u w:val="single"/>
        </w:rPr>
        <w:t>, 2018</w:t>
      </w:r>
    </w:p>
    <w:p w14:paraId="202E9920" w14:textId="229EE587" w:rsidR="00134D07" w:rsidRPr="009A58CD" w:rsidRDefault="00134D07" w:rsidP="00134D07">
      <w:pPr>
        <w:pStyle w:val="NoSpacing"/>
        <w:jc w:val="center"/>
        <w:rPr>
          <w:rFonts w:ascii="French Script MT" w:hAnsi="French Script MT"/>
          <w:b/>
          <w:sz w:val="32"/>
          <w:szCs w:val="32"/>
          <w:u w:val="single"/>
        </w:rPr>
      </w:pPr>
      <w:bookmarkStart w:id="5" w:name="_Hlk505260673"/>
      <w:bookmarkStart w:id="6" w:name="_GoBack"/>
      <w:bookmarkEnd w:id="6"/>
      <w:r w:rsidRPr="009A58CD">
        <w:rPr>
          <w:rFonts w:ascii="French Script MT" w:hAnsi="French Script MT"/>
          <w:b/>
          <w:sz w:val="32"/>
          <w:szCs w:val="32"/>
          <w:u w:val="single"/>
        </w:rPr>
        <w:t>Morning</w:t>
      </w:r>
      <w:r w:rsidRPr="009A58CD">
        <w:rPr>
          <w:rFonts w:ascii="French Script MT" w:hAnsi="French Script MT"/>
          <w:b/>
          <w:sz w:val="32"/>
          <w:szCs w:val="32"/>
          <w:u w:val="single"/>
        </w:rPr>
        <w:t xml:space="preserve"> Worship</w:t>
      </w:r>
    </w:p>
    <w:p w14:paraId="38ED1951" w14:textId="0018EDAA" w:rsidR="00B268CA" w:rsidRPr="009A58CD" w:rsidRDefault="00B268CA" w:rsidP="00B268CA">
      <w:pPr>
        <w:spacing w:after="0"/>
        <w:jc w:val="center"/>
        <w:rPr>
          <w:rFonts w:cstheme="minorHAnsi"/>
        </w:rPr>
      </w:pPr>
    </w:p>
    <w:p w14:paraId="07F2EFD3" w14:textId="44DDC154" w:rsidR="00F30620" w:rsidRPr="009A58CD" w:rsidRDefault="00F30620" w:rsidP="00AE73B2">
      <w:pPr>
        <w:spacing w:after="0"/>
        <w:rPr>
          <w:rFonts w:cstheme="minorHAnsi"/>
        </w:rPr>
      </w:pPr>
      <w:r w:rsidRPr="009A58CD">
        <w:rPr>
          <w:rFonts w:cstheme="minorHAnsi"/>
        </w:rPr>
        <w:t xml:space="preserve">Prelude               </w:t>
      </w:r>
      <w:r w:rsidR="00683C46" w:rsidRPr="009A58CD">
        <w:rPr>
          <w:rFonts w:cstheme="minorHAnsi"/>
        </w:rPr>
        <w:t xml:space="preserve">          </w:t>
      </w:r>
      <w:r w:rsidRPr="009A58CD">
        <w:rPr>
          <w:rFonts w:cstheme="minorHAnsi"/>
        </w:rPr>
        <w:t xml:space="preserve">                                       </w:t>
      </w:r>
      <w:r w:rsidR="002C7CBC" w:rsidRPr="009A58CD">
        <w:rPr>
          <w:rFonts w:cstheme="minorHAnsi"/>
        </w:rPr>
        <w:t xml:space="preserve">                      </w:t>
      </w:r>
      <w:r w:rsidR="00F32FCB" w:rsidRPr="009A58CD">
        <w:rPr>
          <w:rFonts w:cstheme="minorHAnsi"/>
        </w:rPr>
        <w:t xml:space="preserve">                     </w:t>
      </w:r>
      <w:r w:rsidRPr="009A58CD">
        <w:rPr>
          <w:rFonts w:cstheme="minorHAnsi"/>
        </w:rPr>
        <w:t>Organist</w:t>
      </w:r>
    </w:p>
    <w:p w14:paraId="4FC52442" w14:textId="33EA6084" w:rsidR="002B7C87" w:rsidRPr="009A58CD" w:rsidRDefault="002B7C87" w:rsidP="002B7C87">
      <w:pPr>
        <w:spacing w:after="0"/>
        <w:rPr>
          <w:rFonts w:cstheme="minorHAnsi"/>
          <w:kern w:val="21"/>
        </w:rPr>
      </w:pPr>
      <w:r w:rsidRPr="009A58CD">
        <w:rPr>
          <w:rFonts w:cstheme="minorHAnsi"/>
          <w:kern w:val="21"/>
        </w:rPr>
        <w:t xml:space="preserve">Call to Worship </w:t>
      </w:r>
      <w:r w:rsidR="00953E83" w:rsidRPr="009A58CD">
        <w:rPr>
          <w:rFonts w:cstheme="minorHAnsi"/>
          <w:kern w:val="21"/>
        </w:rPr>
        <w:t>#</w:t>
      </w:r>
      <w:r w:rsidR="00F32FCB" w:rsidRPr="009A58CD">
        <w:rPr>
          <w:rFonts w:cstheme="minorHAnsi"/>
          <w:kern w:val="21"/>
        </w:rPr>
        <w:t>384              “The Bond of Love”</w:t>
      </w:r>
      <w:r w:rsidR="007B5BF2" w:rsidRPr="009A58CD">
        <w:rPr>
          <w:rFonts w:cstheme="minorHAnsi"/>
          <w:kern w:val="21"/>
        </w:rPr>
        <w:t xml:space="preserve">       </w:t>
      </w:r>
      <w:r w:rsidR="00F32FCB" w:rsidRPr="009A58CD">
        <w:rPr>
          <w:rFonts w:cstheme="minorHAnsi"/>
          <w:kern w:val="21"/>
        </w:rPr>
        <w:t xml:space="preserve">                    </w:t>
      </w:r>
      <w:r w:rsidR="00A63075" w:rsidRPr="009A58CD">
        <w:rPr>
          <w:rFonts w:cstheme="minorHAnsi"/>
          <w:kern w:val="21"/>
        </w:rPr>
        <w:t>C</w:t>
      </w:r>
      <w:r w:rsidRPr="009A58CD">
        <w:rPr>
          <w:rFonts w:cstheme="minorHAnsi"/>
          <w:kern w:val="21"/>
        </w:rPr>
        <w:t>ongregation</w:t>
      </w:r>
    </w:p>
    <w:p w14:paraId="776E55D2" w14:textId="47E8C7A0" w:rsidR="00F30620" w:rsidRPr="009A58CD" w:rsidRDefault="00F30620" w:rsidP="00F30620">
      <w:pPr>
        <w:pStyle w:val="NoSpacing"/>
        <w:rPr>
          <w:rFonts w:cstheme="minorHAnsi"/>
        </w:rPr>
      </w:pPr>
      <w:r w:rsidRPr="009A58CD">
        <w:rPr>
          <w:rFonts w:cstheme="minorHAnsi"/>
        </w:rPr>
        <w:t xml:space="preserve">Opening Prayer                                                                        </w:t>
      </w:r>
      <w:r w:rsidR="00FB41EF" w:rsidRPr="009A58CD">
        <w:rPr>
          <w:rFonts w:cstheme="minorHAnsi"/>
        </w:rPr>
        <w:t xml:space="preserve">    </w:t>
      </w:r>
      <w:r w:rsidR="00F32FCB" w:rsidRPr="009A58CD">
        <w:rPr>
          <w:rFonts w:cstheme="minorHAnsi"/>
        </w:rPr>
        <w:t xml:space="preserve">                      </w:t>
      </w:r>
      <w:r w:rsidR="00FB41EF" w:rsidRPr="009A58CD">
        <w:rPr>
          <w:rFonts w:cstheme="minorHAnsi"/>
        </w:rPr>
        <w:t>Pastor</w:t>
      </w:r>
      <w:r w:rsidRPr="009A58CD">
        <w:rPr>
          <w:rFonts w:cstheme="minorHAnsi"/>
        </w:rPr>
        <w:t xml:space="preserve">    </w:t>
      </w:r>
      <w:r w:rsidR="002C7CBC" w:rsidRPr="009A58CD">
        <w:rPr>
          <w:rFonts w:cstheme="minorHAnsi"/>
        </w:rPr>
        <w:t xml:space="preserve">                      </w:t>
      </w:r>
      <w:r w:rsidRPr="009A58CD">
        <w:rPr>
          <w:rFonts w:cstheme="minorHAnsi"/>
        </w:rPr>
        <w:t xml:space="preserve">                                  </w:t>
      </w:r>
    </w:p>
    <w:p w14:paraId="5EDF57C4" w14:textId="0B72C0A8" w:rsidR="00F30620" w:rsidRPr="009A58CD" w:rsidRDefault="00F30620" w:rsidP="00F30620">
      <w:pPr>
        <w:pStyle w:val="NoSpacing"/>
        <w:rPr>
          <w:rFonts w:cstheme="minorHAnsi"/>
        </w:rPr>
      </w:pPr>
      <w:r w:rsidRPr="009A58CD">
        <w:rPr>
          <w:rFonts w:cstheme="minorHAnsi"/>
        </w:rPr>
        <w:t xml:space="preserve">Welcome &amp; Announcements                                                   </w:t>
      </w:r>
      <w:r w:rsidR="00FB41EF" w:rsidRPr="009A58CD">
        <w:rPr>
          <w:rFonts w:cstheme="minorHAnsi"/>
        </w:rPr>
        <w:t xml:space="preserve"> </w:t>
      </w:r>
      <w:r w:rsidR="00F32FCB" w:rsidRPr="009A58CD">
        <w:rPr>
          <w:rFonts w:cstheme="minorHAnsi"/>
        </w:rPr>
        <w:t xml:space="preserve">                      </w:t>
      </w:r>
      <w:r w:rsidR="00FB41EF" w:rsidRPr="009A58CD">
        <w:rPr>
          <w:rFonts w:cstheme="minorHAnsi"/>
        </w:rPr>
        <w:t>Pastor</w:t>
      </w:r>
      <w:r w:rsidRPr="009A58CD">
        <w:rPr>
          <w:rFonts w:cstheme="minorHAnsi"/>
        </w:rPr>
        <w:t xml:space="preserve"> </w:t>
      </w:r>
      <w:r w:rsidR="002C7CBC" w:rsidRPr="009A58CD">
        <w:rPr>
          <w:rFonts w:cstheme="minorHAnsi"/>
        </w:rPr>
        <w:t xml:space="preserve">                      </w:t>
      </w:r>
      <w:r w:rsidRPr="009A58CD">
        <w:rPr>
          <w:rFonts w:cstheme="minorHAnsi"/>
        </w:rPr>
        <w:t xml:space="preserve">    </w:t>
      </w:r>
    </w:p>
    <w:bookmarkEnd w:id="5"/>
    <w:p w14:paraId="5D2BD951" w14:textId="7AA6BBB4" w:rsidR="007B5BF2" w:rsidRPr="009A58CD" w:rsidRDefault="00F30620" w:rsidP="007B5BF2">
      <w:pPr>
        <w:pStyle w:val="NoSpacing"/>
        <w:rPr>
          <w:rFonts w:cstheme="minorHAnsi"/>
        </w:rPr>
      </w:pPr>
      <w:r w:rsidRPr="009A58CD">
        <w:rPr>
          <w:rFonts w:cstheme="minorHAnsi"/>
        </w:rPr>
        <w:t>Fellowship Chorus #</w:t>
      </w:r>
      <w:r w:rsidR="00F32FCB" w:rsidRPr="009A58CD">
        <w:rPr>
          <w:rFonts w:cstheme="minorHAnsi"/>
        </w:rPr>
        <w:t xml:space="preserve">82              </w:t>
      </w:r>
      <w:proofErr w:type="gramStart"/>
      <w:r w:rsidR="00F32FCB" w:rsidRPr="009A58CD">
        <w:rPr>
          <w:rFonts w:cstheme="minorHAnsi"/>
        </w:rPr>
        <w:t xml:space="preserve">   “</w:t>
      </w:r>
      <w:proofErr w:type="gramEnd"/>
      <w:r w:rsidR="00F32FCB" w:rsidRPr="009A58CD">
        <w:rPr>
          <w:rFonts w:cstheme="minorHAnsi"/>
        </w:rPr>
        <w:t>Emmanuel”</w:t>
      </w:r>
      <w:r w:rsidR="007B5BF2" w:rsidRPr="009A58CD">
        <w:rPr>
          <w:rFonts w:cstheme="minorHAnsi"/>
        </w:rPr>
        <w:t xml:space="preserve">             </w:t>
      </w:r>
      <w:r w:rsidR="00F32FCB" w:rsidRPr="009A58CD">
        <w:rPr>
          <w:rFonts w:cstheme="minorHAnsi"/>
        </w:rPr>
        <w:t xml:space="preserve">                   </w:t>
      </w:r>
      <w:r w:rsidR="007B5BF2" w:rsidRPr="009A58CD">
        <w:rPr>
          <w:rFonts w:cstheme="minorHAnsi"/>
        </w:rPr>
        <w:t xml:space="preserve">Congregation </w:t>
      </w:r>
    </w:p>
    <w:p w14:paraId="0AF25352" w14:textId="6CE7AA61" w:rsidR="00F30620" w:rsidRPr="009A58CD" w:rsidRDefault="00F30620" w:rsidP="00F30620">
      <w:pPr>
        <w:pStyle w:val="NoSpacing"/>
        <w:jc w:val="both"/>
        <w:rPr>
          <w:rFonts w:cstheme="minorHAnsi"/>
        </w:rPr>
      </w:pPr>
      <w:r w:rsidRPr="009A58CD">
        <w:rPr>
          <w:rFonts w:cstheme="minorHAnsi"/>
        </w:rPr>
        <w:t xml:space="preserve">Fellowship Time                     </w:t>
      </w:r>
    </w:p>
    <w:p w14:paraId="2ADEF508" w14:textId="7F12993B" w:rsidR="003E2C9F" w:rsidRPr="009A58CD" w:rsidRDefault="003E2C9F" w:rsidP="003E2C9F">
      <w:pPr>
        <w:pStyle w:val="NoSpacing"/>
        <w:rPr>
          <w:rFonts w:cstheme="minorHAnsi"/>
        </w:rPr>
      </w:pPr>
      <w:r w:rsidRPr="009A58CD">
        <w:rPr>
          <w:rFonts w:cstheme="minorHAnsi"/>
        </w:rPr>
        <w:t>Hymn #</w:t>
      </w:r>
      <w:r w:rsidR="00F32FCB" w:rsidRPr="009A58CD">
        <w:rPr>
          <w:rFonts w:cstheme="minorHAnsi"/>
        </w:rPr>
        <w:t xml:space="preserve">3               </w:t>
      </w:r>
      <w:r w:rsidR="007B5BF2" w:rsidRPr="009A58CD">
        <w:rPr>
          <w:rFonts w:cstheme="minorHAnsi"/>
        </w:rPr>
        <w:t xml:space="preserve">            </w:t>
      </w:r>
      <w:r w:rsidR="00F32FCB" w:rsidRPr="009A58CD">
        <w:rPr>
          <w:rFonts w:cstheme="minorHAnsi"/>
        </w:rPr>
        <w:t xml:space="preserve">      </w:t>
      </w:r>
      <w:r w:rsidR="007B5BF2" w:rsidRPr="009A58CD">
        <w:rPr>
          <w:rFonts w:cstheme="minorHAnsi"/>
        </w:rPr>
        <w:t>“</w:t>
      </w:r>
      <w:r w:rsidR="00F32FCB" w:rsidRPr="009A58CD">
        <w:rPr>
          <w:rFonts w:cstheme="minorHAnsi"/>
        </w:rPr>
        <w:t>Worthy of Worship</w:t>
      </w:r>
      <w:r w:rsidR="007B5BF2" w:rsidRPr="009A58CD">
        <w:rPr>
          <w:rFonts w:cstheme="minorHAnsi"/>
        </w:rPr>
        <w:t xml:space="preserve">”       </w:t>
      </w:r>
      <w:r w:rsidR="00F32FCB" w:rsidRPr="009A58CD">
        <w:rPr>
          <w:rFonts w:cstheme="minorHAnsi"/>
        </w:rPr>
        <w:t xml:space="preserve">                   </w:t>
      </w:r>
      <w:r w:rsidR="001C0FF6" w:rsidRPr="009A58CD">
        <w:rPr>
          <w:rFonts w:cstheme="minorHAnsi"/>
        </w:rPr>
        <w:t>Co</w:t>
      </w:r>
      <w:r w:rsidRPr="009A58CD">
        <w:rPr>
          <w:rFonts w:cstheme="minorHAnsi"/>
        </w:rPr>
        <w:t xml:space="preserve">ngregation     </w:t>
      </w:r>
    </w:p>
    <w:p w14:paraId="17FAB715" w14:textId="2D8B8C81" w:rsidR="00F30620" w:rsidRPr="009A58CD" w:rsidRDefault="00F30620" w:rsidP="00F30620">
      <w:pPr>
        <w:pStyle w:val="NoSpacing"/>
        <w:rPr>
          <w:rFonts w:cstheme="minorHAnsi"/>
        </w:rPr>
      </w:pPr>
      <w:r w:rsidRPr="009A58CD">
        <w:rPr>
          <w:rFonts w:cstheme="minorHAnsi"/>
        </w:rPr>
        <w:t xml:space="preserve">Tithes and Offerings     </w:t>
      </w:r>
      <w:r w:rsidR="005640F0" w:rsidRPr="009A58CD">
        <w:rPr>
          <w:rFonts w:cstheme="minorHAnsi"/>
        </w:rPr>
        <w:t xml:space="preserve">            </w:t>
      </w:r>
      <w:r w:rsidRPr="009A58CD">
        <w:rPr>
          <w:rFonts w:cstheme="minorHAnsi"/>
        </w:rPr>
        <w:t xml:space="preserve">                             </w:t>
      </w:r>
      <w:r w:rsidR="002C7CBC" w:rsidRPr="009A58CD">
        <w:rPr>
          <w:rFonts w:cstheme="minorHAnsi"/>
        </w:rPr>
        <w:t xml:space="preserve">                     </w:t>
      </w:r>
      <w:r w:rsidR="00F32FCB" w:rsidRPr="009A58CD">
        <w:rPr>
          <w:rFonts w:cstheme="minorHAnsi"/>
        </w:rPr>
        <w:t xml:space="preserve">                     </w:t>
      </w:r>
      <w:r w:rsidRPr="009A58CD">
        <w:rPr>
          <w:rFonts w:cstheme="minorHAnsi"/>
        </w:rPr>
        <w:t xml:space="preserve">Ushers </w:t>
      </w:r>
    </w:p>
    <w:p w14:paraId="65DB3098" w14:textId="12087E21" w:rsidR="003E2C9F" w:rsidRPr="009A58CD" w:rsidRDefault="003E2C9F" w:rsidP="003E2C9F">
      <w:pPr>
        <w:pStyle w:val="NoSpacing"/>
        <w:rPr>
          <w:rFonts w:cstheme="minorHAnsi"/>
        </w:rPr>
      </w:pPr>
      <w:r w:rsidRPr="009A58CD">
        <w:rPr>
          <w:rFonts w:cstheme="minorHAnsi"/>
        </w:rPr>
        <w:t>Hymn #</w:t>
      </w:r>
      <w:r w:rsidR="00F32FCB" w:rsidRPr="009A58CD">
        <w:rPr>
          <w:rFonts w:cstheme="minorHAnsi"/>
        </w:rPr>
        <w:t xml:space="preserve">87                   “Joy to the World! The Lord Is Come!”  </w:t>
      </w:r>
      <w:r w:rsidR="00132ADA" w:rsidRPr="009A58CD">
        <w:rPr>
          <w:rFonts w:cstheme="minorHAnsi"/>
        </w:rPr>
        <w:t xml:space="preserve"> </w:t>
      </w:r>
      <w:r w:rsidR="00F32FCB" w:rsidRPr="009A58CD">
        <w:rPr>
          <w:rFonts w:cstheme="minorHAnsi"/>
        </w:rPr>
        <w:t xml:space="preserve">    </w:t>
      </w:r>
      <w:r w:rsidRPr="009A58CD">
        <w:rPr>
          <w:rFonts w:cstheme="minorHAnsi"/>
        </w:rPr>
        <w:t>Congregation</w:t>
      </w:r>
    </w:p>
    <w:p w14:paraId="410D08F8" w14:textId="5B8455BC" w:rsidR="00134D07" w:rsidRPr="009A58CD" w:rsidRDefault="00134D07" w:rsidP="00683CEB">
      <w:pPr>
        <w:spacing w:after="0" w:line="240" w:lineRule="auto"/>
        <w:rPr>
          <w:rFonts w:cstheme="minorHAnsi"/>
        </w:rPr>
      </w:pPr>
      <w:r w:rsidRPr="009A58CD">
        <w:rPr>
          <w:rFonts w:cstheme="minorHAnsi"/>
        </w:rPr>
        <w:t>Choir                                        “Come to Bethlehem”</w:t>
      </w:r>
    </w:p>
    <w:p w14:paraId="745BCBA3" w14:textId="19BD244D" w:rsidR="00134D07" w:rsidRPr="009A58CD" w:rsidRDefault="00134D07" w:rsidP="00683CEB">
      <w:pPr>
        <w:spacing w:after="0" w:line="240" w:lineRule="auto"/>
        <w:rPr>
          <w:rFonts w:cstheme="minorHAnsi"/>
        </w:rPr>
      </w:pPr>
      <w:r w:rsidRPr="009A58CD">
        <w:rPr>
          <w:rFonts w:cstheme="minorHAnsi"/>
        </w:rPr>
        <w:t>Scripture                                         Luke 3:21-22                                             Pastor</w:t>
      </w:r>
    </w:p>
    <w:p w14:paraId="204AD5DF" w14:textId="7865CC4E" w:rsidR="00C824BA" w:rsidRPr="009A58CD" w:rsidRDefault="00C824BA" w:rsidP="00683CEB">
      <w:pPr>
        <w:spacing w:after="0" w:line="240" w:lineRule="auto"/>
        <w:rPr>
          <w:rFonts w:cstheme="minorHAnsi"/>
        </w:rPr>
      </w:pPr>
      <w:r w:rsidRPr="009A58CD">
        <w:rPr>
          <w:rFonts w:cstheme="minorHAnsi"/>
        </w:rPr>
        <w:t>Sermon</w:t>
      </w:r>
      <w:r w:rsidR="00134D07" w:rsidRPr="009A58CD">
        <w:rPr>
          <w:rFonts w:cstheme="minorHAnsi"/>
        </w:rPr>
        <w:t xml:space="preserve">                       “God in Three Persons.  Blessed Trinity!”                Pastor</w:t>
      </w:r>
    </w:p>
    <w:p w14:paraId="122ACD60" w14:textId="30CA7A89" w:rsidR="00C824BA" w:rsidRPr="009A58CD" w:rsidRDefault="00134D07" w:rsidP="00683CEB">
      <w:pPr>
        <w:spacing w:after="0" w:line="240" w:lineRule="auto"/>
        <w:rPr>
          <w:rFonts w:cstheme="minorHAnsi"/>
        </w:rPr>
      </w:pPr>
      <w:r w:rsidRPr="009A58CD">
        <w:rPr>
          <w:rFonts w:cstheme="minorHAnsi"/>
        </w:rPr>
        <w:t>Invitation Hymn # 294       “Have Thine Own Way, Lord”              Congregation</w:t>
      </w:r>
    </w:p>
    <w:p w14:paraId="155AB437" w14:textId="0D053F03" w:rsidR="00916791" w:rsidRPr="008812AD" w:rsidRDefault="00916791" w:rsidP="008812AD">
      <w:pPr>
        <w:spacing w:after="0" w:line="240" w:lineRule="auto"/>
        <w:jc w:val="center"/>
        <w:rPr>
          <w:rFonts w:cstheme="minorHAnsi"/>
          <w:b/>
        </w:rPr>
      </w:pPr>
      <w:r w:rsidRPr="008812AD">
        <w:rPr>
          <w:rFonts w:cstheme="minorHAnsi"/>
          <w:b/>
        </w:rPr>
        <w:t>Communion</w:t>
      </w:r>
    </w:p>
    <w:p w14:paraId="77649A5F" w14:textId="71383BCA" w:rsidR="00F30620" w:rsidRPr="009A58CD" w:rsidRDefault="00F30620" w:rsidP="00683CEB">
      <w:pPr>
        <w:spacing w:after="0" w:line="240" w:lineRule="auto"/>
        <w:rPr>
          <w:rFonts w:cstheme="minorHAnsi"/>
          <w:u w:val="single"/>
        </w:rPr>
      </w:pPr>
      <w:r w:rsidRPr="009A58CD">
        <w:rPr>
          <w:rFonts w:cstheme="minorHAnsi"/>
        </w:rPr>
        <w:t>Benediction</w:t>
      </w:r>
      <w:r w:rsidR="005640F0" w:rsidRPr="009A58CD">
        <w:rPr>
          <w:rFonts w:cstheme="minorHAnsi"/>
        </w:rPr>
        <w:t xml:space="preserve">                                                                                </w:t>
      </w:r>
      <w:r w:rsidR="000434BE" w:rsidRPr="009A58CD">
        <w:rPr>
          <w:rFonts w:cstheme="minorHAnsi"/>
        </w:rPr>
        <w:t xml:space="preserve"> </w:t>
      </w:r>
      <w:r w:rsidR="005640F0" w:rsidRPr="009A58CD">
        <w:rPr>
          <w:rFonts w:cstheme="minorHAnsi"/>
        </w:rPr>
        <w:t xml:space="preserve"> </w:t>
      </w:r>
      <w:r w:rsidR="00134D07" w:rsidRPr="009A58CD">
        <w:rPr>
          <w:rFonts w:cstheme="minorHAnsi"/>
        </w:rPr>
        <w:t xml:space="preserve">                      </w:t>
      </w:r>
      <w:r w:rsidR="005640F0" w:rsidRPr="009A58CD">
        <w:rPr>
          <w:rFonts w:cstheme="minorHAnsi"/>
        </w:rPr>
        <w:t xml:space="preserve">Pastor </w:t>
      </w:r>
      <w:r w:rsidR="00D04B63" w:rsidRPr="009A58CD">
        <w:rPr>
          <w:rFonts w:cstheme="minorHAnsi"/>
          <w:u w:val="single"/>
        </w:rPr>
        <w:t>_____________________________________________</w:t>
      </w:r>
      <w:r w:rsidR="005640F0" w:rsidRPr="009A58CD">
        <w:rPr>
          <w:rFonts w:cstheme="minorHAnsi"/>
          <w:u w:val="single"/>
        </w:rPr>
        <w:t>_</w:t>
      </w:r>
      <w:r w:rsidR="00134D07" w:rsidRPr="009A58CD">
        <w:rPr>
          <w:rFonts w:cstheme="minorHAnsi"/>
          <w:u w:val="single"/>
        </w:rPr>
        <w:t>__________</w:t>
      </w:r>
      <w:r w:rsidR="005640F0" w:rsidRPr="009A58CD">
        <w:rPr>
          <w:rFonts w:cstheme="minorHAnsi"/>
          <w:u w:val="single"/>
        </w:rPr>
        <w:t>_</w:t>
      </w:r>
      <w:r w:rsidR="00D04B63" w:rsidRPr="009A58CD">
        <w:rPr>
          <w:rFonts w:cstheme="minorHAnsi"/>
          <w:u w:val="single"/>
        </w:rPr>
        <w:t>_____</w:t>
      </w:r>
      <w:r w:rsidRPr="009A58CD">
        <w:rPr>
          <w:rFonts w:cstheme="minorHAnsi"/>
          <w:u w:val="single"/>
        </w:rPr>
        <w:t xml:space="preserve">                      </w:t>
      </w:r>
    </w:p>
    <w:p w14:paraId="37C00161" w14:textId="77777777" w:rsidR="007C51A0" w:rsidRPr="009A58CD" w:rsidRDefault="007C51A0" w:rsidP="002050BE">
      <w:pPr>
        <w:pStyle w:val="NoSpacing"/>
        <w:jc w:val="center"/>
        <w:rPr>
          <w:rFonts w:ascii="French Script MT" w:hAnsi="French Script MT"/>
          <w:b/>
          <w:sz w:val="32"/>
          <w:szCs w:val="32"/>
          <w:u w:val="single"/>
        </w:rPr>
      </w:pPr>
    </w:p>
    <w:p w14:paraId="42EB49DC" w14:textId="5E9687A8" w:rsidR="002050BE" w:rsidRPr="009A58CD" w:rsidRDefault="002050BE" w:rsidP="002050BE">
      <w:pPr>
        <w:pStyle w:val="NoSpacing"/>
        <w:jc w:val="center"/>
        <w:rPr>
          <w:rFonts w:ascii="French Script MT" w:hAnsi="French Script MT"/>
          <w:b/>
          <w:sz w:val="32"/>
          <w:szCs w:val="32"/>
          <w:u w:val="single"/>
        </w:rPr>
      </w:pPr>
      <w:r w:rsidRPr="009A58CD">
        <w:rPr>
          <w:rFonts w:ascii="French Script MT" w:hAnsi="French Script MT"/>
          <w:b/>
          <w:sz w:val="32"/>
          <w:szCs w:val="32"/>
          <w:u w:val="single"/>
        </w:rPr>
        <w:t>Evening Worship</w:t>
      </w:r>
    </w:p>
    <w:p w14:paraId="6B83600F" w14:textId="21FB8046" w:rsidR="00FA4F4F" w:rsidRPr="009A58CD" w:rsidRDefault="00FA4F4F" w:rsidP="00FA4F4F">
      <w:pPr>
        <w:spacing w:after="0" w:line="240" w:lineRule="auto"/>
        <w:rPr>
          <w:rFonts w:cs="Times New Roman"/>
        </w:rPr>
      </w:pPr>
      <w:r w:rsidRPr="009A58CD">
        <w:rPr>
          <w:rFonts w:cs="Times New Roman"/>
        </w:rPr>
        <w:t xml:space="preserve">Prelude                                  </w:t>
      </w:r>
      <w:r w:rsidRPr="009A58CD">
        <w:rPr>
          <w:rFonts w:cs="Times New Roman"/>
        </w:rPr>
        <w:tab/>
        <w:t xml:space="preserve">                                          </w:t>
      </w:r>
      <w:r w:rsidRPr="009A58CD">
        <w:rPr>
          <w:rFonts w:cs="Times New Roman"/>
        </w:rPr>
        <w:t xml:space="preserve">                      </w:t>
      </w:r>
      <w:r w:rsidRPr="009A58CD">
        <w:rPr>
          <w:rFonts w:cs="Times New Roman"/>
        </w:rPr>
        <w:t>Organist</w:t>
      </w:r>
    </w:p>
    <w:p w14:paraId="2A090F48" w14:textId="15E915A8" w:rsidR="00FA4F4F" w:rsidRPr="009A58CD" w:rsidRDefault="00FA4F4F" w:rsidP="00FA4F4F">
      <w:pPr>
        <w:spacing w:after="0"/>
        <w:rPr>
          <w:rFonts w:cstheme="minorHAnsi"/>
          <w:kern w:val="21"/>
        </w:rPr>
      </w:pPr>
      <w:r w:rsidRPr="009A58CD">
        <w:rPr>
          <w:rFonts w:cstheme="minorHAnsi"/>
          <w:kern w:val="21"/>
        </w:rPr>
        <w:t>Call to Worship #</w:t>
      </w:r>
      <w:r w:rsidR="00211D73">
        <w:rPr>
          <w:rFonts w:cstheme="minorHAnsi"/>
          <w:kern w:val="21"/>
        </w:rPr>
        <w:t>9</w:t>
      </w:r>
      <w:r w:rsidRPr="009A58CD">
        <w:rPr>
          <w:rFonts w:cstheme="minorHAnsi"/>
          <w:kern w:val="21"/>
        </w:rPr>
        <w:t xml:space="preserve">5       </w:t>
      </w:r>
      <w:proofErr w:type="gramStart"/>
      <w:r w:rsidRPr="009A58CD">
        <w:rPr>
          <w:rFonts w:cstheme="minorHAnsi"/>
          <w:kern w:val="21"/>
        </w:rPr>
        <w:t xml:space="preserve">   “</w:t>
      </w:r>
      <w:proofErr w:type="gramEnd"/>
      <w:r w:rsidRPr="009A58CD">
        <w:rPr>
          <w:rFonts w:cstheme="minorHAnsi"/>
          <w:kern w:val="21"/>
        </w:rPr>
        <w:t>Go, Tell It on the Mountain”</w:t>
      </w:r>
      <w:r w:rsidRPr="009A58CD">
        <w:rPr>
          <w:rFonts w:cstheme="minorHAnsi"/>
          <w:kern w:val="21"/>
        </w:rPr>
        <w:t xml:space="preserve">     </w:t>
      </w:r>
      <w:r w:rsidRPr="009A58CD">
        <w:rPr>
          <w:rFonts w:cstheme="minorHAnsi"/>
          <w:kern w:val="21"/>
        </w:rPr>
        <w:t xml:space="preserve">         </w:t>
      </w:r>
      <w:r w:rsidRPr="009A58CD">
        <w:rPr>
          <w:rFonts w:cstheme="minorHAnsi"/>
          <w:kern w:val="21"/>
        </w:rPr>
        <w:t xml:space="preserve">  Congregation</w:t>
      </w:r>
    </w:p>
    <w:p w14:paraId="389C07B6" w14:textId="18C91E44" w:rsidR="00FA4F4F" w:rsidRPr="009A58CD" w:rsidRDefault="00FA4F4F" w:rsidP="00FA4F4F">
      <w:pPr>
        <w:spacing w:after="0" w:line="240" w:lineRule="auto"/>
        <w:rPr>
          <w:rFonts w:cs="Times New Roman"/>
        </w:rPr>
      </w:pPr>
      <w:r w:rsidRPr="009A58CD">
        <w:rPr>
          <w:rFonts w:cs="Times New Roman"/>
        </w:rPr>
        <w:t xml:space="preserve">Opening Prayer                                 </w:t>
      </w:r>
      <w:r w:rsidRPr="009A58CD">
        <w:rPr>
          <w:rFonts w:cs="Times New Roman"/>
        </w:rPr>
        <w:tab/>
        <w:t xml:space="preserve">                               </w:t>
      </w:r>
      <w:r w:rsidRPr="009A58CD">
        <w:rPr>
          <w:rFonts w:cs="Times New Roman"/>
        </w:rPr>
        <w:t xml:space="preserve">                      </w:t>
      </w:r>
      <w:r w:rsidRPr="009A58CD">
        <w:rPr>
          <w:rFonts w:cs="Times New Roman"/>
        </w:rPr>
        <w:t xml:space="preserve">Pastor       </w:t>
      </w:r>
    </w:p>
    <w:p w14:paraId="54E0A0B1" w14:textId="28F2D4E1" w:rsidR="00FA4F4F" w:rsidRPr="009A58CD" w:rsidRDefault="00FA4F4F" w:rsidP="00FA4F4F">
      <w:pPr>
        <w:spacing w:after="0" w:line="240" w:lineRule="auto"/>
        <w:rPr>
          <w:rFonts w:cs="Times New Roman"/>
        </w:rPr>
      </w:pPr>
      <w:r w:rsidRPr="009A58CD">
        <w:rPr>
          <w:rFonts w:cs="Times New Roman"/>
        </w:rPr>
        <w:t xml:space="preserve">Welcome and Announcements                                                </w:t>
      </w:r>
      <w:r w:rsidRPr="009A58CD">
        <w:rPr>
          <w:rFonts w:cs="Times New Roman"/>
        </w:rPr>
        <w:t xml:space="preserve">                      </w:t>
      </w:r>
      <w:r w:rsidRPr="009A58CD">
        <w:rPr>
          <w:rFonts w:cs="Times New Roman"/>
        </w:rPr>
        <w:t xml:space="preserve">Pastor             </w:t>
      </w:r>
    </w:p>
    <w:p w14:paraId="48817C65" w14:textId="62334678" w:rsidR="00FA4F4F" w:rsidRPr="009A58CD" w:rsidRDefault="00FA4F4F" w:rsidP="00FA4F4F">
      <w:pPr>
        <w:spacing w:after="0" w:line="240" w:lineRule="auto"/>
        <w:rPr>
          <w:rFonts w:cs="Times New Roman"/>
        </w:rPr>
      </w:pPr>
      <w:r w:rsidRPr="009A58CD">
        <w:rPr>
          <w:rFonts w:cs="Times New Roman"/>
        </w:rPr>
        <w:t>Hymn #</w:t>
      </w:r>
      <w:r w:rsidRPr="009A58CD">
        <w:rPr>
          <w:rFonts w:cs="Times New Roman"/>
        </w:rPr>
        <w:t xml:space="preserve">206                             “Blessed Be the Name” </w:t>
      </w:r>
      <w:r w:rsidRPr="009A58CD">
        <w:rPr>
          <w:rFonts w:cs="Times New Roman"/>
        </w:rPr>
        <w:t xml:space="preserve">   </w:t>
      </w:r>
      <w:r w:rsidRPr="009A58CD">
        <w:rPr>
          <w:rFonts w:cs="Times New Roman"/>
        </w:rPr>
        <w:t xml:space="preserve">                  </w:t>
      </w:r>
      <w:r w:rsidRPr="009A58CD">
        <w:rPr>
          <w:rFonts w:cs="Times New Roman"/>
        </w:rPr>
        <w:t>Congregation</w:t>
      </w:r>
    </w:p>
    <w:p w14:paraId="2A8DFD38" w14:textId="5353B466" w:rsidR="00FA4F4F" w:rsidRPr="009A58CD" w:rsidRDefault="00FA4F4F" w:rsidP="00FA4F4F">
      <w:pPr>
        <w:spacing w:after="0" w:line="240" w:lineRule="auto"/>
        <w:rPr>
          <w:rFonts w:eastAsia="Times New Roman" w:cs="Helvetica"/>
        </w:rPr>
      </w:pPr>
      <w:r w:rsidRPr="009A58CD">
        <w:rPr>
          <w:rFonts w:eastAsia="Times New Roman" w:cs="Helvetica"/>
        </w:rPr>
        <w:t xml:space="preserve">Scripture                                    </w:t>
      </w:r>
      <w:r w:rsidRPr="009A58CD">
        <w:rPr>
          <w:rFonts w:eastAsia="Times New Roman" w:cs="Helvetica"/>
        </w:rPr>
        <w:t xml:space="preserve">      James 4:7-10</w:t>
      </w:r>
      <w:r w:rsidRPr="009A58CD">
        <w:rPr>
          <w:rFonts w:eastAsia="Times New Roman" w:cs="Helvetica"/>
        </w:rPr>
        <w:t xml:space="preserve">                                 </w:t>
      </w:r>
      <w:r w:rsidRPr="009A58CD">
        <w:rPr>
          <w:rFonts w:eastAsia="Times New Roman" w:cs="Helvetica"/>
        </w:rPr>
        <w:t xml:space="preserve">          </w:t>
      </w:r>
      <w:r w:rsidRPr="009A58CD">
        <w:rPr>
          <w:rFonts w:eastAsia="Times New Roman" w:cs="Helvetica"/>
        </w:rPr>
        <w:t xml:space="preserve"> Pastor</w:t>
      </w:r>
    </w:p>
    <w:p w14:paraId="24380E9C" w14:textId="0AF62367" w:rsidR="00FA4F4F" w:rsidRPr="009A58CD" w:rsidRDefault="00FA4F4F" w:rsidP="00FA4F4F">
      <w:pPr>
        <w:spacing w:after="0" w:line="240" w:lineRule="auto"/>
        <w:rPr>
          <w:rFonts w:eastAsia="Times New Roman" w:cs="Helvetica"/>
        </w:rPr>
      </w:pPr>
      <w:r w:rsidRPr="009A58CD">
        <w:rPr>
          <w:rFonts w:eastAsia="Times New Roman" w:cs="Helvetica"/>
        </w:rPr>
        <w:t xml:space="preserve">Sermon                            </w:t>
      </w:r>
      <w:r w:rsidRPr="009A58CD">
        <w:rPr>
          <w:rFonts w:eastAsia="Times New Roman" w:cs="Helvetica"/>
        </w:rPr>
        <w:t xml:space="preserve">  </w:t>
      </w:r>
      <w:proofErr w:type="gramStart"/>
      <w:r w:rsidRPr="009A58CD">
        <w:rPr>
          <w:rFonts w:eastAsia="Times New Roman" w:cs="Helvetica"/>
        </w:rPr>
        <w:t xml:space="preserve">   </w:t>
      </w:r>
      <w:r w:rsidRPr="009A58CD">
        <w:t>“</w:t>
      </w:r>
      <w:proofErr w:type="gramEnd"/>
      <w:r w:rsidRPr="009A58CD">
        <w:t xml:space="preserve">You’re </w:t>
      </w:r>
      <w:r w:rsidR="00211D73">
        <w:t>A</w:t>
      </w:r>
      <w:r w:rsidRPr="009A58CD">
        <w:t>n Overcomer, If…”</w:t>
      </w:r>
      <w:r w:rsidRPr="009A58CD">
        <w:t xml:space="preserve">                </w:t>
      </w:r>
      <w:r w:rsidR="00A63AD7">
        <w:t xml:space="preserve">            </w:t>
      </w:r>
      <w:r w:rsidRPr="009A58CD">
        <w:t xml:space="preserve"> </w:t>
      </w:r>
      <w:r w:rsidRPr="009A58CD">
        <w:rPr>
          <w:rFonts w:eastAsia="Times New Roman" w:cs="Helvetica"/>
        </w:rPr>
        <w:t xml:space="preserve">Pastor </w:t>
      </w:r>
    </w:p>
    <w:p w14:paraId="1595322B" w14:textId="5AB2C52E" w:rsidR="00FA4F4F" w:rsidRPr="009A58CD" w:rsidRDefault="00FA4F4F" w:rsidP="00FA4F4F">
      <w:pPr>
        <w:spacing w:after="0" w:line="240" w:lineRule="auto"/>
        <w:rPr>
          <w:rFonts w:cs="Times New Roman"/>
        </w:rPr>
      </w:pPr>
      <w:r w:rsidRPr="009A58CD">
        <w:rPr>
          <w:rFonts w:cs="Times New Roman"/>
        </w:rPr>
        <w:t xml:space="preserve">Benediction                                                                                  </w:t>
      </w:r>
      <w:r w:rsidR="00A63AD7">
        <w:rPr>
          <w:rFonts w:cs="Times New Roman"/>
        </w:rPr>
        <w:t xml:space="preserve">                      </w:t>
      </w:r>
      <w:r w:rsidRPr="009A58CD">
        <w:rPr>
          <w:rFonts w:cs="Times New Roman"/>
        </w:rPr>
        <w:t>Pastor</w:t>
      </w:r>
    </w:p>
    <w:p w14:paraId="5FC2F4FC" w14:textId="38D74B98" w:rsidR="000434BE" w:rsidRPr="009A58CD" w:rsidRDefault="00FA4F4F" w:rsidP="00FA4F4F">
      <w:pPr>
        <w:pStyle w:val="NoSpacing"/>
        <w:jc w:val="center"/>
        <w:rPr>
          <w:noProof/>
          <w:sz w:val="32"/>
          <w:szCs w:val="32"/>
        </w:rPr>
      </w:pPr>
      <w:r w:rsidRPr="009A58CD">
        <w:rPr>
          <w:rStyle w:val="netverse"/>
          <w:rFonts w:ascii="French Script MT" w:hAnsi="French Script MT" w:cstheme="minorHAnsi"/>
          <w:b/>
          <w:sz w:val="32"/>
          <w:szCs w:val="32"/>
          <w:u w:val="single"/>
        </w:rPr>
        <w:t>_________</w:t>
      </w:r>
      <w:r w:rsidR="00916791" w:rsidRPr="009A58CD">
        <w:rPr>
          <w:rStyle w:val="netverse"/>
          <w:rFonts w:ascii="French Script MT" w:hAnsi="French Script MT" w:cstheme="minorHAnsi"/>
          <w:b/>
          <w:sz w:val="32"/>
          <w:szCs w:val="32"/>
          <w:u w:val="single"/>
        </w:rPr>
        <w:t>_______</w:t>
      </w:r>
      <w:r w:rsidRPr="009A58CD">
        <w:rPr>
          <w:rStyle w:val="netverse"/>
          <w:rFonts w:ascii="French Script MT" w:hAnsi="French Script MT" w:cstheme="minorHAnsi"/>
          <w:b/>
          <w:sz w:val="32"/>
          <w:szCs w:val="32"/>
          <w:u w:val="single"/>
        </w:rPr>
        <w:t>__________________________</w:t>
      </w:r>
    </w:p>
    <w:p w14:paraId="32585C1F" w14:textId="77777777" w:rsidR="00916791" w:rsidRPr="009A58CD" w:rsidRDefault="00916791" w:rsidP="00916791">
      <w:pPr>
        <w:pStyle w:val="NoSpacing"/>
        <w:jc w:val="center"/>
        <w:rPr>
          <w:rStyle w:val="netverse"/>
          <w:rFonts w:ascii="French Script MT" w:hAnsi="French Script MT" w:cstheme="minorHAnsi"/>
          <w:b/>
          <w:sz w:val="32"/>
          <w:szCs w:val="32"/>
          <w:u w:val="single"/>
        </w:rPr>
      </w:pPr>
      <w:r w:rsidRPr="009A58CD">
        <w:rPr>
          <w:rStyle w:val="netverse"/>
          <w:rFonts w:ascii="French Script MT" w:hAnsi="French Script MT" w:cstheme="minorHAnsi"/>
          <w:b/>
          <w:sz w:val="32"/>
          <w:szCs w:val="32"/>
          <w:u w:val="single"/>
        </w:rPr>
        <w:t>Welcome Visitors</w:t>
      </w:r>
    </w:p>
    <w:p w14:paraId="6556227E" w14:textId="77777777" w:rsidR="007C3C52" w:rsidRPr="007C3C52" w:rsidRDefault="007C3C52" w:rsidP="00916791">
      <w:pPr>
        <w:spacing w:after="0" w:line="240" w:lineRule="auto"/>
        <w:rPr>
          <w:rStyle w:val="netverse"/>
          <w:sz w:val="16"/>
          <w:szCs w:val="16"/>
        </w:rPr>
      </w:pPr>
    </w:p>
    <w:p w14:paraId="02D2D454" w14:textId="698D1B1D" w:rsidR="00916791" w:rsidRPr="009A58CD" w:rsidRDefault="00916791" w:rsidP="00916791">
      <w:pPr>
        <w:spacing w:after="0" w:line="240" w:lineRule="auto"/>
        <w:rPr>
          <w:rStyle w:val="netverse"/>
        </w:rPr>
      </w:pPr>
      <w:r w:rsidRPr="009A58CD">
        <w:rPr>
          <w:rStyle w:val="netverse"/>
        </w:rPr>
        <w:t xml:space="preserve">Your presence today is a blessing.  Thank you for choosing to worship with us.  Please fill out a visitor card and place it in the offering plate or hand it to the Pastor.  We pray your visit today meets your spiritual needs and you will choose to come again.  </w:t>
      </w:r>
    </w:p>
    <w:p w14:paraId="6D283D6E" w14:textId="75B9876B" w:rsidR="00916791" w:rsidRPr="009A58CD" w:rsidRDefault="00916791" w:rsidP="00916791">
      <w:pPr>
        <w:spacing w:after="0" w:line="240" w:lineRule="auto"/>
        <w:rPr>
          <w:rStyle w:val="netverse"/>
        </w:rPr>
      </w:pPr>
      <w:r w:rsidRPr="009A58CD">
        <w:rPr>
          <w:rStyle w:val="netverse"/>
        </w:rPr>
        <w:t xml:space="preserve">                                              </w:t>
      </w:r>
      <w:r w:rsidR="007C3C52">
        <w:rPr>
          <w:rStyle w:val="netverse"/>
        </w:rPr>
        <w:t xml:space="preserve">        </w:t>
      </w:r>
      <w:r w:rsidRPr="009A58CD">
        <w:rPr>
          <w:rStyle w:val="netverse"/>
        </w:rPr>
        <w:t>God Bless You.</w:t>
      </w:r>
    </w:p>
    <w:p w14:paraId="54700FB4" w14:textId="7BCDA2E5" w:rsidR="00C36160" w:rsidRPr="009A58CD" w:rsidRDefault="00C36160" w:rsidP="00291E8C">
      <w:pPr>
        <w:pStyle w:val="NoSpacing"/>
        <w:jc w:val="center"/>
        <w:rPr>
          <w:rFonts w:ascii="French Script MT" w:hAnsi="French Script MT"/>
          <w:b/>
          <w:sz w:val="32"/>
          <w:szCs w:val="32"/>
          <w:u w:val="single"/>
        </w:rPr>
      </w:pPr>
      <w:r w:rsidRPr="009A58CD">
        <w:rPr>
          <w:rFonts w:ascii="French Script MT" w:hAnsi="French Script MT"/>
          <w:b/>
          <w:sz w:val="32"/>
          <w:szCs w:val="32"/>
          <w:u w:val="single"/>
        </w:rPr>
        <w:t>Opportunities of the Week</w:t>
      </w:r>
    </w:p>
    <w:p w14:paraId="2889D5FA" w14:textId="7756B988" w:rsidR="00901990" w:rsidRPr="009A58CD" w:rsidRDefault="00C36160" w:rsidP="00654EC0">
      <w:pPr>
        <w:spacing w:after="0" w:line="240" w:lineRule="auto"/>
        <w:rPr>
          <w:b/>
          <w:i/>
          <w:u w:val="single"/>
        </w:rPr>
      </w:pPr>
      <w:r w:rsidRPr="009A58CD">
        <w:rPr>
          <w:b/>
          <w:u w:val="single"/>
        </w:rPr>
        <w:t xml:space="preserve">Sunday   </w:t>
      </w:r>
      <w:r w:rsidR="00A11D62" w:rsidRPr="009A58CD">
        <w:rPr>
          <w:b/>
          <w:u w:val="single"/>
        </w:rPr>
        <w:t xml:space="preserve">       </w:t>
      </w:r>
      <w:r w:rsidR="00C67119" w:rsidRPr="009A58CD">
        <w:rPr>
          <w:b/>
          <w:i/>
          <w:u w:val="single"/>
        </w:rPr>
        <w:t xml:space="preserve">   </w:t>
      </w:r>
    </w:p>
    <w:p w14:paraId="2BC7B841" w14:textId="72BD928E" w:rsidR="0047717B" w:rsidRPr="009A58CD" w:rsidRDefault="0047717B" w:rsidP="00C36160">
      <w:pPr>
        <w:pStyle w:val="NoSpacing"/>
        <w:rPr>
          <w:rStyle w:val="text"/>
        </w:rPr>
      </w:pPr>
      <w:r w:rsidRPr="009A58CD">
        <w:rPr>
          <w:rStyle w:val="text"/>
        </w:rPr>
        <w:t xml:space="preserve">  9:30 AM        </w:t>
      </w:r>
      <w:r w:rsidR="006A2EF7" w:rsidRPr="009A58CD">
        <w:rPr>
          <w:rStyle w:val="text"/>
        </w:rPr>
        <w:t xml:space="preserve"> </w:t>
      </w:r>
      <w:r w:rsidRPr="009A58CD">
        <w:rPr>
          <w:rStyle w:val="text"/>
        </w:rPr>
        <w:t xml:space="preserve">Prayer </w:t>
      </w:r>
      <w:r w:rsidR="004B15A4" w:rsidRPr="009A58CD">
        <w:rPr>
          <w:rStyle w:val="text"/>
        </w:rPr>
        <w:t>Time</w:t>
      </w:r>
    </w:p>
    <w:p w14:paraId="7FD0DBF8" w14:textId="4FD31D24" w:rsidR="00654EC0" w:rsidRPr="009A58CD" w:rsidRDefault="00FD5E73" w:rsidP="00654EC0">
      <w:pPr>
        <w:pStyle w:val="NoSpacing"/>
        <w:rPr>
          <w:rFonts w:cstheme="minorHAnsi"/>
        </w:rPr>
      </w:pPr>
      <w:r w:rsidRPr="009A58CD">
        <w:rPr>
          <w:rFonts w:cstheme="minorHAnsi"/>
        </w:rPr>
        <w:t>10:00</w:t>
      </w:r>
      <w:r w:rsidR="00C44F20" w:rsidRPr="009A58CD">
        <w:rPr>
          <w:rFonts w:cstheme="minorHAnsi"/>
        </w:rPr>
        <w:t xml:space="preserve"> AM         </w:t>
      </w:r>
      <w:r w:rsidR="004C6628" w:rsidRPr="009A58CD">
        <w:rPr>
          <w:rFonts w:cstheme="minorHAnsi"/>
        </w:rPr>
        <w:t>Sunday School</w:t>
      </w:r>
    </w:p>
    <w:p w14:paraId="7111BB54" w14:textId="328A7DD2" w:rsidR="006A35CF" w:rsidRPr="009A58CD" w:rsidRDefault="006A35CF" w:rsidP="00EE5C7D">
      <w:pPr>
        <w:pStyle w:val="NoSpacing"/>
        <w:rPr>
          <w:rStyle w:val="netverse"/>
          <w:rFonts w:cstheme="minorHAnsi"/>
        </w:rPr>
      </w:pPr>
      <w:r w:rsidRPr="009A58CD">
        <w:rPr>
          <w:rStyle w:val="netverse"/>
          <w:rFonts w:cstheme="minorHAnsi"/>
        </w:rPr>
        <w:t>11:00 AM         Morning Worship</w:t>
      </w:r>
    </w:p>
    <w:p w14:paraId="5A1736AA" w14:textId="45B14CC8" w:rsidR="00EE5C7D" w:rsidRPr="009A58CD" w:rsidRDefault="00EE5C7D" w:rsidP="0063543D">
      <w:pPr>
        <w:pStyle w:val="NoSpacing"/>
        <w:rPr>
          <w:rFonts w:cstheme="minorHAnsi"/>
        </w:rPr>
      </w:pPr>
      <w:r w:rsidRPr="009A58CD">
        <w:rPr>
          <w:rFonts w:cstheme="minorHAnsi"/>
        </w:rPr>
        <w:t xml:space="preserve">  7:00 PM</w:t>
      </w:r>
    </w:p>
    <w:p w14:paraId="7B160840" w14:textId="1722B3B9" w:rsidR="00EE5C7D" w:rsidRPr="009A58CD" w:rsidRDefault="00EE5C7D" w:rsidP="0063543D">
      <w:pPr>
        <w:pStyle w:val="NoSpacing"/>
        <w:rPr>
          <w:rFonts w:cstheme="minorHAnsi"/>
          <w:b/>
          <w:u w:val="single"/>
        </w:rPr>
      </w:pPr>
      <w:r w:rsidRPr="009A58CD">
        <w:rPr>
          <w:rFonts w:cstheme="minorHAnsi"/>
          <w:b/>
          <w:u w:val="single"/>
        </w:rPr>
        <w:t xml:space="preserve">Tuesday </w:t>
      </w:r>
    </w:p>
    <w:p w14:paraId="39A5C87D" w14:textId="5174F2F0" w:rsidR="00C824BA" w:rsidRPr="009A58CD" w:rsidRDefault="009A58CD" w:rsidP="0063543D">
      <w:pPr>
        <w:pStyle w:val="NoSpacing"/>
        <w:rPr>
          <w:rFonts w:cstheme="minorHAnsi"/>
        </w:rPr>
      </w:pPr>
      <w:r w:rsidRPr="009A58CD">
        <w:rPr>
          <w:rFonts w:cstheme="minorHAnsi"/>
        </w:rPr>
        <w:t xml:space="preserve">                          </w:t>
      </w:r>
      <w:r w:rsidR="00C824BA" w:rsidRPr="009A58CD">
        <w:rPr>
          <w:rFonts w:cstheme="minorHAnsi"/>
        </w:rPr>
        <w:t>New Year’s Day</w:t>
      </w:r>
      <w:r w:rsidR="00F420E1" w:rsidRPr="009A58CD">
        <w:rPr>
          <w:rFonts w:cstheme="minorHAnsi"/>
        </w:rPr>
        <w:t xml:space="preserve">. </w:t>
      </w:r>
      <w:r w:rsidR="00C824BA" w:rsidRPr="009A58CD">
        <w:rPr>
          <w:rFonts w:cstheme="minorHAnsi"/>
        </w:rPr>
        <w:t xml:space="preserve"> Office Closed</w:t>
      </w:r>
      <w:r w:rsidR="00F420E1" w:rsidRPr="009A58CD">
        <w:rPr>
          <w:rFonts w:cstheme="minorHAnsi"/>
        </w:rPr>
        <w:t xml:space="preserve">. </w:t>
      </w:r>
      <w:r w:rsidR="00C824BA" w:rsidRPr="009A58CD">
        <w:rPr>
          <w:rFonts w:cstheme="minorHAnsi"/>
        </w:rPr>
        <w:t xml:space="preserve"> Happy New Years!</w:t>
      </w:r>
    </w:p>
    <w:p w14:paraId="7B5FDAA8" w14:textId="7E58F44D" w:rsidR="00916791" w:rsidRPr="009A58CD" w:rsidRDefault="00916791" w:rsidP="0063543D">
      <w:pPr>
        <w:pStyle w:val="NoSpacing"/>
        <w:rPr>
          <w:rFonts w:cstheme="minorHAnsi"/>
        </w:rPr>
      </w:pPr>
      <w:r w:rsidRPr="009A58CD">
        <w:rPr>
          <w:rFonts w:cstheme="minorHAnsi"/>
        </w:rPr>
        <w:t>11:00 AM        AWANA Skate Party</w:t>
      </w:r>
    </w:p>
    <w:p w14:paraId="098992DC" w14:textId="3C86A568" w:rsidR="00C512F3" w:rsidRDefault="00C512F3" w:rsidP="0063543D">
      <w:pPr>
        <w:pStyle w:val="NoSpacing"/>
        <w:rPr>
          <w:rStyle w:val="netverse"/>
          <w:rFonts w:cstheme="minorHAnsi"/>
          <w:b/>
          <w:u w:val="single"/>
        </w:rPr>
      </w:pPr>
      <w:r>
        <w:rPr>
          <w:rStyle w:val="netverse"/>
          <w:rFonts w:cstheme="minorHAnsi"/>
          <w:b/>
          <w:u w:val="single"/>
        </w:rPr>
        <w:t>Wednesday</w:t>
      </w:r>
    </w:p>
    <w:p w14:paraId="5CF05071" w14:textId="6864881A" w:rsidR="00211D73" w:rsidRPr="002C0C25" w:rsidRDefault="00211D73" w:rsidP="00211D73">
      <w:pPr>
        <w:pStyle w:val="NoSpacing"/>
        <w:rPr>
          <w:rStyle w:val="netverse"/>
          <w:rFonts w:cstheme="minorHAnsi"/>
        </w:rPr>
      </w:pPr>
      <w:r w:rsidRPr="002C0C25">
        <w:rPr>
          <w:rStyle w:val="netverse"/>
          <w:rFonts w:cstheme="minorHAnsi"/>
        </w:rPr>
        <w:t xml:space="preserve">   7:00 PM        </w:t>
      </w:r>
      <w:r>
        <w:rPr>
          <w:rStyle w:val="netverse"/>
          <w:rFonts w:cstheme="minorHAnsi"/>
        </w:rPr>
        <w:t>WMU, Mi</w:t>
      </w:r>
      <w:r w:rsidRPr="002C0C25">
        <w:rPr>
          <w:rStyle w:val="netverse"/>
          <w:rFonts w:cstheme="minorHAnsi"/>
        </w:rPr>
        <w:t>ssion Friends</w:t>
      </w:r>
      <w:r>
        <w:rPr>
          <w:rStyle w:val="netverse"/>
          <w:rFonts w:cstheme="minorHAnsi"/>
        </w:rPr>
        <w:t xml:space="preserve"> in FLC</w:t>
      </w:r>
      <w:r w:rsidRPr="002C0C25">
        <w:rPr>
          <w:rStyle w:val="netverse"/>
          <w:rFonts w:cstheme="minorHAnsi"/>
        </w:rPr>
        <w:t>, GA</w:t>
      </w:r>
      <w:r>
        <w:rPr>
          <w:rStyle w:val="netverse"/>
          <w:rFonts w:cstheme="minorHAnsi"/>
        </w:rPr>
        <w:t>’s</w:t>
      </w:r>
      <w:r>
        <w:rPr>
          <w:rStyle w:val="netverse"/>
          <w:rFonts w:cstheme="minorHAnsi"/>
        </w:rPr>
        <w:t xml:space="preserve">, RA’ s, Youth, </w:t>
      </w:r>
      <w:r w:rsidRPr="002C0C25">
        <w:rPr>
          <w:rStyle w:val="netverse"/>
          <w:rFonts w:cstheme="minorHAnsi"/>
        </w:rPr>
        <w:t>GIC</w:t>
      </w:r>
    </w:p>
    <w:p w14:paraId="0D97407F" w14:textId="459130C8" w:rsidR="00C824BA" w:rsidRPr="009A58CD" w:rsidRDefault="00916791" w:rsidP="00311F88">
      <w:pPr>
        <w:pStyle w:val="NoSpacing"/>
        <w:rPr>
          <w:rFonts w:eastAsia="Times New Roman" w:cstheme="minorHAnsi"/>
          <w:b/>
          <w:u w:val="single"/>
        </w:rPr>
      </w:pPr>
      <w:r w:rsidRPr="009A58CD">
        <w:rPr>
          <w:rFonts w:eastAsia="Times New Roman" w:cstheme="minorHAnsi"/>
          <w:b/>
          <w:u w:val="single"/>
        </w:rPr>
        <w:t>Next Sunday</w:t>
      </w:r>
      <w:r w:rsidR="00F420E1" w:rsidRPr="009A58CD">
        <w:rPr>
          <w:rFonts w:eastAsia="Times New Roman" w:cstheme="minorHAnsi"/>
        </w:rPr>
        <w:t xml:space="preserve">   Church Conference.  AWANA PJ Night.  </w:t>
      </w:r>
    </w:p>
    <w:p w14:paraId="53CBCA7A" w14:textId="66864365" w:rsidR="001F0D30" w:rsidRPr="009A58CD" w:rsidRDefault="00D04B63" w:rsidP="00311F88">
      <w:pPr>
        <w:pStyle w:val="NoSpacing"/>
        <w:rPr>
          <w:rFonts w:eastAsia="Times New Roman" w:cstheme="minorHAnsi"/>
          <w:sz w:val="24"/>
          <w:szCs w:val="24"/>
        </w:rPr>
      </w:pPr>
      <w:r w:rsidRPr="009A58CD">
        <w:rPr>
          <w:rFonts w:eastAsia="Times New Roman" w:cstheme="minorHAnsi"/>
          <w:sz w:val="24"/>
          <w:szCs w:val="24"/>
        </w:rPr>
        <w:t>______</w:t>
      </w:r>
      <w:r w:rsidR="001F0D30" w:rsidRPr="009A58CD">
        <w:rPr>
          <w:rFonts w:eastAsia="Times New Roman" w:cstheme="minorHAnsi"/>
          <w:sz w:val="24"/>
          <w:szCs w:val="24"/>
        </w:rPr>
        <w:t>___________________________________</w:t>
      </w:r>
      <w:r w:rsidR="00346165" w:rsidRPr="009A58CD">
        <w:rPr>
          <w:rFonts w:eastAsia="Times New Roman" w:cstheme="minorHAnsi"/>
          <w:sz w:val="24"/>
          <w:szCs w:val="24"/>
        </w:rPr>
        <w:t>___________</w:t>
      </w:r>
      <w:r w:rsidR="001F0D30" w:rsidRPr="009A58CD">
        <w:rPr>
          <w:rFonts w:eastAsia="Times New Roman" w:cstheme="minorHAnsi"/>
          <w:sz w:val="24"/>
          <w:szCs w:val="24"/>
        </w:rPr>
        <w:t>_____</w:t>
      </w:r>
    </w:p>
    <w:p w14:paraId="5CE9E338" w14:textId="10E74DA2" w:rsidR="000D7F32" w:rsidRPr="009A58CD" w:rsidRDefault="000D7F32" w:rsidP="000D7F32">
      <w:pPr>
        <w:pStyle w:val="NoSpacing"/>
        <w:jc w:val="center"/>
        <w:rPr>
          <w:rFonts w:ascii="French Script MT" w:hAnsi="French Script MT"/>
          <w:b/>
          <w:sz w:val="32"/>
          <w:szCs w:val="32"/>
          <w:u w:val="single"/>
        </w:rPr>
      </w:pPr>
      <w:r w:rsidRPr="009A58CD">
        <w:rPr>
          <w:rFonts w:ascii="French Script MT" w:hAnsi="French Script MT"/>
          <w:b/>
          <w:sz w:val="32"/>
          <w:szCs w:val="32"/>
          <w:u w:val="single"/>
        </w:rPr>
        <w:t xml:space="preserve">Stewardship/Enrollment Report:  </w:t>
      </w:r>
      <w:r w:rsidR="00654EC0" w:rsidRPr="009A58CD">
        <w:rPr>
          <w:rFonts w:ascii="French Script MT" w:hAnsi="French Script MT"/>
          <w:b/>
          <w:sz w:val="32"/>
          <w:szCs w:val="32"/>
          <w:u w:val="single"/>
        </w:rPr>
        <w:t xml:space="preserve">December </w:t>
      </w:r>
      <w:r w:rsidR="00C824BA" w:rsidRPr="009A58CD">
        <w:rPr>
          <w:rFonts w:ascii="French Script MT" w:hAnsi="French Script MT"/>
          <w:b/>
          <w:sz w:val="32"/>
          <w:szCs w:val="32"/>
          <w:u w:val="single"/>
        </w:rPr>
        <w:t>23</w:t>
      </w:r>
      <w:r w:rsidR="00654EC0" w:rsidRPr="009A58CD">
        <w:rPr>
          <w:rFonts w:ascii="French Script MT" w:hAnsi="French Script MT"/>
          <w:b/>
          <w:sz w:val="32"/>
          <w:szCs w:val="32"/>
          <w:u w:val="single"/>
        </w:rPr>
        <w:t>, 2018</w:t>
      </w:r>
    </w:p>
    <w:p w14:paraId="13BECB11" w14:textId="77777777" w:rsidR="000D7F32" w:rsidRPr="009A58CD" w:rsidRDefault="000D7F32" w:rsidP="000D7F32">
      <w:pPr>
        <w:pStyle w:val="NoSpacing"/>
        <w:jc w:val="center"/>
        <w:rPr>
          <w:sz w:val="4"/>
          <w:szCs w:val="4"/>
        </w:rPr>
      </w:pPr>
    </w:p>
    <w:p w14:paraId="1980F7FC" w14:textId="06CE957E" w:rsidR="000D7F32" w:rsidRPr="00E8273F" w:rsidRDefault="000D7F32" w:rsidP="000D7F32">
      <w:pPr>
        <w:pStyle w:val="NoSpacing"/>
        <w:jc w:val="center"/>
        <w:rPr>
          <w:sz w:val="24"/>
          <w:szCs w:val="24"/>
        </w:rPr>
      </w:pPr>
      <w:r w:rsidRPr="00E8273F">
        <w:rPr>
          <w:sz w:val="24"/>
          <w:szCs w:val="24"/>
        </w:rPr>
        <w:t xml:space="preserve">Weekly Required:  $ 7,689.56; Weekly Received:  $ </w:t>
      </w:r>
      <w:r w:rsidR="00A83628" w:rsidRPr="00E8273F">
        <w:rPr>
          <w:rFonts w:ascii="Calibri" w:hAnsi="Calibri" w:cs="Calibri"/>
          <w:sz w:val="24"/>
          <w:szCs w:val="24"/>
        </w:rPr>
        <w:t>$</w:t>
      </w:r>
      <w:r w:rsidR="00D450C3" w:rsidRPr="00E8273F">
        <w:rPr>
          <w:rFonts w:ascii="Calibri" w:hAnsi="Calibri" w:cs="Calibri"/>
          <w:sz w:val="24"/>
          <w:szCs w:val="24"/>
        </w:rPr>
        <w:t>4,8</w:t>
      </w:r>
      <w:r w:rsidR="009A58CD" w:rsidRPr="00E8273F">
        <w:rPr>
          <w:rFonts w:ascii="Calibri" w:hAnsi="Calibri" w:cs="Calibri"/>
          <w:sz w:val="24"/>
          <w:szCs w:val="24"/>
        </w:rPr>
        <w:t>91.25</w:t>
      </w:r>
      <w:r w:rsidRPr="00E8273F">
        <w:rPr>
          <w:sz w:val="24"/>
          <w:szCs w:val="24"/>
        </w:rPr>
        <w:t xml:space="preserve">  </w:t>
      </w:r>
    </w:p>
    <w:p w14:paraId="1C337494" w14:textId="7A58B0A4" w:rsidR="00D450C3" w:rsidRPr="00E8273F" w:rsidRDefault="000D7F32" w:rsidP="00D450C3">
      <w:pPr>
        <w:spacing w:after="0"/>
        <w:jc w:val="center"/>
        <w:rPr>
          <w:sz w:val="24"/>
          <w:szCs w:val="24"/>
        </w:rPr>
      </w:pPr>
      <w:r w:rsidRPr="00E8273F">
        <w:rPr>
          <w:sz w:val="24"/>
          <w:szCs w:val="24"/>
        </w:rPr>
        <w:t>Requirement to Date: $</w:t>
      </w:r>
      <w:r w:rsidR="009E323C" w:rsidRPr="00E8273F">
        <w:rPr>
          <w:sz w:val="24"/>
          <w:szCs w:val="24"/>
        </w:rPr>
        <w:t>130,722.52</w:t>
      </w:r>
      <w:r w:rsidRPr="00E8273F">
        <w:rPr>
          <w:rFonts w:ascii="Calibri" w:eastAsia="Times New Roman" w:hAnsi="Calibri" w:cs="Calibri"/>
          <w:sz w:val="24"/>
          <w:szCs w:val="24"/>
        </w:rPr>
        <w:t xml:space="preserve">; </w:t>
      </w:r>
      <w:r w:rsidRPr="00E8273F">
        <w:rPr>
          <w:sz w:val="24"/>
          <w:szCs w:val="24"/>
        </w:rPr>
        <w:t xml:space="preserve">Received to Date: $ </w:t>
      </w:r>
      <w:r w:rsidR="009E323C" w:rsidRPr="00E8273F">
        <w:rPr>
          <w:sz w:val="24"/>
          <w:szCs w:val="24"/>
        </w:rPr>
        <w:t>121,705.40</w:t>
      </w:r>
    </w:p>
    <w:p w14:paraId="033BF8BB" w14:textId="6ED55DDB" w:rsidR="000D7F32" w:rsidRPr="00E8273F" w:rsidRDefault="000D7F32" w:rsidP="00D450C3">
      <w:pPr>
        <w:spacing w:after="0"/>
        <w:jc w:val="center"/>
        <w:rPr>
          <w:sz w:val="24"/>
          <w:szCs w:val="24"/>
        </w:rPr>
      </w:pPr>
      <w:r w:rsidRPr="00E8273F">
        <w:rPr>
          <w:sz w:val="24"/>
          <w:szCs w:val="24"/>
        </w:rPr>
        <w:t>S</w:t>
      </w:r>
      <w:r w:rsidR="00385BE7" w:rsidRPr="00E8273F">
        <w:rPr>
          <w:sz w:val="24"/>
          <w:szCs w:val="24"/>
        </w:rPr>
        <w:t xml:space="preserve">unday School </w:t>
      </w:r>
      <w:r w:rsidRPr="00E8273F">
        <w:rPr>
          <w:sz w:val="24"/>
          <w:szCs w:val="24"/>
        </w:rPr>
        <w:t>Enrollment:  2</w:t>
      </w:r>
      <w:r w:rsidR="008D6FF5" w:rsidRPr="00E8273F">
        <w:rPr>
          <w:sz w:val="24"/>
          <w:szCs w:val="24"/>
        </w:rPr>
        <w:t>24</w:t>
      </w:r>
      <w:r w:rsidRPr="00E8273F">
        <w:rPr>
          <w:sz w:val="24"/>
          <w:szCs w:val="24"/>
        </w:rPr>
        <w:t>; Present:  1</w:t>
      </w:r>
      <w:r w:rsidR="008F7691">
        <w:rPr>
          <w:sz w:val="24"/>
          <w:szCs w:val="24"/>
        </w:rPr>
        <w:t>88</w:t>
      </w:r>
    </w:p>
    <w:p w14:paraId="2EC1CAD1" w14:textId="24969512" w:rsidR="000D7F32" w:rsidRPr="009A58CD" w:rsidRDefault="000D7F32" w:rsidP="000D7F32">
      <w:pPr>
        <w:pStyle w:val="NoSpacing"/>
        <w:jc w:val="center"/>
        <w:rPr>
          <w:sz w:val="21"/>
          <w:szCs w:val="21"/>
        </w:rPr>
      </w:pPr>
      <w:r w:rsidRPr="00E8273F">
        <w:rPr>
          <w:sz w:val="24"/>
          <w:szCs w:val="24"/>
        </w:rPr>
        <w:t>Discipleship Training Enrollment:  1</w:t>
      </w:r>
      <w:r w:rsidR="008F7691">
        <w:rPr>
          <w:sz w:val="24"/>
          <w:szCs w:val="24"/>
        </w:rPr>
        <w:t>06</w:t>
      </w:r>
      <w:r w:rsidRPr="00E8273F">
        <w:rPr>
          <w:sz w:val="24"/>
          <w:szCs w:val="24"/>
        </w:rPr>
        <w:t xml:space="preserve">; Present: </w:t>
      </w:r>
      <w:bookmarkStart w:id="7" w:name="_Hlk516142505"/>
      <w:r w:rsidRPr="00E8273F">
        <w:rPr>
          <w:sz w:val="24"/>
          <w:szCs w:val="24"/>
        </w:rPr>
        <w:t xml:space="preserve"> </w:t>
      </w:r>
      <w:bookmarkEnd w:id="7"/>
      <w:r w:rsidR="009A58CD" w:rsidRPr="00E8273F">
        <w:rPr>
          <w:sz w:val="24"/>
          <w:szCs w:val="24"/>
        </w:rPr>
        <w:t>COTW Choir</w:t>
      </w:r>
    </w:p>
    <w:p w14:paraId="47C1C1FE" w14:textId="45207FD9" w:rsidR="001C38D0" w:rsidRPr="009A58CD" w:rsidRDefault="001C38D0" w:rsidP="001C38D0">
      <w:pPr>
        <w:pStyle w:val="NoSpacing"/>
        <w:jc w:val="center"/>
        <w:rPr>
          <w:rFonts w:cstheme="minorHAnsi"/>
        </w:rPr>
      </w:pPr>
      <w:r w:rsidRPr="009A58CD">
        <w:rPr>
          <w:rFonts w:cstheme="minorHAnsi"/>
        </w:rPr>
        <w:t>_________________________________________</w:t>
      </w:r>
      <w:r w:rsidR="00346165" w:rsidRPr="009A58CD">
        <w:rPr>
          <w:rFonts w:cstheme="minorHAnsi"/>
        </w:rPr>
        <w:t>__________</w:t>
      </w:r>
      <w:r w:rsidRPr="009A58CD">
        <w:rPr>
          <w:rFonts w:cstheme="minorHAnsi"/>
        </w:rPr>
        <w:t>___________</w:t>
      </w:r>
    </w:p>
    <w:p w14:paraId="4D17C57A" w14:textId="4B990D5B" w:rsidR="00405195" w:rsidRPr="00E8273F" w:rsidRDefault="00BF112C" w:rsidP="00405195">
      <w:pPr>
        <w:pStyle w:val="NoSpacing"/>
        <w:jc w:val="center"/>
        <w:rPr>
          <w:sz w:val="24"/>
          <w:szCs w:val="24"/>
        </w:rPr>
      </w:pPr>
      <w:r w:rsidRPr="00E8273F">
        <w:rPr>
          <w:b/>
          <w:sz w:val="24"/>
          <w:szCs w:val="24"/>
        </w:rPr>
        <w:t xml:space="preserve">Deacon of the Week: </w:t>
      </w:r>
      <w:r w:rsidRPr="00E8273F">
        <w:rPr>
          <w:sz w:val="24"/>
          <w:szCs w:val="24"/>
        </w:rPr>
        <w:t xml:space="preserve"> </w:t>
      </w:r>
      <w:r w:rsidR="00916791" w:rsidRPr="00E8273F">
        <w:rPr>
          <w:sz w:val="24"/>
          <w:szCs w:val="24"/>
        </w:rPr>
        <w:t>Jerry Davis</w:t>
      </w:r>
    </w:p>
    <w:p w14:paraId="7EBBF2C8" w14:textId="1E54D222" w:rsidR="008D6FF5" w:rsidRPr="00E8273F" w:rsidRDefault="008D6FF5" w:rsidP="00405195">
      <w:pPr>
        <w:pStyle w:val="NoSpacing"/>
        <w:jc w:val="center"/>
        <w:rPr>
          <w:sz w:val="24"/>
          <w:szCs w:val="24"/>
        </w:rPr>
      </w:pPr>
      <w:r w:rsidRPr="00E8273F">
        <w:rPr>
          <w:b/>
          <w:sz w:val="24"/>
          <w:szCs w:val="24"/>
        </w:rPr>
        <w:t xml:space="preserve">Next Week:  </w:t>
      </w:r>
      <w:r w:rsidR="00F420E1" w:rsidRPr="00E8273F">
        <w:rPr>
          <w:sz w:val="24"/>
          <w:szCs w:val="24"/>
        </w:rPr>
        <w:t>Greg Outen</w:t>
      </w:r>
    </w:p>
    <w:p w14:paraId="532DAF9C" w14:textId="53994B03" w:rsidR="004460C7" w:rsidRPr="009A58CD" w:rsidRDefault="004460C7" w:rsidP="004460C7">
      <w:pPr>
        <w:pStyle w:val="NoSpacing"/>
        <w:jc w:val="center"/>
        <w:rPr>
          <w:rFonts w:cstheme="minorHAnsi"/>
        </w:rPr>
      </w:pPr>
      <w:r w:rsidRPr="009A58CD">
        <w:rPr>
          <w:rFonts w:cstheme="minorHAnsi"/>
        </w:rPr>
        <w:t>___________________________________________</w:t>
      </w:r>
      <w:r w:rsidR="00346165" w:rsidRPr="009A58CD">
        <w:rPr>
          <w:rFonts w:cstheme="minorHAnsi"/>
        </w:rPr>
        <w:t>__________</w:t>
      </w:r>
      <w:r w:rsidRPr="009A58CD">
        <w:rPr>
          <w:rFonts w:cstheme="minorHAnsi"/>
        </w:rPr>
        <w:t>_________</w:t>
      </w:r>
    </w:p>
    <w:p w14:paraId="0EE9ED66" w14:textId="77777777" w:rsidR="004460C7" w:rsidRPr="009A58CD" w:rsidRDefault="004460C7" w:rsidP="004460C7">
      <w:pPr>
        <w:spacing w:after="0" w:line="240" w:lineRule="auto"/>
        <w:jc w:val="center"/>
        <w:rPr>
          <w:rFonts w:ascii="French Script MT" w:hAnsi="French Script MT"/>
          <w:b/>
          <w:sz w:val="32"/>
          <w:szCs w:val="32"/>
          <w:u w:val="single"/>
        </w:rPr>
      </w:pPr>
      <w:r w:rsidRPr="009A58CD">
        <w:rPr>
          <w:rFonts w:ascii="French Script MT" w:hAnsi="French Script MT"/>
          <w:b/>
          <w:sz w:val="32"/>
          <w:szCs w:val="32"/>
          <w:u w:val="single"/>
        </w:rPr>
        <w:t>Awana Club Meal</w:t>
      </w:r>
    </w:p>
    <w:p w14:paraId="596BC7A9" w14:textId="02F150E7" w:rsidR="004460C7" w:rsidRPr="009A58CD" w:rsidRDefault="00346165" w:rsidP="004460C7">
      <w:pPr>
        <w:spacing w:after="0" w:line="240" w:lineRule="auto"/>
        <w:jc w:val="center"/>
      </w:pPr>
      <w:r w:rsidRPr="009A58CD">
        <w:rPr>
          <w:b/>
        </w:rPr>
        <w:t>Today:</w:t>
      </w:r>
      <w:r w:rsidR="004460C7" w:rsidRPr="009A58CD">
        <w:t xml:space="preserve">  Kasey Wallace</w:t>
      </w:r>
    </w:p>
    <w:p w14:paraId="7EB96AE8" w14:textId="482F8B84" w:rsidR="00346165" w:rsidRPr="009A58CD" w:rsidRDefault="00346165" w:rsidP="004460C7">
      <w:pPr>
        <w:spacing w:after="0" w:line="240" w:lineRule="auto"/>
        <w:jc w:val="center"/>
      </w:pPr>
      <w:r w:rsidRPr="009A58CD">
        <w:rPr>
          <w:b/>
        </w:rPr>
        <w:t>Next Week:</w:t>
      </w:r>
      <w:r w:rsidRPr="009A58CD">
        <w:t xml:space="preserve">  Deborah Sullivan</w:t>
      </w:r>
    </w:p>
    <w:p w14:paraId="36FBB107" w14:textId="77777777" w:rsidR="00346165" w:rsidRPr="00E8273F" w:rsidRDefault="00346165" w:rsidP="004460C7">
      <w:pPr>
        <w:spacing w:after="0" w:line="240" w:lineRule="auto"/>
        <w:jc w:val="center"/>
        <w:rPr>
          <w:sz w:val="10"/>
          <w:szCs w:val="10"/>
        </w:rPr>
      </w:pPr>
    </w:p>
    <w:p w14:paraId="4C33FC14" w14:textId="49A228DC" w:rsidR="000434BE" w:rsidRPr="009A58CD" w:rsidRDefault="000434BE" w:rsidP="000434BE">
      <w:pPr>
        <w:pStyle w:val="NoSpacing"/>
        <w:jc w:val="center"/>
        <w:rPr>
          <w:rFonts w:ascii="French Script MT" w:hAnsi="French Script MT" w:cstheme="minorHAnsi"/>
          <w:b/>
          <w:sz w:val="32"/>
          <w:szCs w:val="32"/>
          <w:u w:val="single"/>
        </w:rPr>
      </w:pPr>
      <w:r w:rsidRPr="009A58CD">
        <w:rPr>
          <w:rFonts w:ascii="French Script MT" w:hAnsi="French Script MT" w:cstheme="minorHAnsi"/>
          <w:b/>
          <w:sz w:val="32"/>
          <w:szCs w:val="32"/>
          <w:u w:val="single"/>
        </w:rPr>
        <w:t>Nursery Workers</w:t>
      </w:r>
    </w:p>
    <w:p w14:paraId="6D0660BA" w14:textId="36BAB8B0" w:rsidR="00916791" w:rsidRPr="009A58CD" w:rsidRDefault="00916791" w:rsidP="000434BE">
      <w:pPr>
        <w:pStyle w:val="NoSpacing"/>
        <w:jc w:val="center"/>
        <w:rPr>
          <w:rFonts w:cstheme="minorHAnsi"/>
        </w:rPr>
      </w:pPr>
      <w:r w:rsidRPr="009A58CD">
        <w:rPr>
          <w:rFonts w:cstheme="minorHAnsi"/>
          <w:b/>
        </w:rPr>
        <w:t xml:space="preserve">Today:  </w:t>
      </w:r>
      <w:r w:rsidRPr="009A58CD">
        <w:rPr>
          <w:rFonts w:cstheme="minorHAnsi"/>
        </w:rPr>
        <w:t xml:space="preserve">Sherry &amp; Vanna Nash </w:t>
      </w:r>
    </w:p>
    <w:p w14:paraId="344C0D35" w14:textId="117430CD" w:rsidR="00916791" w:rsidRPr="009A58CD" w:rsidRDefault="00916791" w:rsidP="000434BE">
      <w:pPr>
        <w:pStyle w:val="NoSpacing"/>
        <w:jc w:val="center"/>
        <w:rPr>
          <w:rFonts w:cstheme="minorHAnsi"/>
        </w:rPr>
      </w:pPr>
      <w:r w:rsidRPr="009A58CD">
        <w:rPr>
          <w:rFonts w:cstheme="minorHAnsi"/>
          <w:b/>
        </w:rPr>
        <w:t>Next Week:</w:t>
      </w:r>
      <w:r w:rsidRPr="009A58CD">
        <w:rPr>
          <w:rFonts w:cstheme="minorHAnsi"/>
        </w:rPr>
        <w:t xml:space="preserve">  </w:t>
      </w:r>
      <w:r w:rsidR="00346165" w:rsidRPr="009A58CD">
        <w:rPr>
          <w:rFonts w:cstheme="minorHAnsi"/>
        </w:rPr>
        <w:t>TBA</w:t>
      </w:r>
    </w:p>
    <w:p w14:paraId="04052D10" w14:textId="748981D4" w:rsidR="000434BE" w:rsidRPr="009A58CD" w:rsidRDefault="000434BE" w:rsidP="000434BE">
      <w:pPr>
        <w:pStyle w:val="Standard"/>
        <w:spacing w:after="0" w:line="240" w:lineRule="auto"/>
        <w:jc w:val="center"/>
        <w:rPr>
          <w:rFonts w:cstheme="minorHAnsi"/>
        </w:rPr>
      </w:pPr>
      <w:bookmarkStart w:id="8" w:name="_Hlk528139148"/>
      <w:r w:rsidRPr="009A58CD">
        <w:rPr>
          <w:rFonts w:cstheme="minorHAnsi"/>
        </w:rPr>
        <w:t>____________________________________________</w:t>
      </w:r>
      <w:r w:rsidR="00346165" w:rsidRPr="009A58CD">
        <w:rPr>
          <w:rFonts w:cstheme="minorHAnsi"/>
        </w:rPr>
        <w:t>__________</w:t>
      </w:r>
      <w:r w:rsidRPr="009A58CD">
        <w:rPr>
          <w:rFonts w:cstheme="minorHAnsi"/>
        </w:rPr>
        <w:t>________</w:t>
      </w:r>
    </w:p>
    <w:bookmarkEnd w:id="8"/>
    <w:p w14:paraId="559E6ADF" w14:textId="4079022F" w:rsidR="000434BE" w:rsidRPr="009A58CD" w:rsidRDefault="000434BE" w:rsidP="000434BE">
      <w:pPr>
        <w:pStyle w:val="Standard"/>
        <w:spacing w:after="0" w:line="240" w:lineRule="auto"/>
        <w:jc w:val="center"/>
        <w:rPr>
          <w:rFonts w:ascii="French Script MT" w:hAnsi="French Script MT" w:cstheme="minorHAnsi"/>
          <w:b/>
          <w:sz w:val="32"/>
          <w:szCs w:val="32"/>
          <w:u w:val="single"/>
        </w:rPr>
      </w:pPr>
      <w:r w:rsidRPr="009A58CD">
        <w:rPr>
          <w:rFonts w:ascii="French Script MT" w:hAnsi="French Script MT" w:cstheme="minorHAnsi"/>
          <w:b/>
          <w:sz w:val="32"/>
          <w:szCs w:val="32"/>
          <w:u w:val="single"/>
        </w:rPr>
        <w:t xml:space="preserve">Children’s Church Workers  </w:t>
      </w:r>
    </w:p>
    <w:p w14:paraId="3976CADB" w14:textId="77777777" w:rsidR="000434BE" w:rsidRPr="009A58CD" w:rsidRDefault="000434BE" w:rsidP="000434BE">
      <w:pPr>
        <w:pStyle w:val="Standard"/>
        <w:spacing w:after="0" w:line="240" w:lineRule="auto"/>
        <w:jc w:val="center"/>
        <w:rPr>
          <w:rFonts w:asciiTheme="minorHAnsi" w:hAnsiTheme="minorHAnsi" w:cstheme="minorHAnsi"/>
        </w:rPr>
      </w:pPr>
      <w:r w:rsidRPr="009A58CD">
        <w:rPr>
          <w:rFonts w:asciiTheme="minorHAnsi" w:hAnsiTheme="minorHAnsi" w:cstheme="minorHAnsi"/>
        </w:rPr>
        <w:t>Children’s Church is for ages 2 to 5 years old.</w:t>
      </w:r>
    </w:p>
    <w:p w14:paraId="5A6064E4" w14:textId="77777777" w:rsidR="00B35D5B" w:rsidRDefault="000434BE" w:rsidP="000434BE">
      <w:pPr>
        <w:pStyle w:val="Standard"/>
        <w:spacing w:after="0" w:line="240" w:lineRule="auto"/>
        <w:rPr>
          <w:rFonts w:asciiTheme="minorHAnsi" w:hAnsiTheme="minorHAnsi" w:cstheme="minorHAnsi"/>
          <w:b/>
        </w:rPr>
      </w:pPr>
      <w:r w:rsidRPr="009A58CD">
        <w:rPr>
          <w:rFonts w:asciiTheme="minorHAnsi" w:hAnsiTheme="minorHAnsi" w:cstheme="minorHAnsi"/>
          <w:b/>
        </w:rPr>
        <w:t xml:space="preserve">        </w:t>
      </w:r>
      <w:r w:rsidR="007C3C52">
        <w:rPr>
          <w:rFonts w:asciiTheme="minorHAnsi" w:hAnsiTheme="minorHAnsi" w:cstheme="minorHAnsi"/>
          <w:b/>
        </w:rPr>
        <w:t xml:space="preserve">              </w:t>
      </w:r>
    </w:p>
    <w:p w14:paraId="1D5105FB" w14:textId="0D0D8EB0" w:rsidR="000434BE" w:rsidRPr="009A58CD" w:rsidRDefault="00B35D5B" w:rsidP="000434BE">
      <w:pPr>
        <w:pStyle w:val="Standard"/>
        <w:spacing w:after="0" w:line="240" w:lineRule="auto"/>
        <w:rPr>
          <w:rFonts w:asciiTheme="minorHAnsi" w:hAnsiTheme="minorHAnsi" w:cstheme="minorHAnsi"/>
          <w:b/>
        </w:rPr>
      </w:pPr>
      <w:r>
        <w:rPr>
          <w:rFonts w:asciiTheme="minorHAnsi" w:hAnsiTheme="minorHAnsi" w:cstheme="minorHAnsi"/>
          <w:b/>
        </w:rPr>
        <w:t xml:space="preserve">                        </w:t>
      </w:r>
      <w:r w:rsidR="000434BE" w:rsidRPr="009A58CD">
        <w:rPr>
          <w:rFonts w:asciiTheme="minorHAnsi" w:hAnsiTheme="minorHAnsi" w:cstheme="minorHAnsi"/>
          <w:b/>
        </w:rPr>
        <w:t xml:space="preserve"> </w:t>
      </w:r>
      <w:proofErr w:type="gramStart"/>
      <w:r w:rsidR="000434BE" w:rsidRPr="009A58CD">
        <w:rPr>
          <w:rFonts w:asciiTheme="minorHAnsi" w:hAnsiTheme="minorHAnsi" w:cstheme="minorHAnsi"/>
          <w:b/>
          <w:u w:val="single"/>
        </w:rPr>
        <w:t>2 &amp; 3 Year</w:t>
      </w:r>
      <w:proofErr w:type="gramEnd"/>
      <w:r w:rsidR="000434BE" w:rsidRPr="009A58CD">
        <w:rPr>
          <w:rFonts w:asciiTheme="minorHAnsi" w:hAnsiTheme="minorHAnsi" w:cstheme="minorHAnsi"/>
          <w:b/>
          <w:u w:val="single"/>
        </w:rPr>
        <w:t xml:space="preserve"> Old’s Class</w:t>
      </w:r>
      <w:r w:rsidR="000434BE" w:rsidRPr="009A58CD">
        <w:rPr>
          <w:rFonts w:asciiTheme="minorHAnsi" w:hAnsiTheme="minorHAnsi" w:cstheme="minorHAnsi"/>
          <w:b/>
        </w:rPr>
        <w:t xml:space="preserve">                   </w:t>
      </w:r>
      <w:r w:rsidR="000434BE" w:rsidRPr="009A58CD">
        <w:rPr>
          <w:rFonts w:asciiTheme="minorHAnsi" w:hAnsiTheme="minorHAnsi" w:cstheme="minorHAnsi"/>
          <w:b/>
          <w:u w:val="single"/>
        </w:rPr>
        <w:t>4 &amp; 5 Year Old’s Class</w:t>
      </w:r>
    </w:p>
    <w:p w14:paraId="485F4088" w14:textId="368AA5C3" w:rsidR="000434BE" w:rsidRPr="009A58CD" w:rsidRDefault="007C3C52" w:rsidP="000434BE">
      <w:pPr>
        <w:pStyle w:val="NoSpacing"/>
        <w:rPr>
          <w:rFonts w:cstheme="minorHAnsi"/>
        </w:rPr>
      </w:pPr>
      <w:r>
        <w:rPr>
          <w:rFonts w:cstheme="minorHAnsi"/>
          <w:b/>
        </w:rPr>
        <w:t xml:space="preserve">            </w:t>
      </w:r>
      <w:r w:rsidR="000434BE" w:rsidRPr="009A58CD">
        <w:rPr>
          <w:rFonts w:cstheme="minorHAnsi"/>
          <w:b/>
        </w:rPr>
        <w:t>Today:</w:t>
      </w:r>
      <w:r w:rsidR="000434BE" w:rsidRPr="009A58CD">
        <w:rPr>
          <w:rFonts w:cstheme="minorHAnsi"/>
        </w:rPr>
        <w:t xml:space="preserve">   </w:t>
      </w:r>
      <w:r w:rsidR="00F420E1" w:rsidRPr="009A58CD">
        <w:rPr>
          <w:rFonts w:cstheme="minorHAnsi"/>
        </w:rPr>
        <w:t>Jen Myers &amp; Kate Rapp           Peggy Smith &amp; Kelly Baker</w:t>
      </w:r>
    </w:p>
    <w:p w14:paraId="0A79D16E" w14:textId="540A1C94" w:rsidR="007C51A0" w:rsidRPr="009A58CD" w:rsidRDefault="007C3C52" w:rsidP="007C51A0">
      <w:pPr>
        <w:pStyle w:val="NoSpacing"/>
        <w:rPr>
          <w:sz w:val="21"/>
          <w:szCs w:val="21"/>
        </w:rPr>
      </w:pPr>
      <w:r>
        <w:rPr>
          <w:b/>
          <w:sz w:val="21"/>
          <w:szCs w:val="21"/>
        </w:rPr>
        <w:t xml:space="preserve">             </w:t>
      </w:r>
      <w:r w:rsidR="000434BE" w:rsidRPr="009A58CD">
        <w:rPr>
          <w:b/>
          <w:sz w:val="21"/>
          <w:szCs w:val="21"/>
        </w:rPr>
        <w:t>Next Week:</w:t>
      </w:r>
      <w:r w:rsidR="000434BE" w:rsidRPr="009A58CD">
        <w:rPr>
          <w:sz w:val="21"/>
          <w:szCs w:val="21"/>
        </w:rPr>
        <w:t xml:space="preserve">  </w:t>
      </w:r>
      <w:r w:rsidR="00F420E1" w:rsidRPr="009A58CD">
        <w:rPr>
          <w:sz w:val="21"/>
          <w:szCs w:val="21"/>
        </w:rPr>
        <w:t xml:space="preserve"> MK &amp; Michael Atkinson    Tony &amp; Kara Keith</w:t>
      </w:r>
    </w:p>
    <w:sectPr w:rsidR="007C51A0" w:rsidRPr="009A58CD" w:rsidSect="00683CEB">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D11"/>
    <w:multiLevelType w:val="hybridMultilevel"/>
    <w:tmpl w:val="D87825DA"/>
    <w:lvl w:ilvl="0" w:tplc="4D1CC396">
      <w:start w:val="16"/>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DBC"/>
    <w:multiLevelType w:val="multilevel"/>
    <w:tmpl w:val="BC9E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16"/>
    <w:rsid w:val="000129B6"/>
    <w:rsid w:val="00014A23"/>
    <w:rsid w:val="0001661B"/>
    <w:rsid w:val="00017777"/>
    <w:rsid w:val="00020BB2"/>
    <w:rsid w:val="00026F34"/>
    <w:rsid w:val="000275E0"/>
    <w:rsid w:val="000300B6"/>
    <w:rsid w:val="0003262C"/>
    <w:rsid w:val="0003561C"/>
    <w:rsid w:val="00035B21"/>
    <w:rsid w:val="0003759F"/>
    <w:rsid w:val="00040BE2"/>
    <w:rsid w:val="00040E3A"/>
    <w:rsid w:val="000434BE"/>
    <w:rsid w:val="00046A77"/>
    <w:rsid w:val="00051238"/>
    <w:rsid w:val="0007171D"/>
    <w:rsid w:val="000754B7"/>
    <w:rsid w:val="0008077C"/>
    <w:rsid w:val="000829EF"/>
    <w:rsid w:val="00093890"/>
    <w:rsid w:val="0009608D"/>
    <w:rsid w:val="00096448"/>
    <w:rsid w:val="000A1553"/>
    <w:rsid w:val="000A197A"/>
    <w:rsid w:val="000A1B8A"/>
    <w:rsid w:val="000B107D"/>
    <w:rsid w:val="000B24D4"/>
    <w:rsid w:val="000B4EF6"/>
    <w:rsid w:val="000B58B8"/>
    <w:rsid w:val="000C0BC3"/>
    <w:rsid w:val="000C1D43"/>
    <w:rsid w:val="000C7BA6"/>
    <w:rsid w:val="000D6BF2"/>
    <w:rsid w:val="000D7F32"/>
    <w:rsid w:val="000E28D6"/>
    <w:rsid w:val="000E2F6F"/>
    <w:rsid w:val="000E6667"/>
    <w:rsid w:val="000E7E81"/>
    <w:rsid w:val="000F0064"/>
    <w:rsid w:val="000F0660"/>
    <w:rsid w:val="0010019F"/>
    <w:rsid w:val="001048A1"/>
    <w:rsid w:val="001054FD"/>
    <w:rsid w:val="0011149E"/>
    <w:rsid w:val="00120337"/>
    <w:rsid w:val="00123F34"/>
    <w:rsid w:val="001259CB"/>
    <w:rsid w:val="00126B8A"/>
    <w:rsid w:val="0013156D"/>
    <w:rsid w:val="00132A60"/>
    <w:rsid w:val="00132ADA"/>
    <w:rsid w:val="00134824"/>
    <w:rsid w:val="00134D07"/>
    <w:rsid w:val="00134FFD"/>
    <w:rsid w:val="001368CE"/>
    <w:rsid w:val="001402A8"/>
    <w:rsid w:val="00144716"/>
    <w:rsid w:val="00145F38"/>
    <w:rsid w:val="001462F5"/>
    <w:rsid w:val="0015031B"/>
    <w:rsid w:val="0015268D"/>
    <w:rsid w:val="001572D6"/>
    <w:rsid w:val="00157D52"/>
    <w:rsid w:val="0016133F"/>
    <w:rsid w:val="001658DD"/>
    <w:rsid w:val="00170FC9"/>
    <w:rsid w:val="00174360"/>
    <w:rsid w:val="00174CF2"/>
    <w:rsid w:val="00175270"/>
    <w:rsid w:val="001822D5"/>
    <w:rsid w:val="0019003F"/>
    <w:rsid w:val="001923C4"/>
    <w:rsid w:val="00194AD8"/>
    <w:rsid w:val="001967AC"/>
    <w:rsid w:val="00197B1F"/>
    <w:rsid w:val="00197FD5"/>
    <w:rsid w:val="001A3B13"/>
    <w:rsid w:val="001A5497"/>
    <w:rsid w:val="001A668A"/>
    <w:rsid w:val="001B0A37"/>
    <w:rsid w:val="001B118A"/>
    <w:rsid w:val="001B4C95"/>
    <w:rsid w:val="001C0FF6"/>
    <w:rsid w:val="001C38D0"/>
    <w:rsid w:val="001C5754"/>
    <w:rsid w:val="001C68BD"/>
    <w:rsid w:val="001D360A"/>
    <w:rsid w:val="001D3904"/>
    <w:rsid w:val="001E1674"/>
    <w:rsid w:val="001E2120"/>
    <w:rsid w:val="001E5E82"/>
    <w:rsid w:val="001E6F43"/>
    <w:rsid w:val="001E7393"/>
    <w:rsid w:val="001F0052"/>
    <w:rsid w:val="001F0D30"/>
    <w:rsid w:val="001F25D3"/>
    <w:rsid w:val="001F567D"/>
    <w:rsid w:val="001F61C7"/>
    <w:rsid w:val="0020205E"/>
    <w:rsid w:val="00202F90"/>
    <w:rsid w:val="002050BE"/>
    <w:rsid w:val="00205969"/>
    <w:rsid w:val="0020751C"/>
    <w:rsid w:val="00211D73"/>
    <w:rsid w:val="0021296D"/>
    <w:rsid w:val="00212A70"/>
    <w:rsid w:val="002162CF"/>
    <w:rsid w:val="0021643D"/>
    <w:rsid w:val="0021652D"/>
    <w:rsid w:val="0021664E"/>
    <w:rsid w:val="00216BB5"/>
    <w:rsid w:val="00223482"/>
    <w:rsid w:val="00225498"/>
    <w:rsid w:val="002312D8"/>
    <w:rsid w:val="00232ED4"/>
    <w:rsid w:val="00234385"/>
    <w:rsid w:val="00235AA9"/>
    <w:rsid w:val="00237DAF"/>
    <w:rsid w:val="00237ECA"/>
    <w:rsid w:val="00240917"/>
    <w:rsid w:val="0024398A"/>
    <w:rsid w:val="0025777A"/>
    <w:rsid w:val="00260A96"/>
    <w:rsid w:val="00265B13"/>
    <w:rsid w:val="002663EA"/>
    <w:rsid w:val="00267E43"/>
    <w:rsid w:val="00271F1F"/>
    <w:rsid w:val="00274850"/>
    <w:rsid w:val="002764F7"/>
    <w:rsid w:val="00281164"/>
    <w:rsid w:val="00285A10"/>
    <w:rsid w:val="00291E8C"/>
    <w:rsid w:val="00293193"/>
    <w:rsid w:val="00296A32"/>
    <w:rsid w:val="002A194E"/>
    <w:rsid w:val="002A2B37"/>
    <w:rsid w:val="002A3A5D"/>
    <w:rsid w:val="002B72DD"/>
    <w:rsid w:val="002B7B1F"/>
    <w:rsid w:val="002B7C87"/>
    <w:rsid w:val="002C0C25"/>
    <w:rsid w:val="002C16CA"/>
    <w:rsid w:val="002C4989"/>
    <w:rsid w:val="002C7CBC"/>
    <w:rsid w:val="002D20AE"/>
    <w:rsid w:val="002D49D5"/>
    <w:rsid w:val="002E20BE"/>
    <w:rsid w:val="002E37FA"/>
    <w:rsid w:val="002F0220"/>
    <w:rsid w:val="002F02C9"/>
    <w:rsid w:val="002F2F75"/>
    <w:rsid w:val="002F3FDE"/>
    <w:rsid w:val="00303CF2"/>
    <w:rsid w:val="0030680B"/>
    <w:rsid w:val="00306947"/>
    <w:rsid w:val="0030752F"/>
    <w:rsid w:val="00310BF1"/>
    <w:rsid w:val="00311F88"/>
    <w:rsid w:val="00313134"/>
    <w:rsid w:val="003156A6"/>
    <w:rsid w:val="00320616"/>
    <w:rsid w:val="00321FD1"/>
    <w:rsid w:val="00324AC7"/>
    <w:rsid w:val="00324F86"/>
    <w:rsid w:val="003307D4"/>
    <w:rsid w:val="00333E81"/>
    <w:rsid w:val="0034061D"/>
    <w:rsid w:val="00342104"/>
    <w:rsid w:val="00343FCB"/>
    <w:rsid w:val="00346165"/>
    <w:rsid w:val="003473FA"/>
    <w:rsid w:val="003479D5"/>
    <w:rsid w:val="0035100A"/>
    <w:rsid w:val="00351E8D"/>
    <w:rsid w:val="003544C1"/>
    <w:rsid w:val="0035689B"/>
    <w:rsid w:val="00356E20"/>
    <w:rsid w:val="003614D7"/>
    <w:rsid w:val="00375E94"/>
    <w:rsid w:val="00380637"/>
    <w:rsid w:val="003806A8"/>
    <w:rsid w:val="003807A8"/>
    <w:rsid w:val="00385BE7"/>
    <w:rsid w:val="003A00F2"/>
    <w:rsid w:val="003A3321"/>
    <w:rsid w:val="003A4E8C"/>
    <w:rsid w:val="003A79C4"/>
    <w:rsid w:val="003B1C7C"/>
    <w:rsid w:val="003B34BF"/>
    <w:rsid w:val="003B711E"/>
    <w:rsid w:val="003C22BD"/>
    <w:rsid w:val="003C2BBC"/>
    <w:rsid w:val="003C4D34"/>
    <w:rsid w:val="003D13F1"/>
    <w:rsid w:val="003D1A07"/>
    <w:rsid w:val="003D1FB8"/>
    <w:rsid w:val="003D7E13"/>
    <w:rsid w:val="003E1BD2"/>
    <w:rsid w:val="003E207F"/>
    <w:rsid w:val="003E2C9F"/>
    <w:rsid w:val="003E4AFA"/>
    <w:rsid w:val="003E4E0B"/>
    <w:rsid w:val="003E66FB"/>
    <w:rsid w:val="003F084A"/>
    <w:rsid w:val="003F09B8"/>
    <w:rsid w:val="003F0EF9"/>
    <w:rsid w:val="003F16CE"/>
    <w:rsid w:val="003F3445"/>
    <w:rsid w:val="003F3BBF"/>
    <w:rsid w:val="00403402"/>
    <w:rsid w:val="00405195"/>
    <w:rsid w:val="00413DEC"/>
    <w:rsid w:val="00416E6D"/>
    <w:rsid w:val="00424999"/>
    <w:rsid w:val="00426CAD"/>
    <w:rsid w:val="00427049"/>
    <w:rsid w:val="004274EF"/>
    <w:rsid w:val="004317CE"/>
    <w:rsid w:val="00440756"/>
    <w:rsid w:val="00441F0E"/>
    <w:rsid w:val="00445DB8"/>
    <w:rsid w:val="004460C7"/>
    <w:rsid w:val="00450D84"/>
    <w:rsid w:val="0045181C"/>
    <w:rsid w:val="00451F3D"/>
    <w:rsid w:val="00453302"/>
    <w:rsid w:val="00454049"/>
    <w:rsid w:val="00460F5D"/>
    <w:rsid w:val="00461639"/>
    <w:rsid w:val="004648B3"/>
    <w:rsid w:val="00465442"/>
    <w:rsid w:val="00465A3C"/>
    <w:rsid w:val="0047434B"/>
    <w:rsid w:val="00475FC8"/>
    <w:rsid w:val="004766C7"/>
    <w:rsid w:val="004770E4"/>
    <w:rsid w:val="0047717B"/>
    <w:rsid w:val="00480D7D"/>
    <w:rsid w:val="00483364"/>
    <w:rsid w:val="0049083C"/>
    <w:rsid w:val="00495788"/>
    <w:rsid w:val="004969E0"/>
    <w:rsid w:val="004A2F1B"/>
    <w:rsid w:val="004A4867"/>
    <w:rsid w:val="004A4A3B"/>
    <w:rsid w:val="004A7B02"/>
    <w:rsid w:val="004B15A4"/>
    <w:rsid w:val="004B52CB"/>
    <w:rsid w:val="004C037A"/>
    <w:rsid w:val="004C6628"/>
    <w:rsid w:val="004C7295"/>
    <w:rsid w:val="004D167B"/>
    <w:rsid w:val="004D3BCF"/>
    <w:rsid w:val="004E0456"/>
    <w:rsid w:val="004E3FC0"/>
    <w:rsid w:val="004E4658"/>
    <w:rsid w:val="004F611A"/>
    <w:rsid w:val="004F6A3E"/>
    <w:rsid w:val="00500FF0"/>
    <w:rsid w:val="00501773"/>
    <w:rsid w:val="005031C5"/>
    <w:rsid w:val="00504C5F"/>
    <w:rsid w:val="0050502F"/>
    <w:rsid w:val="00505851"/>
    <w:rsid w:val="00506A69"/>
    <w:rsid w:val="005105C1"/>
    <w:rsid w:val="0051349E"/>
    <w:rsid w:val="00517F32"/>
    <w:rsid w:val="005202A7"/>
    <w:rsid w:val="00522006"/>
    <w:rsid w:val="005274C2"/>
    <w:rsid w:val="00531764"/>
    <w:rsid w:val="0053393E"/>
    <w:rsid w:val="00544B57"/>
    <w:rsid w:val="005516C2"/>
    <w:rsid w:val="00552092"/>
    <w:rsid w:val="00553F51"/>
    <w:rsid w:val="00555063"/>
    <w:rsid w:val="005577CA"/>
    <w:rsid w:val="00557C56"/>
    <w:rsid w:val="00561E46"/>
    <w:rsid w:val="005640F0"/>
    <w:rsid w:val="00565429"/>
    <w:rsid w:val="00566BDE"/>
    <w:rsid w:val="00566CFE"/>
    <w:rsid w:val="00571F4A"/>
    <w:rsid w:val="005765D2"/>
    <w:rsid w:val="005809AC"/>
    <w:rsid w:val="0058362D"/>
    <w:rsid w:val="005936CB"/>
    <w:rsid w:val="00593824"/>
    <w:rsid w:val="005A113F"/>
    <w:rsid w:val="005A7F22"/>
    <w:rsid w:val="005B031F"/>
    <w:rsid w:val="005B7B42"/>
    <w:rsid w:val="005B7C0D"/>
    <w:rsid w:val="005C2757"/>
    <w:rsid w:val="005C322A"/>
    <w:rsid w:val="005D1012"/>
    <w:rsid w:val="005D5452"/>
    <w:rsid w:val="005E1C80"/>
    <w:rsid w:val="005E3140"/>
    <w:rsid w:val="005E6F45"/>
    <w:rsid w:val="0060430E"/>
    <w:rsid w:val="00604DFF"/>
    <w:rsid w:val="00605FF8"/>
    <w:rsid w:val="00606D51"/>
    <w:rsid w:val="0061217D"/>
    <w:rsid w:val="0061759C"/>
    <w:rsid w:val="00620BF9"/>
    <w:rsid w:val="00622323"/>
    <w:rsid w:val="0062646E"/>
    <w:rsid w:val="00627F07"/>
    <w:rsid w:val="00631F30"/>
    <w:rsid w:val="0063239A"/>
    <w:rsid w:val="00633384"/>
    <w:rsid w:val="00634819"/>
    <w:rsid w:val="0063543D"/>
    <w:rsid w:val="00636449"/>
    <w:rsid w:val="00641482"/>
    <w:rsid w:val="006431B4"/>
    <w:rsid w:val="00643484"/>
    <w:rsid w:val="00643486"/>
    <w:rsid w:val="00650606"/>
    <w:rsid w:val="00651778"/>
    <w:rsid w:val="006531A9"/>
    <w:rsid w:val="00654EC0"/>
    <w:rsid w:val="00656941"/>
    <w:rsid w:val="006619EA"/>
    <w:rsid w:val="00661A57"/>
    <w:rsid w:val="00665525"/>
    <w:rsid w:val="006668FD"/>
    <w:rsid w:val="00670F58"/>
    <w:rsid w:val="00671D51"/>
    <w:rsid w:val="00672C91"/>
    <w:rsid w:val="00676C35"/>
    <w:rsid w:val="00681690"/>
    <w:rsid w:val="00681795"/>
    <w:rsid w:val="00681B0F"/>
    <w:rsid w:val="00683C46"/>
    <w:rsid w:val="00683CEB"/>
    <w:rsid w:val="0068682B"/>
    <w:rsid w:val="00692289"/>
    <w:rsid w:val="006937DD"/>
    <w:rsid w:val="00695CD7"/>
    <w:rsid w:val="00697523"/>
    <w:rsid w:val="006978AF"/>
    <w:rsid w:val="006A04F2"/>
    <w:rsid w:val="006A2EF7"/>
    <w:rsid w:val="006A35CF"/>
    <w:rsid w:val="006A4385"/>
    <w:rsid w:val="006A583C"/>
    <w:rsid w:val="006B2143"/>
    <w:rsid w:val="006B5CA6"/>
    <w:rsid w:val="006B66AE"/>
    <w:rsid w:val="006B70D0"/>
    <w:rsid w:val="006C0C57"/>
    <w:rsid w:val="006C13AC"/>
    <w:rsid w:val="006C19DD"/>
    <w:rsid w:val="006C21C9"/>
    <w:rsid w:val="006C2659"/>
    <w:rsid w:val="006C6ED2"/>
    <w:rsid w:val="006D2248"/>
    <w:rsid w:val="006D23A8"/>
    <w:rsid w:val="006D5151"/>
    <w:rsid w:val="006D5F53"/>
    <w:rsid w:val="006E103F"/>
    <w:rsid w:val="006E1A71"/>
    <w:rsid w:val="006E419D"/>
    <w:rsid w:val="006E46C8"/>
    <w:rsid w:val="006E6B53"/>
    <w:rsid w:val="006E768A"/>
    <w:rsid w:val="006F0FDD"/>
    <w:rsid w:val="006F15ED"/>
    <w:rsid w:val="006F26E3"/>
    <w:rsid w:val="006F382A"/>
    <w:rsid w:val="006F3AEA"/>
    <w:rsid w:val="006F4867"/>
    <w:rsid w:val="006F4E7C"/>
    <w:rsid w:val="007000A0"/>
    <w:rsid w:val="00701F5F"/>
    <w:rsid w:val="00702ABA"/>
    <w:rsid w:val="00703405"/>
    <w:rsid w:val="007055EA"/>
    <w:rsid w:val="00710B5E"/>
    <w:rsid w:val="007151F9"/>
    <w:rsid w:val="00724562"/>
    <w:rsid w:val="007302C3"/>
    <w:rsid w:val="007307FC"/>
    <w:rsid w:val="00730974"/>
    <w:rsid w:val="00732EE3"/>
    <w:rsid w:val="00734D36"/>
    <w:rsid w:val="00735A61"/>
    <w:rsid w:val="0073718D"/>
    <w:rsid w:val="00740F5B"/>
    <w:rsid w:val="00745230"/>
    <w:rsid w:val="00746B55"/>
    <w:rsid w:val="00751486"/>
    <w:rsid w:val="007576F4"/>
    <w:rsid w:val="007634FE"/>
    <w:rsid w:val="00765DE1"/>
    <w:rsid w:val="0077115A"/>
    <w:rsid w:val="007778C9"/>
    <w:rsid w:val="00777E9D"/>
    <w:rsid w:val="00780A5A"/>
    <w:rsid w:val="007812BB"/>
    <w:rsid w:val="00781356"/>
    <w:rsid w:val="0078532B"/>
    <w:rsid w:val="00786B58"/>
    <w:rsid w:val="007901EB"/>
    <w:rsid w:val="007927B4"/>
    <w:rsid w:val="0079401A"/>
    <w:rsid w:val="00795F72"/>
    <w:rsid w:val="0079723B"/>
    <w:rsid w:val="00797321"/>
    <w:rsid w:val="007A29B1"/>
    <w:rsid w:val="007A3050"/>
    <w:rsid w:val="007A6210"/>
    <w:rsid w:val="007B1B7C"/>
    <w:rsid w:val="007B2E6D"/>
    <w:rsid w:val="007B46E1"/>
    <w:rsid w:val="007B4EB8"/>
    <w:rsid w:val="007B5227"/>
    <w:rsid w:val="007B5BF2"/>
    <w:rsid w:val="007B7BA8"/>
    <w:rsid w:val="007C0DDF"/>
    <w:rsid w:val="007C1BA9"/>
    <w:rsid w:val="007C2845"/>
    <w:rsid w:val="007C3C52"/>
    <w:rsid w:val="007C51A0"/>
    <w:rsid w:val="007D1080"/>
    <w:rsid w:val="007D19B2"/>
    <w:rsid w:val="007D2CC0"/>
    <w:rsid w:val="007D7B1C"/>
    <w:rsid w:val="007E18D5"/>
    <w:rsid w:val="007F0F26"/>
    <w:rsid w:val="007F131F"/>
    <w:rsid w:val="007F2CD2"/>
    <w:rsid w:val="007F329C"/>
    <w:rsid w:val="007F4504"/>
    <w:rsid w:val="007F4C09"/>
    <w:rsid w:val="007F58C3"/>
    <w:rsid w:val="00801AC9"/>
    <w:rsid w:val="00803EB3"/>
    <w:rsid w:val="00812881"/>
    <w:rsid w:val="008135B5"/>
    <w:rsid w:val="00815D5E"/>
    <w:rsid w:val="00816362"/>
    <w:rsid w:val="008177E7"/>
    <w:rsid w:val="008178E0"/>
    <w:rsid w:val="00817D81"/>
    <w:rsid w:val="00822C64"/>
    <w:rsid w:val="0082314F"/>
    <w:rsid w:val="00827E92"/>
    <w:rsid w:val="0083074D"/>
    <w:rsid w:val="008371EB"/>
    <w:rsid w:val="00837A88"/>
    <w:rsid w:val="008411F9"/>
    <w:rsid w:val="00842638"/>
    <w:rsid w:val="0084642D"/>
    <w:rsid w:val="008473BF"/>
    <w:rsid w:val="008477C0"/>
    <w:rsid w:val="00852378"/>
    <w:rsid w:val="0086320E"/>
    <w:rsid w:val="008636B8"/>
    <w:rsid w:val="00871106"/>
    <w:rsid w:val="00875549"/>
    <w:rsid w:val="008812AD"/>
    <w:rsid w:val="008816CF"/>
    <w:rsid w:val="008869D8"/>
    <w:rsid w:val="00886B5B"/>
    <w:rsid w:val="00886C91"/>
    <w:rsid w:val="008901CD"/>
    <w:rsid w:val="008909CF"/>
    <w:rsid w:val="00894FDA"/>
    <w:rsid w:val="00896CA3"/>
    <w:rsid w:val="008A3EB8"/>
    <w:rsid w:val="008A5FDE"/>
    <w:rsid w:val="008B01EB"/>
    <w:rsid w:val="008B1939"/>
    <w:rsid w:val="008B6F7F"/>
    <w:rsid w:val="008D169A"/>
    <w:rsid w:val="008D6FF5"/>
    <w:rsid w:val="008D757D"/>
    <w:rsid w:val="008E0E5A"/>
    <w:rsid w:val="008E159F"/>
    <w:rsid w:val="008E19A6"/>
    <w:rsid w:val="008E65B5"/>
    <w:rsid w:val="008F00B9"/>
    <w:rsid w:val="008F08FF"/>
    <w:rsid w:val="008F19A7"/>
    <w:rsid w:val="008F70FB"/>
    <w:rsid w:val="008F7691"/>
    <w:rsid w:val="00900553"/>
    <w:rsid w:val="00901990"/>
    <w:rsid w:val="0090384E"/>
    <w:rsid w:val="00903947"/>
    <w:rsid w:val="009062CF"/>
    <w:rsid w:val="00906529"/>
    <w:rsid w:val="00914B8A"/>
    <w:rsid w:val="00914BF2"/>
    <w:rsid w:val="009150A7"/>
    <w:rsid w:val="009158FE"/>
    <w:rsid w:val="00915FF9"/>
    <w:rsid w:val="00916791"/>
    <w:rsid w:val="009176D0"/>
    <w:rsid w:val="00917ACB"/>
    <w:rsid w:val="00921627"/>
    <w:rsid w:val="00922260"/>
    <w:rsid w:val="00922412"/>
    <w:rsid w:val="009247AF"/>
    <w:rsid w:val="00924E7F"/>
    <w:rsid w:val="00931DD8"/>
    <w:rsid w:val="0094613B"/>
    <w:rsid w:val="009476BB"/>
    <w:rsid w:val="009506EF"/>
    <w:rsid w:val="00952D48"/>
    <w:rsid w:val="00953E83"/>
    <w:rsid w:val="00954420"/>
    <w:rsid w:val="0095759C"/>
    <w:rsid w:val="009575B7"/>
    <w:rsid w:val="0096089F"/>
    <w:rsid w:val="00960DE0"/>
    <w:rsid w:val="0096441E"/>
    <w:rsid w:val="00965F59"/>
    <w:rsid w:val="00975287"/>
    <w:rsid w:val="009809E3"/>
    <w:rsid w:val="0098263C"/>
    <w:rsid w:val="00982B98"/>
    <w:rsid w:val="00982D59"/>
    <w:rsid w:val="00984174"/>
    <w:rsid w:val="009847E7"/>
    <w:rsid w:val="00984BA8"/>
    <w:rsid w:val="00986BFD"/>
    <w:rsid w:val="00987CEB"/>
    <w:rsid w:val="00994945"/>
    <w:rsid w:val="009975A7"/>
    <w:rsid w:val="009A0B07"/>
    <w:rsid w:val="009A1FFA"/>
    <w:rsid w:val="009A58CD"/>
    <w:rsid w:val="009A6236"/>
    <w:rsid w:val="009A7D02"/>
    <w:rsid w:val="009B017D"/>
    <w:rsid w:val="009B14F9"/>
    <w:rsid w:val="009B66B5"/>
    <w:rsid w:val="009B6AC9"/>
    <w:rsid w:val="009B6EAE"/>
    <w:rsid w:val="009C2E10"/>
    <w:rsid w:val="009D3408"/>
    <w:rsid w:val="009D5FB6"/>
    <w:rsid w:val="009D7FF9"/>
    <w:rsid w:val="009E0FE2"/>
    <w:rsid w:val="009E323C"/>
    <w:rsid w:val="009F25D8"/>
    <w:rsid w:val="009F30A9"/>
    <w:rsid w:val="009F3221"/>
    <w:rsid w:val="009F322C"/>
    <w:rsid w:val="009F56C6"/>
    <w:rsid w:val="009F5AF8"/>
    <w:rsid w:val="009F6690"/>
    <w:rsid w:val="00A07E50"/>
    <w:rsid w:val="00A1057A"/>
    <w:rsid w:val="00A11D62"/>
    <w:rsid w:val="00A2416F"/>
    <w:rsid w:val="00A24B4E"/>
    <w:rsid w:val="00A24F87"/>
    <w:rsid w:val="00A253DB"/>
    <w:rsid w:val="00A273B8"/>
    <w:rsid w:val="00A27A69"/>
    <w:rsid w:val="00A31631"/>
    <w:rsid w:val="00A33F6C"/>
    <w:rsid w:val="00A40F8F"/>
    <w:rsid w:val="00A41632"/>
    <w:rsid w:val="00A41925"/>
    <w:rsid w:val="00A4208C"/>
    <w:rsid w:val="00A4338B"/>
    <w:rsid w:val="00A45CF8"/>
    <w:rsid w:val="00A4660A"/>
    <w:rsid w:val="00A50CD5"/>
    <w:rsid w:val="00A50F8D"/>
    <w:rsid w:val="00A52431"/>
    <w:rsid w:val="00A61C1C"/>
    <w:rsid w:val="00A63075"/>
    <w:rsid w:val="00A63AD7"/>
    <w:rsid w:val="00A70A74"/>
    <w:rsid w:val="00A713D1"/>
    <w:rsid w:val="00A71DBD"/>
    <w:rsid w:val="00A726D0"/>
    <w:rsid w:val="00A7460F"/>
    <w:rsid w:val="00A75483"/>
    <w:rsid w:val="00A83628"/>
    <w:rsid w:val="00A84208"/>
    <w:rsid w:val="00A84608"/>
    <w:rsid w:val="00A90403"/>
    <w:rsid w:val="00A95B16"/>
    <w:rsid w:val="00A95E42"/>
    <w:rsid w:val="00A9770C"/>
    <w:rsid w:val="00AA178E"/>
    <w:rsid w:val="00AA1A09"/>
    <w:rsid w:val="00AA38F8"/>
    <w:rsid w:val="00AA52D1"/>
    <w:rsid w:val="00AA5922"/>
    <w:rsid w:val="00AB0222"/>
    <w:rsid w:val="00AB0569"/>
    <w:rsid w:val="00AB0FF5"/>
    <w:rsid w:val="00AB6E7D"/>
    <w:rsid w:val="00AC572E"/>
    <w:rsid w:val="00AC6A1A"/>
    <w:rsid w:val="00AC6DF2"/>
    <w:rsid w:val="00AD028F"/>
    <w:rsid w:val="00AD44AF"/>
    <w:rsid w:val="00AD5FE6"/>
    <w:rsid w:val="00AD6691"/>
    <w:rsid w:val="00AE1D19"/>
    <w:rsid w:val="00AE6E8F"/>
    <w:rsid w:val="00AE73B2"/>
    <w:rsid w:val="00AE7AF2"/>
    <w:rsid w:val="00AF3123"/>
    <w:rsid w:val="00AF4397"/>
    <w:rsid w:val="00AF534D"/>
    <w:rsid w:val="00B050DC"/>
    <w:rsid w:val="00B0687D"/>
    <w:rsid w:val="00B153F0"/>
    <w:rsid w:val="00B15FF0"/>
    <w:rsid w:val="00B203E4"/>
    <w:rsid w:val="00B2181F"/>
    <w:rsid w:val="00B22A06"/>
    <w:rsid w:val="00B23A3C"/>
    <w:rsid w:val="00B26245"/>
    <w:rsid w:val="00B268CA"/>
    <w:rsid w:val="00B27E8C"/>
    <w:rsid w:val="00B31536"/>
    <w:rsid w:val="00B34EC2"/>
    <w:rsid w:val="00B35D5B"/>
    <w:rsid w:val="00B3732B"/>
    <w:rsid w:val="00B3775F"/>
    <w:rsid w:val="00B41EE9"/>
    <w:rsid w:val="00B42557"/>
    <w:rsid w:val="00B42C9C"/>
    <w:rsid w:val="00B44F7B"/>
    <w:rsid w:val="00B45B90"/>
    <w:rsid w:val="00B55AA8"/>
    <w:rsid w:val="00B62538"/>
    <w:rsid w:val="00B62711"/>
    <w:rsid w:val="00B654E7"/>
    <w:rsid w:val="00B70368"/>
    <w:rsid w:val="00B71469"/>
    <w:rsid w:val="00B73D3C"/>
    <w:rsid w:val="00B7405B"/>
    <w:rsid w:val="00B82048"/>
    <w:rsid w:val="00B825C2"/>
    <w:rsid w:val="00B86AB8"/>
    <w:rsid w:val="00B93152"/>
    <w:rsid w:val="00B94005"/>
    <w:rsid w:val="00B97CED"/>
    <w:rsid w:val="00BA0691"/>
    <w:rsid w:val="00BA09EC"/>
    <w:rsid w:val="00BB282D"/>
    <w:rsid w:val="00BB7C40"/>
    <w:rsid w:val="00BC1CB4"/>
    <w:rsid w:val="00BC471D"/>
    <w:rsid w:val="00BC6BFE"/>
    <w:rsid w:val="00BC714D"/>
    <w:rsid w:val="00BD0DB1"/>
    <w:rsid w:val="00BD2B74"/>
    <w:rsid w:val="00BD4290"/>
    <w:rsid w:val="00BD42CD"/>
    <w:rsid w:val="00BD717D"/>
    <w:rsid w:val="00BE1DB0"/>
    <w:rsid w:val="00BE27FB"/>
    <w:rsid w:val="00BE3271"/>
    <w:rsid w:val="00BE6722"/>
    <w:rsid w:val="00BE72C6"/>
    <w:rsid w:val="00BF112C"/>
    <w:rsid w:val="00BF285E"/>
    <w:rsid w:val="00BF2F54"/>
    <w:rsid w:val="00BF3C50"/>
    <w:rsid w:val="00BF414C"/>
    <w:rsid w:val="00BF52ED"/>
    <w:rsid w:val="00BF63F4"/>
    <w:rsid w:val="00C03B41"/>
    <w:rsid w:val="00C04339"/>
    <w:rsid w:val="00C044B9"/>
    <w:rsid w:val="00C10271"/>
    <w:rsid w:val="00C11460"/>
    <w:rsid w:val="00C14D0C"/>
    <w:rsid w:val="00C17ED9"/>
    <w:rsid w:val="00C210E3"/>
    <w:rsid w:val="00C2196E"/>
    <w:rsid w:val="00C23459"/>
    <w:rsid w:val="00C23580"/>
    <w:rsid w:val="00C245EF"/>
    <w:rsid w:val="00C30308"/>
    <w:rsid w:val="00C31359"/>
    <w:rsid w:val="00C32EA5"/>
    <w:rsid w:val="00C3400A"/>
    <w:rsid w:val="00C36160"/>
    <w:rsid w:val="00C41EC5"/>
    <w:rsid w:val="00C4373A"/>
    <w:rsid w:val="00C44564"/>
    <w:rsid w:val="00C44F20"/>
    <w:rsid w:val="00C50BD1"/>
    <w:rsid w:val="00C512F3"/>
    <w:rsid w:val="00C5199A"/>
    <w:rsid w:val="00C54F9A"/>
    <w:rsid w:val="00C64E9C"/>
    <w:rsid w:val="00C67119"/>
    <w:rsid w:val="00C717B9"/>
    <w:rsid w:val="00C74001"/>
    <w:rsid w:val="00C74D41"/>
    <w:rsid w:val="00C7556A"/>
    <w:rsid w:val="00C824BA"/>
    <w:rsid w:val="00C83371"/>
    <w:rsid w:val="00C84778"/>
    <w:rsid w:val="00C84BB8"/>
    <w:rsid w:val="00C84F47"/>
    <w:rsid w:val="00C90647"/>
    <w:rsid w:val="00C909D1"/>
    <w:rsid w:val="00C939DD"/>
    <w:rsid w:val="00CA0676"/>
    <w:rsid w:val="00CA17E1"/>
    <w:rsid w:val="00CA5234"/>
    <w:rsid w:val="00CB04FF"/>
    <w:rsid w:val="00CB3BD6"/>
    <w:rsid w:val="00CB699F"/>
    <w:rsid w:val="00CC1025"/>
    <w:rsid w:val="00CC32E9"/>
    <w:rsid w:val="00CC72C5"/>
    <w:rsid w:val="00CD111F"/>
    <w:rsid w:val="00CD18FC"/>
    <w:rsid w:val="00CD47C3"/>
    <w:rsid w:val="00CD696A"/>
    <w:rsid w:val="00CE105E"/>
    <w:rsid w:val="00CE12AE"/>
    <w:rsid w:val="00CE48BA"/>
    <w:rsid w:val="00CE5E68"/>
    <w:rsid w:val="00CE7772"/>
    <w:rsid w:val="00CF009C"/>
    <w:rsid w:val="00CF1B6B"/>
    <w:rsid w:val="00CF309D"/>
    <w:rsid w:val="00CF5149"/>
    <w:rsid w:val="00CF659A"/>
    <w:rsid w:val="00CF763D"/>
    <w:rsid w:val="00D0357C"/>
    <w:rsid w:val="00D03B4A"/>
    <w:rsid w:val="00D04B63"/>
    <w:rsid w:val="00D1015D"/>
    <w:rsid w:val="00D102AB"/>
    <w:rsid w:val="00D11C3B"/>
    <w:rsid w:val="00D12A63"/>
    <w:rsid w:val="00D12D33"/>
    <w:rsid w:val="00D13B98"/>
    <w:rsid w:val="00D13FB2"/>
    <w:rsid w:val="00D16FFC"/>
    <w:rsid w:val="00D17BAF"/>
    <w:rsid w:val="00D300AA"/>
    <w:rsid w:val="00D30F16"/>
    <w:rsid w:val="00D315AF"/>
    <w:rsid w:val="00D325F8"/>
    <w:rsid w:val="00D32B28"/>
    <w:rsid w:val="00D34ED6"/>
    <w:rsid w:val="00D35171"/>
    <w:rsid w:val="00D43B5C"/>
    <w:rsid w:val="00D43BCE"/>
    <w:rsid w:val="00D4497E"/>
    <w:rsid w:val="00D450C3"/>
    <w:rsid w:val="00D459A0"/>
    <w:rsid w:val="00D45B05"/>
    <w:rsid w:val="00D462A1"/>
    <w:rsid w:val="00D4760E"/>
    <w:rsid w:val="00D5566F"/>
    <w:rsid w:val="00D60CE1"/>
    <w:rsid w:val="00D6119F"/>
    <w:rsid w:val="00D61C74"/>
    <w:rsid w:val="00D66FCD"/>
    <w:rsid w:val="00D712F4"/>
    <w:rsid w:val="00D71943"/>
    <w:rsid w:val="00D72325"/>
    <w:rsid w:val="00D72CFF"/>
    <w:rsid w:val="00D83B17"/>
    <w:rsid w:val="00D8756B"/>
    <w:rsid w:val="00D87E3E"/>
    <w:rsid w:val="00D91E4B"/>
    <w:rsid w:val="00D92786"/>
    <w:rsid w:val="00D93B64"/>
    <w:rsid w:val="00D957C1"/>
    <w:rsid w:val="00D97A7C"/>
    <w:rsid w:val="00DA0803"/>
    <w:rsid w:val="00DA1AA0"/>
    <w:rsid w:val="00DA1D04"/>
    <w:rsid w:val="00DA35FF"/>
    <w:rsid w:val="00DB13C4"/>
    <w:rsid w:val="00DC5B29"/>
    <w:rsid w:val="00DC6DE4"/>
    <w:rsid w:val="00DC76EF"/>
    <w:rsid w:val="00DC7A48"/>
    <w:rsid w:val="00DD0EC7"/>
    <w:rsid w:val="00DD32ED"/>
    <w:rsid w:val="00DD3A74"/>
    <w:rsid w:val="00DD3BDD"/>
    <w:rsid w:val="00DD51AD"/>
    <w:rsid w:val="00DD5D56"/>
    <w:rsid w:val="00DD7AE1"/>
    <w:rsid w:val="00DE0C98"/>
    <w:rsid w:val="00DE4A78"/>
    <w:rsid w:val="00DE5182"/>
    <w:rsid w:val="00DF1B61"/>
    <w:rsid w:val="00DF2E53"/>
    <w:rsid w:val="00E00CA1"/>
    <w:rsid w:val="00E022BD"/>
    <w:rsid w:val="00E034EA"/>
    <w:rsid w:val="00E03ED4"/>
    <w:rsid w:val="00E07A44"/>
    <w:rsid w:val="00E10233"/>
    <w:rsid w:val="00E11EA6"/>
    <w:rsid w:val="00E12887"/>
    <w:rsid w:val="00E1785E"/>
    <w:rsid w:val="00E22CAF"/>
    <w:rsid w:val="00E23E47"/>
    <w:rsid w:val="00E24A8B"/>
    <w:rsid w:val="00E25466"/>
    <w:rsid w:val="00E263C0"/>
    <w:rsid w:val="00E332F3"/>
    <w:rsid w:val="00E3418F"/>
    <w:rsid w:val="00E368E0"/>
    <w:rsid w:val="00E45669"/>
    <w:rsid w:val="00E45B50"/>
    <w:rsid w:val="00E50919"/>
    <w:rsid w:val="00E509A3"/>
    <w:rsid w:val="00E5505A"/>
    <w:rsid w:val="00E566DD"/>
    <w:rsid w:val="00E707BB"/>
    <w:rsid w:val="00E7185C"/>
    <w:rsid w:val="00E75377"/>
    <w:rsid w:val="00E7556A"/>
    <w:rsid w:val="00E75DA7"/>
    <w:rsid w:val="00E77744"/>
    <w:rsid w:val="00E81931"/>
    <w:rsid w:val="00E8273F"/>
    <w:rsid w:val="00E82FBF"/>
    <w:rsid w:val="00E87BA4"/>
    <w:rsid w:val="00E90CD2"/>
    <w:rsid w:val="00E92234"/>
    <w:rsid w:val="00E926B5"/>
    <w:rsid w:val="00E9312C"/>
    <w:rsid w:val="00EA1577"/>
    <w:rsid w:val="00EA273D"/>
    <w:rsid w:val="00EA53FC"/>
    <w:rsid w:val="00EB06F0"/>
    <w:rsid w:val="00EB15E7"/>
    <w:rsid w:val="00EC4A53"/>
    <w:rsid w:val="00ED4E40"/>
    <w:rsid w:val="00EE377C"/>
    <w:rsid w:val="00EE5C7D"/>
    <w:rsid w:val="00EE5DB4"/>
    <w:rsid w:val="00EE78A8"/>
    <w:rsid w:val="00EF6B52"/>
    <w:rsid w:val="00F13920"/>
    <w:rsid w:val="00F14B6E"/>
    <w:rsid w:val="00F231F1"/>
    <w:rsid w:val="00F25234"/>
    <w:rsid w:val="00F256A8"/>
    <w:rsid w:val="00F257F4"/>
    <w:rsid w:val="00F27BD3"/>
    <w:rsid w:val="00F30414"/>
    <w:rsid w:val="00F30620"/>
    <w:rsid w:val="00F32FCB"/>
    <w:rsid w:val="00F338F7"/>
    <w:rsid w:val="00F3754E"/>
    <w:rsid w:val="00F37E8C"/>
    <w:rsid w:val="00F40C6A"/>
    <w:rsid w:val="00F420E1"/>
    <w:rsid w:val="00F45BFF"/>
    <w:rsid w:val="00F47979"/>
    <w:rsid w:val="00F47CBA"/>
    <w:rsid w:val="00F51C31"/>
    <w:rsid w:val="00F52D9C"/>
    <w:rsid w:val="00F55862"/>
    <w:rsid w:val="00F56C98"/>
    <w:rsid w:val="00F63C0E"/>
    <w:rsid w:val="00F64CFB"/>
    <w:rsid w:val="00F744BE"/>
    <w:rsid w:val="00F764B0"/>
    <w:rsid w:val="00F775B7"/>
    <w:rsid w:val="00F8050D"/>
    <w:rsid w:val="00F8097D"/>
    <w:rsid w:val="00F8112E"/>
    <w:rsid w:val="00F82289"/>
    <w:rsid w:val="00F831F7"/>
    <w:rsid w:val="00F9131E"/>
    <w:rsid w:val="00F93320"/>
    <w:rsid w:val="00F93DC8"/>
    <w:rsid w:val="00F961D9"/>
    <w:rsid w:val="00F9751A"/>
    <w:rsid w:val="00F97895"/>
    <w:rsid w:val="00F97D36"/>
    <w:rsid w:val="00FA0829"/>
    <w:rsid w:val="00FA34C8"/>
    <w:rsid w:val="00FA3BFC"/>
    <w:rsid w:val="00FA3D96"/>
    <w:rsid w:val="00FA4F4F"/>
    <w:rsid w:val="00FA51A8"/>
    <w:rsid w:val="00FA6461"/>
    <w:rsid w:val="00FA693F"/>
    <w:rsid w:val="00FB3D19"/>
    <w:rsid w:val="00FB41EF"/>
    <w:rsid w:val="00FD024C"/>
    <w:rsid w:val="00FD2775"/>
    <w:rsid w:val="00FD5E73"/>
    <w:rsid w:val="00FE04A2"/>
    <w:rsid w:val="00FE40A4"/>
    <w:rsid w:val="00FF0D0B"/>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3282"/>
  <w15:chartTrackingRefBased/>
  <w15:docId w15:val="{3C21F759-481E-4BAD-8F07-63B56AB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D34"/>
    <w:rPr>
      <w:color w:val="0563C1" w:themeColor="hyperlink"/>
      <w:u w:val="single"/>
    </w:rPr>
  </w:style>
  <w:style w:type="character" w:styleId="UnresolvedMention">
    <w:name w:val="Unresolved Mention"/>
    <w:basedOn w:val="DefaultParagraphFont"/>
    <w:uiPriority w:val="99"/>
    <w:semiHidden/>
    <w:unhideWhenUsed/>
    <w:rsid w:val="003C4D34"/>
    <w:rPr>
      <w:color w:val="605E5C"/>
      <w:shd w:val="clear" w:color="auto" w:fill="E1DFDD"/>
    </w:rPr>
  </w:style>
  <w:style w:type="paragraph" w:styleId="BalloonText">
    <w:name w:val="Balloon Text"/>
    <w:basedOn w:val="Normal"/>
    <w:link w:val="BalloonTextChar"/>
    <w:uiPriority w:val="99"/>
    <w:semiHidden/>
    <w:unhideWhenUsed/>
    <w:rsid w:val="005B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1F"/>
    <w:rPr>
      <w:rFonts w:ascii="Segoe UI" w:hAnsi="Segoe UI" w:cs="Segoe UI"/>
      <w:sz w:val="18"/>
      <w:szCs w:val="18"/>
    </w:rPr>
  </w:style>
  <w:style w:type="character" w:customStyle="1" w:styleId="text">
    <w:name w:val="text"/>
    <w:basedOn w:val="DefaultParagraphFont"/>
    <w:rsid w:val="00C36160"/>
  </w:style>
  <w:style w:type="paragraph" w:styleId="NoSpacing">
    <w:name w:val="No Spacing"/>
    <w:uiPriority w:val="1"/>
    <w:qFormat/>
    <w:rsid w:val="00C36160"/>
    <w:pPr>
      <w:spacing w:after="0" w:line="240" w:lineRule="auto"/>
    </w:pPr>
  </w:style>
  <w:style w:type="character" w:customStyle="1" w:styleId="5yl5">
    <w:name w:val="_5yl5"/>
    <w:basedOn w:val="DefaultParagraphFont"/>
    <w:rsid w:val="00C36160"/>
  </w:style>
  <w:style w:type="character" w:customStyle="1" w:styleId="netverse">
    <w:name w:val="netverse"/>
    <w:basedOn w:val="DefaultParagraphFont"/>
    <w:rsid w:val="00C36160"/>
  </w:style>
  <w:style w:type="paragraph" w:customStyle="1" w:styleId="Standard">
    <w:name w:val="Standard"/>
    <w:rsid w:val="0047717B"/>
    <w:pPr>
      <w:suppressAutoHyphens/>
      <w:autoSpaceDN w:val="0"/>
      <w:spacing w:line="256" w:lineRule="auto"/>
      <w:textAlignment w:val="baseline"/>
    </w:pPr>
    <w:rPr>
      <w:rFonts w:ascii="Calibri" w:eastAsia="SimSun" w:hAnsi="Calibri" w:cs="Tahoma"/>
      <w:kern w:val="3"/>
    </w:rPr>
  </w:style>
  <w:style w:type="paragraph" w:styleId="ListParagraph">
    <w:name w:val="List Paragraph"/>
    <w:basedOn w:val="Normal"/>
    <w:uiPriority w:val="34"/>
    <w:qFormat/>
    <w:rsid w:val="00D61C74"/>
    <w:pPr>
      <w:spacing w:line="256" w:lineRule="auto"/>
      <w:ind w:left="720"/>
      <w:contextualSpacing/>
    </w:pPr>
  </w:style>
  <w:style w:type="paragraph" w:customStyle="1" w:styleId="centerAlign">
    <w:name w:val="centerAlign"/>
    <w:rsid w:val="00E332F3"/>
    <w:pPr>
      <w:spacing w:after="0" w:line="256" w:lineRule="auto"/>
      <w:jc w:val="center"/>
    </w:pPr>
    <w:rPr>
      <w:rFonts w:ascii="Arial" w:eastAsia="Arial" w:hAnsi="Arial" w:cs="Arial"/>
      <w:sz w:val="20"/>
      <w:szCs w:val="20"/>
    </w:rPr>
  </w:style>
  <w:style w:type="paragraph" w:styleId="HTMLPreformatted">
    <w:name w:val="HTML Preformatted"/>
    <w:basedOn w:val="Normal"/>
    <w:link w:val="HTMLPreformattedChar"/>
    <w:uiPriority w:val="99"/>
    <w:unhideWhenUsed/>
    <w:rsid w:val="003206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20616"/>
    <w:rPr>
      <w:rFonts w:ascii="Consolas" w:hAnsi="Consolas"/>
      <w:sz w:val="20"/>
      <w:szCs w:val="20"/>
    </w:rPr>
  </w:style>
  <w:style w:type="character" w:styleId="FollowedHyperlink">
    <w:name w:val="FollowedHyperlink"/>
    <w:basedOn w:val="DefaultParagraphFont"/>
    <w:uiPriority w:val="99"/>
    <w:semiHidden/>
    <w:unhideWhenUsed/>
    <w:rsid w:val="00D13B98"/>
    <w:rPr>
      <w:color w:val="954F72" w:themeColor="followedHyperlink"/>
      <w:u w:val="single"/>
    </w:rPr>
  </w:style>
  <w:style w:type="character" w:customStyle="1" w:styleId="hascaption">
    <w:name w:val="hascaption"/>
    <w:basedOn w:val="DefaultParagraphFont"/>
    <w:rsid w:val="007000A0"/>
  </w:style>
  <w:style w:type="paragraph" w:styleId="NormalWeb">
    <w:name w:val="Normal (Web)"/>
    <w:basedOn w:val="Normal"/>
    <w:uiPriority w:val="99"/>
    <w:unhideWhenUsed/>
    <w:rsid w:val="009247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4EC0"/>
    <w:rPr>
      <w:sz w:val="16"/>
      <w:szCs w:val="16"/>
    </w:rPr>
  </w:style>
  <w:style w:type="paragraph" w:styleId="CommentText">
    <w:name w:val="annotation text"/>
    <w:basedOn w:val="Normal"/>
    <w:link w:val="CommentTextChar"/>
    <w:uiPriority w:val="99"/>
    <w:semiHidden/>
    <w:unhideWhenUsed/>
    <w:rsid w:val="00654EC0"/>
    <w:pPr>
      <w:spacing w:line="240" w:lineRule="auto"/>
    </w:pPr>
    <w:rPr>
      <w:sz w:val="20"/>
      <w:szCs w:val="20"/>
    </w:rPr>
  </w:style>
  <w:style w:type="character" w:customStyle="1" w:styleId="CommentTextChar">
    <w:name w:val="Comment Text Char"/>
    <w:basedOn w:val="DefaultParagraphFont"/>
    <w:link w:val="CommentText"/>
    <w:uiPriority w:val="99"/>
    <w:semiHidden/>
    <w:rsid w:val="00654EC0"/>
    <w:rPr>
      <w:sz w:val="20"/>
      <w:szCs w:val="20"/>
    </w:rPr>
  </w:style>
  <w:style w:type="paragraph" w:styleId="CommentSubject">
    <w:name w:val="annotation subject"/>
    <w:basedOn w:val="CommentText"/>
    <w:next w:val="CommentText"/>
    <w:link w:val="CommentSubjectChar"/>
    <w:uiPriority w:val="99"/>
    <w:semiHidden/>
    <w:unhideWhenUsed/>
    <w:rsid w:val="00654EC0"/>
    <w:rPr>
      <w:b/>
      <w:bCs/>
    </w:rPr>
  </w:style>
  <w:style w:type="character" w:customStyle="1" w:styleId="CommentSubjectChar">
    <w:name w:val="Comment Subject Char"/>
    <w:basedOn w:val="CommentTextChar"/>
    <w:link w:val="CommentSubject"/>
    <w:uiPriority w:val="99"/>
    <w:semiHidden/>
    <w:rsid w:val="00654E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1394">
      <w:bodyDiv w:val="1"/>
      <w:marLeft w:val="0"/>
      <w:marRight w:val="0"/>
      <w:marTop w:val="0"/>
      <w:marBottom w:val="0"/>
      <w:divBdr>
        <w:top w:val="none" w:sz="0" w:space="0" w:color="auto"/>
        <w:left w:val="none" w:sz="0" w:space="0" w:color="auto"/>
        <w:bottom w:val="none" w:sz="0" w:space="0" w:color="auto"/>
        <w:right w:val="none" w:sz="0" w:space="0" w:color="auto"/>
      </w:divBdr>
      <w:divsChild>
        <w:div w:id="1236088138">
          <w:marLeft w:val="0"/>
          <w:marRight w:val="0"/>
          <w:marTop w:val="0"/>
          <w:marBottom w:val="0"/>
          <w:divBdr>
            <w:top w:val="none" w:sz="0" w:space="0" w:color="auto"/>
            <w:left w:val="none" w:sz="0" w:space="0" w:color="auto"/>
            <w:bottom w:val="none" w:sz="0" w:space="0" w:color="auto"/>
            <w:right w:val="none" w:sz="0" w:space="0" w:color="auto"/>
          </w:divBdr>
        </w:div>
        <w:div w:id="1709138820">
          <w:marLeft w:val="0"/>
          <w:marRight w:val="0"/>
          <w:marTop w:val="0"/>
          <w:marBottom w:val="0"/>
          <w:divBdr>
            <w:top w:val="none" w:sz="0" w:space="0" w:color="auto"/>
            <w:left w:val="none" w:sz="0" w:space="0" w:color="auto"/>
            <w:bottom w:val="none" w:sz="0" w:space="0" w:color="auto"/>
            <w:right w:val="none" w:sz="0" w:space="0" w:color="auto"/>
          </w:divBdr>
        </w:div>
        <w:div w:id="1970890315">
          <w:marLeft w:val="0"/>
          <w:marRight w:val="0"/>
          <w:marTop w:val="0"/>
          <w:marBottom w:val="0"/>
          <w:divBdr>
            <w:top w:val="none" w:sz="0" w:space="0" w:color="auto"/>
            <w:left w:val="none" w:sz="0" w:space="0" w:color="auto"/>
            <w:bottom w:val="none" w:sz="0" w:space="0" w:color="auto"/>
            <w:right w:val="none" w:sz="0" w:space="0" w:color="auto"/>
          </w:divBdr>
        </w:div>
      </w:divsChild>
    </w:div>
    <w:div w:id="77022455">
      <w:bodyDiv w:val="1"/>
      <w:marLeft w:val="0"/>
      <w:marRight w:val="0"/>
      <w:marTop w:val="0"/>
      <w:marBottom w:val="0"/>
      <w:divBdr>
        <w:top w:val="none" w:sz="0" w:space="0" w:color="auto"/>
        <w:left w:val="none" w:sz="0" w:space="0" w:color="auto"/>
        <w:bottom w:val="none" w:sz="0" w:space="0" w:color="auto"/>
        <w:right w:val="none" w:sz="0" w:space="0" w:color="auto"/>
      </w:divBdr>
    </w:div>
    <w:div w:id="133521485">
      <w:bodyDiv w:val="1"/>
      <w:marLeft w:val="0"/>
      <w:marRight w:val="0"/>
      <w:marTop w:val="0"/>
      <w:marBottom w:val="0"/>
      <w:divBdr>
        <w:top w:val="none" w:sz="0" w:space="0" w:color="auto"/>
        <w:left w:val="none" w:sz="0" w:space="0" w:color="auto"/>
        <w:bottom w:val="none" w:sz="0" w:space="0" w:color="auto"/>
        <w:right w:val="none" w:sz="0" w:space="0" w:color="auto"/>
      </w:divBdr>
    </w:div>
    <w:div w:id="164830390">
      <w:bodyDiv w:val="1"/>
      <w:marLeft w:val="0"/>
      <w:marRight w:val="0"/>
      <w:marTop w:val="0"/>
      <w:marBottom w:val="0"/>
      <w:divBdr>
        <w:top w:val="none" w:sz="0" w:space="0" w:color="auto"/>
        <w:left w:val="none" w:sz="0" w:space="0" w:color="auto"/>
        <w:bottom w:val="none" w:sz="0" w:space="0" w:color="auto"/>
        <w:right w:val="none" w:sz="0" w:space="0" w:color="auto"/>
      </w:divBdr>
    </w:div>
    <w:div w:id="167058271">
      <w:bodyDiv w:val="1"/>
      <w:marLeft w:val="0"/>
      <w:marRight w:val="0"/>
      <w:marTop w:val="0"/>
      <w:marBottom w:val="0"/>
      <w:divBdr>
        <w:top w:val="none" w:sz="0" w:space="0" w:color="auto"/>
        <w:left w:val="none" w:sz="0" w:space="0" w:color="auto"/>
        <w:bottom w:val="none" w:sz="0" w:space="0" w:color="auto"/>
        <w:right w:val="none" w:sz="0" w:space="0" w:color="auto"/>
      </w:divBdr>
    </w:div>
    <w:div w:id="491217955">
      <w:bodyDiv w:val="1"/>
      <w:marLeft w:val="0"/>
      <w:marRight w:val="0"/>
      <w:marTop w:val="0"/>
      <w:marBottom w:val="0"/>
      <w:divBdr>
        <w:top w:val="none" w:sz="0" w:space="0" w:color="auto"/>
        <w:left w:val="none" w:sz="0" w:space="0" w:color="auto"/>
        <w:bottom w:val="none" w:sz="0" w:space="0" w:color="auto"/>
        <w:right w:val="none" w:sz="0" w:space="0" w:color="auto"/>
      </w:divBdr>
    </w:div>
    <w:div w:id="571933941">
      <w:bodyDiv w:val="1"/>
      <w:marLeft w:val="0"/>
      <w:marRight w:val="0"/>
      <w:marTop w:val="0"/>
      <w:marBottom w:val="0"/>
      <w:divBdr>
        <w:top w:val="none" w:sz="0" w:space="0" w:color="auto"/>
        <w:left w:val="none" w:sz="0" w:space="0" w:color="auto"/>
        <w:bottom w:val="none" w:sz="0" w:space="0" w:color="auto"/>
        <w:right w:val="none" w:sz="0" w:space="0" w:color="auto"/>
      </w:divBdr>
      <w:divsChild>
        <w:div w:id="1764644878">
          <w:marLeft w:val="0"/>
          <w:marRight w:val="0"/>
          <w:marTop w:val="0"/>
          <w:marBottom w:val="0"/>
          <w:divBdr>
            <w:top w:val="none" w:sz="0" w:space="0" w:color="auto"/>
            <w:left w:val="none" w:sz="0" w:space="0" w:color="auto"/>
            <w:bottom w:val="none" w:sz="0" w:space="0" w:color="auto"/>
            <w:right w:val="none" w:sz="0" w:space="0" w:color="auto"/>
          </w:divBdr>
        </w:div>
      </w:divsChild>
    </w:div>
    <w:div w:id="616716103">
      <w:bodyDiv w:val="1"/>
      <w:marLeft w:val="0"/>
      <w:marRight w:val="0"/>
      <w:marTop w:val="0"/>
      <w:marBottom w:val="0"/>
      <w:divBdr>
        <w:top w:val="none" w:sz="0" w:space="0" w:color="auto"/>
        <w:left w:val="none" w:sz="0" w:space="0" w:color="auto"/>
        <w:bottom w:val="none" w:sz="0" w:space="0" w:color="auto"/>
        <w:right w:val="none" w:sz="0" w:space="0" w:color="auto"/>
      </w:divBdr>
    </w:div>
    <w:div w:id="724108656">
      <w:bodyDiv w:val="1"/>
      <w:marLeft w:val="0"/>
      <w:marRight w:val="0"/>
      <w:marTop w:val="0"/>
      <w:marBottom w:val="0"/>
      <w:divBdr>
        <w:top w:val="none" w:sz="0" w:space="0" w:color="auto"/>
        <w:left w:val="none" w:sz="0" w:space="0" w:color="auto"/>
        <w:bottom w:val="none" w:sz="0" w:space="0" w:color="auto"/>
        <w:right w:val="none" w:sz="0" w:space="0" w:color="auto"/>
      </w:divBdr>
    </w:div>
    <w:div w:id="793017744">
      <w:bodyDiv w:val="1"/>
      <w:marLeft w:val="0"/>
      <w:marRight w:val="0"/>
      <w:marTop w:val="0"/>
      <w:marBottom w:val="0"/>
      <w:divBdr>
        <w:top w:val="none" w:sz="0" w:space="0" w:color="auto"/>
        <w:left w:val="none" w:sz="0" w:space="0" w:color="auto"/>
        <w:bottom w:val="none" w:sz="0" w:space="0" w:color="auto"/>
        <w:right w:val="none" w:sz="0" w:space="0" w:color="auto"/>
      </w:divBdr>
    </w:div>
    <w:div w:id="807475076">
      <w:bodyDiv w:val="1"/>
      <w:marLeft w:val="0"/>
      <w:marRight w:val="0"/>
      <w:marTop w:val="0"/>
      <w:marBottom w:val="0"/>
      <w:divBdr>
        <w:top w:val="none" w:sz="0" w:space="0" w:color="auto"/>
        <w:left w:val="none" w:sz="0" w:space="0" w:color="auto"/>
        <w:bottom w:val="none" w:sz="0" w:space="0" w:color="auto"/>
        <w:right w:val="none" w:sz="0" w:space="0" w:color="auto"/>
      </w:divBdr>
    </w:div>
    <w:div w:id="823085984">
      <w:bodyDiv w:val="1"/>
      <w:marLeft w:val="0"/>
      <w:marRight w:val="0"/>
      <w:marTop w:val="0"/>
      <w:marBottom w:val="0"/>
      <w:divBdr>
        <w:top w:val="none" w:sz="0" w:space="0" w:color="auto"/>
        <w:left w:val="none" w:sz="0" w:space="0" w:color="auto"/>
        <w:bottom w:val="none" w:sz="0" w:space="0" w:color="auto"/>
        <w:right w:val="none" w:sz="0" w:space="0" w:color="auto"/>
      </w:divBdr>
    </w:div>
    <w:div w:id="833683659">
      <w:bodyDiv w:val="1"/>
      <w:marLeft w:val="0"/>
      <w:marRight w:val="0"/>
      <w:marTop w:val="0"/>
      <w:marBottom w:val="0"/>
      <w:divBdr>
        <w:top w:val="none" w:sz="0" w:space="0" w:color="auto"/>
        <w:left w:val="none" w:sz="0" w:space="0" w:color="auto"/>
        <w:bottom w:val="none" w:sz="0" w:space="0" w:color="auto"/>
        <w:right w:val="none" w:sz="0" w:space="0" w:color="auto"/>
      </w:divBdr>
      <w:divsChild>
        <w:div w:id="668411474">
          <w:marLeft w:val="0"/>
          <w:marRight w:val="0"/>
          <w:marTop w:val="0"/>
          <w:marBottom w:val="0"/>
          <w:divBdr>
            <w:top w:val="none" w:sz="0" w:space="0" w:color="auto"/>
            <w:left w:val="none" w:sz="0" w:space="0" w:color="auto"/>
            <w:bottom w:val="none" w:sz="0" w:space="0" w:color="auto"/>
            <w:right w:val="none" w:sz="0" w:space="0" w:color="auto"/>
          </w:divBdr>
        </w:div>
      </w:divsChild>
    </w:div>
    <w:div w:id="904413227">
      <w:bodyDiv w:val="1"/>
      <w:marLeft w:val="0"/>
      <w:marRight w:val="0"/>
      <w:marTop w:val="0"/>
      <w:marBottom w:val="0"/>
      <w:divBdr>
        <w:top w:val="none" w:sz="0" w:space="0" w:color="auto"/>
        <w:left w:val="none" w:sz="0" w:space="0" w:color="auto"/>
        <w:bottom w:val="none" w:sz="0" w:space="0" w:color="auto"/>
        <w:right w:val="none" w:sz="0" w:space="0" w:color="auto"/>
      </w:divBdr>
    </w:div>
    <w:div w:id="1062870003">
      <w:bodyDiv w:val="1"/>
      <w:marLeft w:val="0"/>
      <w:marRight w:val="0"/>
      <w:marTop w:val="0"/>
      <w:marBottom w:val="0"/>
      <w:divBdr>
        <w:top w:val="none" w:sz="0" w:space="0" w:color="auto"/>
        <w:left w:val="none" w:sz="0" w:space="0" w:color="auto"/>
        <w:bottom w:val="none" w:sz="0" w:space="0" w:color="auto"/>
        <w:right w:val="none" w:sz="0" w:space="0" w:color="auto"/>
      </w:divBdr>
      <w:divsChild>
        <w:div w:id="1149443925">
          <w:marLeft w:val="0"/>
          <w:marRight w:val="0"/>
          <w:marTop w:val="0"/>
          <w:marBottom w:val="180"/>
          <w:divBdr>
            <w:top w:val="none" w:sz="0" w:space="0" w:color="auto"/>
            <w:left w:val="none" w:sz="0" w:space="0" w:color="auto"/>
            <w:bottom w:val="none" w:sz="0" w:space="0" w:color="auto"/>
            <w:right w:val="none" w:sz="0" w:space="0" w:color="auto"/>
          </w:divBdr>
        </w:div>
        <w:div w:id="604115978">
          <w:marLeft w:val="0"/>
          <w:marRight w:val="0"/>
          <w:marTop w:val="0"/>
          <w:marBottom w:val="180"/>
          <w:divBdr>
            <w:top w:val="none" w:sz="0" w:space="0" w:color="auto"/>
            <w:left w:val="none" w:sz="0" w:space="0" w:color="auto"/>
            <w:bottom w:val="none" w:sz="0" w:space="0" w:color="auto"/>
            <w:right w:val="none" w:sz="0" w:space="0" w:color="auto"/>
          </w:divBdr>
        </w:div>
      </w:divsChild>
    </w:div>
    <w:div w:id="1100443475">
      <w:bodyDiv w:val="1"/>
      <w:marLeft w:val="0"/>
      <w:marRight w:val="0"/>
      <w:marTop w:val="0"/>
      <w:marBottom w:val="0"/>
      <w:divBdr>
        <w:top w:val="none" w:sz="0" w:space="0" w:color="auto"/>
        <w:left w:val="none" w:sz="0" w:space="0" w:color="auto"/>
        <w:bottom w:val="none" w:sz="0" w:space="0" w:color="auto"/>
        <w:right w:val="none" w:sz="0" w:space="0" w:color="auto"/>
      </w:divBdr>
    </w:div>
    <w:div w:id="1115757789">
      <w:bodyDiv w:val="1"/>
      <w:marLeft w:val="0"/>
      <w:marRight w:val="0"/>
      <w:marTop w:val="0"/>
      <w:marBottom w:val="0"/>
      <w:divBdr>
        <w:top w:val="none" w:sz="0" w:space="0" w:color="auto"/>
        <w:left w:val="none" w:sz="0" w:space="0" w:color="auto"/>
        <w:bottom w:val="none" w:sz="0" w:space="0" w:color="auto"/>
        <w:right w:val="none" w:sz="0" w:space="0" w:color="auto"/>
      </w:divBdr>
    </w:div>
    <w:div w:id="1178231789">
      <w:bodyDiv w:val="1"/>
      <w:marLeft w:val="0"/>
      <w:marRight w:val="0"/>
      <w:marTop w:val="0"/>
      <w:marBottom w:val="0"/>
      <w:divBdr>
        <w:top w:val="none" w:sz="0" w:space="0" w:color="auto"/>
        <w:left w:val="none" w:sz="0" w:space="0" w:color="auto"/>
        <w:bottom w:val="none" w:sz="0" w:space="0" w:color="auto"/>
        <w:right w:val="none" w:sz="0" w:space="0" w:color="auto"/>
      </w:divBdr>
    </w:div>
    <w:div w:id="1261765129">
      <w:bodyDiv w:val="1"/>
      <w:marLeft w:val="0"/>
      <w:marRight w:val="0"/>
      <w:marTop w:val="0"/>
      <w:marBottom w:val="0"/>
      <w:divBdr>
        <w:top w:val="none" w:sz="0" w:space="0" w:color="auto"/>
        <w:left w:val="none" w:sz="0" w:space="0" w:color="auto"/>
        <w:bottom w:val="none" w:sz="0" w:space="0" w:color="auto"/>
        <w:right w:val="none" w:sz="0" w:space="0" w:color="auto"/>
      </w:divBdr>
    </w:div>
    <w:div w:id="1273899141">
      <w:bodyDiv w:val="1"/>
      <w:marLeft w:val="0"/>
      <w:marRight w:val="0"/>
      <w:marTop w:val="0"/>
      <w:marBottom w:val="0"/>
      <w:divBdr>
        <w:top w:val="none" w:sz="0" w:space="0" w:color="auto"/>
        <w:left w:val="none" w:sz="0" w:space="0" w:color="auto"/>
        <w:bottom w:val="none" w:sz="0" w:space="0" w:color="auto"/>
        <w:right w:val="none" w:sz="0" w:space="0" w:color="auto"/>
      </w:divBdr>
    </w:div>
    <w:div w:id="1308320513">
      <w:bodyDiv w:val="1"/>
      <w:marLeft w:val="0"/>
      <w:marRight w:val="0"/>
      <w:marTop w:val="0"/>
      <w:marBottom w:val="0"/>
      <w:divBdr>
        <w:top w:val="none" w:sz="0" w:space="0" w:color="auto"/>
        <w:left w:val="none" w:sz="0" w:space="0" w:color="auto"/>
        <w:bottom w:val="none" w:sz="0" w:space="0" w:color="auto"/>
        <w:right w:val="none" w:sz="0" w:space="0" w:color="auto"/>
      </w:divBdr>
      <w:divsChild>
        <w:div w:id="1316951220">
          <w:marLeft w:val="0"/>
          <w:marRight w:val="0"/>
          <w:marTop w:val="0"/>
          <w:marBottom w:val="0"/>
          <w:divBdr>
            <w:top w:val="none" w:sz="0" w:space="0" w:color="auto"/>
            <w:left w:val="none" w:sz="0" w:space="0" w:color="auto"/>
            <w:bottom w:val="none" w:sz="0" w:space="0" w:color="auto"/>
            <w:right w:val="none" w:sz="0" w:space="0" w:color="auto"/>
          </w:divBdr>
        </w:div>
      </w:divsChild>
    </w:div>
    <w:div w:id="1451556993">
      <w:bodyDiv w:val="1"/>
      <w:marLeft w:val="0"/>
      <w:marRight w:val="0"/>
      <w:marTop w:val="0"/>
      <w:marBottom w:val="0"/>
      <w:divBdr>
        <w:top w:val="none" w:sz="0" w:space="0" w:color="auto"/>
        <w:left w:val="none" w:sz="0" w:space="0" w:color="auto"/>
        <w:bottom w:val="none" w:sz="0" w:space="0" w:color="auto"/>
        <w:right w:val="none" w:sz="0" w:space="0" w:color="auto"/>
      </w:divBdr>
      <w:divsChild>
        <w:div w:id="102924186">
          <w:marLeft w:val="202"/>
          <w:marRight w:val="0"/>
          <w:marTop w:val="360"/>
          <w:marBottom w:val="480"/>
          <w:divBdr>
            <w:top w:val="none" w:sz="0" w:space="0" w:color="auto"/>
            <w:left w:val="none" w:sz="0" w:space="0" w:color="auto"/>
            <w:bottom w:val="none" w:sz="0" w:space="0" w:color="auto"/>
            <w:right w:val="none" w:sz="0" w:space="0" w:color="auto"/>
          </w:divBdr>
          <w:divsChild>
            <w:div w:id="967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918">
      <w:bodyDiv w:val="1"/>
      <w:marLeft w:val="0"/>
      <w:marRight w:val="0"/>
      <w:marTop w:val="0"/>
      <w:marBottom w:val="0"/>
      <w:divBdr>
        <w:top w:val="none" w:sz="0" w:space="0" w:color="auto"/>
        <w:left w:val="none" w:sz="0" w:space="0" w:color="auto"/>
        <w:bottom w:val="none" w:sz="0" w:space="0" w:color="auto"/>
        <w:right w:val="none" w:sz="0" w:space="0" w:color="auto"/>
      </w:divBdr>
    </w:div>
    <w:div w:id="1486042951">
      <w:bodyDiv w:val="1"/>
      <w:marLeft w:val="0"/>
      <w:marRight w:val="0"/>
      <w:marTop w:val="0"/>
      <w:marBottom w:val="0"/>
      <w:divBdr>
        <w:top w:val="none" w:sz="0" w:space="0" w:color="auto"/>
        <w:left w:val="none" w:sz="0" w:space="0" w:color="auto"/>
        <w:bottom w:val="none" w:sz="0" w:space="0" w:color="auto"/>
        <w:right w:val="none" w:sz="0" w:space="0" w:color="auto"/>
      </w:divBdr>
    </w:div>
    <w:div w:id="1499883380">
      <w:bodyDiv w:val="1"/>
      <w:marLeft w:val="0"/>
      <w:marRight w:val="0"/>
      <w:marTop w:val="0"/>
      <w:marBottom w:val="0"/>
      <w:divBdr>
        <w:top w:val="none" w:sz="0" w:space="0" w:color="auto"/>
        <w:left w:val="none" w:sz="0" w:space="0" w:color="auto"/>
        <w:bottom w:val="none" w:sz="0" w:space="0" w:color="auto"/>
        <w:right w:val="none" w:sz="0" w:space="0" w:color="auto"/>
      </w:divBdr>
    </w:div>
    <w:div w:id="1516309739">
      <w:bodyDiv w:val="1"/>
      <w:marLeft w:val="0"/>
      <w:marRight w:val="0"/>
      <w:marTop w:val="0"/>
      <w:marBottom w:val="0"/>
      <w:divBdr>
        <w:top w:val="none" w:sz="0" w:space="0" w:color="auto"/>
        <w:left w:val="none" w:sz="0" w:space="0" w:color="auto"/>
        <w:bottom w:val="none" w:sz="0" w:space="0" w:color="auto"/>
        <w:right w:val="none" w:sz="0" w:space="0" w:color="auto"/>
      </w:divBdr>
    </w:div>
    <w:div w:id="1525092819">
      <w:bodyDiv w:val="1"/>
      <w:marLeft w:val="0"/>
      <w:marRight w:val="0"/>
      <w:marTop w:val="0"/>
      <w:marBottom w:val="0"/>
      <w:divBdr>
        <w:top w:val="none" w:sz="0" w:space="0" w:color="auto"/>
        <w:left w:val="none" w:sz="0" w:space="0" w:color="auto"/>
        <w:bottom w:val="none" w:sz="0" w:space="0" w:color="auto"/>
        <w:right w:val="none" w:sz="0" w:space="0" w:color="auto"/>
      </w:divBdr>
    </w:div>
    <w:div w:id="1561938364">
      <w:bodyDiv w:val="1"/>
      <w:marLeft w:val="0"/>
      <w:marRight w:val="0"/>
      <w:marTop w:val="0"/>
      <w:marBottom w:val="0"/>
      <w:divBdr>
        <w:top w:val="none" w:sz="0" w:space="0" w:color="auto"/>
        <w:left w:val="none" w:sz="0" w:space="0" w:color="auto"/>
        <w:bottom w:val="none" w:sz="0" w:space="0" w:color="auto"/>
        <w:right w:val="none" w:sz="0" w:space="0" w:color="auto"/>
      </w:divBdr>
    </w:div>
    <w:div w:id="1706174156">
      <w:bodyDiv w:val="1"/>
      <w:marLeft w:val="0"/>
      <w:marRight w:val="0"/>
      <w:marTop w:val="0"/>
      <w:marBottom w:val="0"/>
      <w:divBdr>
        <w:top w:val="none" w:sz="0" w:space="0" w:color="auto"/>
        <w:left w:val="none" w:sz="0" w:space="0" w:color="auto"/>
        <w:bottom w:val="none" w:sz="0" w:space="0" w:color="auto"/>
        <w:right w:val="none" w:sz="0" w:space="0" w:color="auto"/>
      </w:divBdr>
    </w:div>
    <w:div w:id="1787649886">
      <w:bodyDiv w:val="1"/>
      <w:marLeft w:val="0"/>
      <w:marRight w:val="0"/>
      <w:marTop w:val="0"/>
      <w:marBottom w:val="0"/>
      <w:divBdr>
        <w:top w:val="none" w:sz="0" w:space="0" w:color="auto"/>
        <w:left w:val="none" w:sz="0" w:space="0" w:color="auto"/>
        <w:bottom w:val="none" w:sz="0" w:space="0" w:color="auto"/>
        <w:right w:val="none" w:sz="0" w:space="0" w:color="auto"/>
      </w:divBdr>
    </w:div>
    <w:div w:id="1924531454">
      <w:bodyDiv w:val="1"/>
      <w:marLeft w:val="0"/>
      <w:marRight w:val="0"/>
      <w:marTop w:val="0"/>
      <w:marBottom w:val="0"/>
      <w:divBdr>
        <w:top w:val="none" w:sz="0" w:space="0" w:color="auto"/>
        <w:left w:val="none" w:sz="0" w:space="0" w:color="auto"/>
        <w:bottom w:val="none" w:sz="0" w:space="0" w:color="auto"/>
        <w:right w:val="none" w:sz="0" w:space="0" w:color="auto"/>
      </w:divBdr>
    </w:div>
    <w:div w:id="1979188529">
      <w:bodyDiv w:val="1"/>
      <w:marLeft w:val="0"/>
      <w:marRight w:val="0"/>
      <w:marTop w:val="0"/>
      <w:marBottom w:val="0"/>
      <w:divBdr>
        <w:top w:val="none" w:sz="0" w:space="0" w:color="auto"/>
        <w:left w:val="none" w:sz="0" w:space="0" w:color="auto"/>
        <w:bottom w:val="none" w:sz="0" w:space="0" w:color="auto"/>
        <w:right w:val="none" w:sz="0" w:space="0" w:color="auto"/>
      </w:divBdr>
    </w:div>
    <w:div w:id="2043087948">
      <w:bodyDiv w:val="1"/>
      <w:marLeft w:val="0"/>
      <w:marRight w:val="0"/>
      <w:marTop w:val="0"/>
      <w:marBottom w:val="0"/>
      <w:divBdr>
        <w:top w:val="none" w:sz="0" w:space="0" w:color="auto"/>
        <w:left w:val="none" w:sz="0" w:space="0" w:color="auto"/>
        <w:bottom w:val="none" w:sz="0" w:space="0" w:color="auto"/>
        <w:right w:val="none" w:sz="0" w:space="0" w:color="auto"/>
      </w:divBdr>
    </w:div>
    <w:div w:id="20504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cmarshvil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hiladelphia1@windstream.net" TargetMode="External"/><Relationship Id="rId5" Type="http://schemas.openxmlformats.org/officeDocument/2006/relationships/webSettings" Target="webSettings.xml"/><Relationship Id="rId10" Type="http://schemas.openxmlformats.org/officeDocument/2006/relationships/hyperlink" Target="http://www.pbcmarshville.org" TargetMode="External"/><Relationship Id="rId4" Type="http://schemas.openxmlformats.org/officeDocument/2006/relationships/settings" Target="settings.xml"/><Relationship Id="rId9" Type="http://schemas.openxmlformats.org/officeDocument/2006/relationships/hyperlink" Target="mailto:philadelphia1@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BE2E-F9E1-4A95-955B-21668C64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Rodgers</dc:creator>
  <cp:keywords/>
  <dc:description/>
  <cp:lastModifiedBy>Sheri Strawn</cp:lastModifiedBy>
  <cp:revision>16</cp:revision>
  <cp:lastPrinted>2018-12-26T21:59:00Z</cp:lastPrinted>
  <dcterms:created xsi:type="dcterms:W3CDTF">2018-12-19T17:13:00Z</dcterms:created>
  <dcterms:modified xsi:type="dcterms:W3CDTF">2018-12-26T22:31:00Z</dcterms:modified>
</cp:coreProperties>
</file>